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9163" w14:textId="77777777" w:rsidR="00AD61CA" w:rsidRPr="00A315BE" w:rsidRDefault="00AD61CA" w:rsidP="00AD61CA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5"/>
        <w:gridCol w:w="1954"/>
        <w:gridCol w:w="1954"/>
        <w:gridCol w:w="1954"/>
        <w:gridCol w:w="1954"/>
      </w:tblGrid>
      <w:tr w:rsidR="00AD61CA" w:rsidRPr="00F65E65" w14:paraId="118209D5" w14:textId="77777777" w:rsidTr="00AD61CA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6B395515" w14:textId="4686C9F1" w:rsidR="00AD61CA" w:rsidRPr="00F65E65" w:rsidRDefault="00AD61CA" w:rsidP="00AD61CA">
            <w:pPr>
              <w:pStyle w:val="MonthNames"/>
            </w:pPr>
            <w:r>
              <w:t>January</w:t>
            </w:r>
            <w:r w:rsidRPr="00F65E65">
              <w:t xml:space="preserve"> </w:t>
            </w:r>
            <w:r w:rsidR="003B315F">
              <w:t>202</w:t>
            </w:r>
            <w:r w:rsidR="00EA0D6C">
              <w:t>4</w:t>
            </w:r>
          </w:p>
        </w:tc>
      </w:tr>
      <w:tr w:rsidR="00AD61CA" w:rsidRPr="00F65E65" w14:paraId="6B355D37" w14:textId="77777777" w:rsidTr="00AD61CA">
        <w:trPr>
          <w:cantSplit/>
          <w:trHeight w:hRule="exact" w:val="259"/>
          <w:jc w:val="center"/>
        </w:trPr>
        <w:tc>
          <w:tcPr>
            <w:tcW w:w="195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4BFE5F4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0E5969D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2CFB7C3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5C98C8F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021FFD3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3600C21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6BE3CF5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6A50A5CD" w14:textId="77777777" w:rsidTr="00CC766C">
        <w:trPr>
          <w:cantSplit/>
          <w:trHeight w:hRule="exact" w:val="1547"/>
          <w:jc w:val="center"/>
        </w:trPr>
        <w:tc>
          <w:tcPr>
            <w:tcW w:w="1952" w:type="dxa"/>
            <w:shd w:val="clear" w:color="auto" w:fill="auto"/>
          </w:tcPr>
          <w:p w14:paraId="561E27A8" w14:textId="77777777" w:rsidR="00EA0D6C" w:rsidRDefault="00EA0D6C" w:rsidP="00EA0D6C">
            <w:pPr>
              <w:pStyle w:val="Dates"/>
            </w:pPr>
            <w:r>
              <w:t>1</w:t>
            </w:r>
          </w:p>
          <w:p w14:paraId="7945FB7E" w14:textId="5DE44C05" w:rsidR="00AD61CA" w:rsidRPr="00F65E65" w:rsidRDefault="00EA0D6C" w:rsidP="00EA0D6C">
            <w:pPr>
              <w:pStyle w:val="Dates"/>
            </w:pP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New Year’s Day</w:t>
            </w:r>
          </w:p>
        </w:tc>
        <w:tc>
          <w:tcPr>
            <w:tcW w:w="1953" w:type="dxa"/>
            <w:shd w:val="clear" w:color="auto" w:fill="auto"/>
          </w:tcPr>
          <w:p w14:paraId="0CCDFC00" w14:textId="1A453C8D" w:rsidR="00AD61CA" w:rsidRPr="00F65E65" w:rsidRDefault="00EA0D6C" w:rsidP="00AD61CA">
            <w:pPr>
              <w:pStyle w:val="Dates"/>
            </w:pPr>
            <w:r>
              <w:t>2</w:t>
            </w:r>
          </w:p>
        </w:tc>
        <w:tc>
          <w:tcPr>
            <w:tcW w:w="1955" w:type="dxa"/>
            <w:shd w:val="clear" w:color="auto" w:fill="auto"/>
          </w:tcPr>
          <w:p w14:paraId="55493CC7" w14:textId="6D30B3CD" w:rsidR="00AD61CA" w:rsidRPr="00F65E65" w:rsidRDefault="00EA0D6C" w:rsidP="00AD61CA">
            <w:pPr>
              <w:pStyle w:val="Dates"/>
            </w:pPr>
            <w:r>
              <w:t>3</w:t>
            </w:r>
          </w:p>
        </w:tc>
        <w:tc>
          <w:tcPr>
            <w:tcW w:w="1955" w:type="dxa"/>
            <w:shd w:val="clear" w:color="auto" w:fill="auto"/>
          </w:tcPr>
          <w:p w14:paraId="75AD81A5" w14:textId="006EC3BA" w:rsidR="00AD61CA" w:rsidRPr="00F65E65" w:rsidRDefault="00EA0D6C" w:rsidP="00AD61CA">
            <w:pPr>
              <w:pStyle w:val="Dates"/>
            </w:pPr>
            <w: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0581C2" w14:textId="34575A9D" w:rsidR="00A945BE" w:rsidRPr="00F65E65" w:rsidRDefault="00EA0D6C" w:rsidP="00AD61CA">
            <w:pPr>
              <w:pStyle w:val="Dates"/>
            </w:pPr>
            <w: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4FCDE2" w14:textId="163BFAAD" w:rsidR="009F207F" w:rsidRPr="00F65E65" w:rsidRDefault="00EA0D6C" w:rsidP="00AD61CA">
            <w:pPr>
              <w:pStyle w:val="Dates"/>
            </w:pPr>
            <w: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A5235" w14:textId="78F06036" w:rsidR="00AD61CA" w:rsidRPr="00F65E65" w:rsidRDefault="00EA0D6C" w:rsidP="004A3216">
            <w:pPr>
              <w:pStyle w:val="Dates"/>
            </w:pPr>
            <w:r>
              <w:t>7</w:t>
            </w:r>
          </w:p>
        </w:tc>
      </w:tr>
      <w:tr w:rsidR="00AD61CA" w:rsidRPr="00F65E65" w14:paraId="54E84F47" w14:textId="77777777" w:rsidTr="00CC766C">
        <w:trPr>
          <w:cantSplit/>
          <w:trHeight w:hRule="exact" w:val="1682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58EB4" w14:textId="1C4A32A0" w:rsidR="00AD61CA" w:rsidRPr="00F65E65" w:rsidRDefault="00EA0D6C" w:rsidP="00AD61CA">
            <w:pPr>
              <w:pStyle w:val="Dates"/>
            </w:pPr>
            <w:r>
              <w:t>8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05214" w14:textId="38F32B35" w:rsidR="00AD61CA" w:rsidRPr="00F65E65" w:rsidRDefault="00EA0D6C" w:rsidP="00AD61CA">
            <w:pPr>
              <w:pStyle w:val="Dates"/>
            </w:pPr>
            <w: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099612" w14:textId="5642BCD2" w:rsidR="00AD61CA" w:rsidRPr="00F65E65" w:rsidRDefault="00EA0D6C" w:rsidP="00AD61CA">
            <w:pPr>
              <w:pStyle w:val="Dates"/>
            </w:pPr>
            <w: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CEEAFC" w14:textId="3BA85C48" w:rsidR="00AD61CA" w:rsidRPr="00F65E65" w:rsidRDefault="00EA0D6C" w:rsidP="00AD61CA">
            <w:pPr>
              <w:pStyle w:val="Dates"/>
            </w:pPr>
            <w:r>
              <w:t>1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19931A" w14:textId="700D7E89" w:rsidR="00AD61CA" w:rsidRPr="00F65E65" w:rsidRDefault="00EA0D6C" w:rsidP="00AD61CA">
            <w:pPr>
              <w:pStyle w:val="Dates"/>
            </w:pPr>
            <w: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CFFD8" w14:textId="2611C276" w:rsidR="00AD61CA" w:rsidRPr="00F65E65" w:rsidRDefault="00EA0D6C" w:rsidP="00AD61CA">
            <w:pPr>
              <w:pStyle w:val="Dates"/>
            </w:pPr>
            <w: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FF289" w14:textId="2CC26A08" w:rsidR="00AD61CA" w:rsidRPr="00F65E65" w:rsidRDefault="00EA0D6C" w:rsidP="00AD61CA">
            <w:pPr>
              <w:pStyle w:val="Dates"/>
            </w:pPr>
            <w:r>
              <w:t>14</w:t>
            </w:r>
          </w:p>
        </w:tc>
      </w:tr>
      <w:tr w:rsidR="00AD61CA" w:rsidRPr="00F65E65" w14:paraId="2628389E" w14:textId="77777777" w:rsidTr="00CC766C">
        <w:trPr>
          <w:cantSplit/>
          <w:trHeight w:hRule="exact" w:val="1763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0165E9" w14:textId="3918C13C" w:rsidR="00EA0D6C" w:rsidRDefault="00EA0D6C" w:rsidP="00EA0D6C">
            <w:pPr>
              <w:pStyle w:val="Dates"/>
            </w:pPr>
            <w:r>
              <w:t>1</w:t>
            </w:r>
            <w:r>
              <w:t>5</w:t>
            </w:r>
          </w:p>
          <w:p w14:paraId="10E85B01" w14:textId="1FAF5498" w:rsidR="00AD61CA" w:rsidRPr="00F65E65" w:rsidRDefault="00EA0D6C" w:rsidP="00EA0D6C">
            <w:pPr>
              <w:pStyle w:val="Dates"/>
            </w:pP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Martin Luther King, Jr.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Day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B4C5E2" w14:textId="24D6B9DC" w:rsidR="00AD61CA" w:rsidRPr="00CC766C" w:rsidRDefault="00AD61CA" w:rsidP="00AD61CA">
            <w:pPr>
              <w:pStyle w:val="Dates"/>
            </w:pPr>
            <w:r>
              <w:t>1</w:t>
            </w:r>
            <w:r w:rsidR="00EA0D6C"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E9274" w14:textId="3D77ECC3" w:rsidR="00AD61CA" w:rsidRPr="00F65E65" w:rsidRDefault="00AD61CA" w:rsidP="00AD61CA">
            <w:pPr>
              <w:pStyle w:val="Dates"/>
            </w:pPr>
            <w:r>
              <w:t>1</w:t>
            </w:r>
            <w:r w:rsidR="00EA0D6C">
              <w:t>7</w:t>
            </w:r>
          </w:p>
          <w:p w14:paraId="35954D2C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F8374" w14:textId="14F9237E" w:rsidR="00AD61CA" w:rsidRPr="00F65E65" w:rsidRDefault="00AD61CA" w:rsidP="00AD61CA">
            <w:pPr>
              <w:pStyle w:val="Dates"/>
            </w:pPr>
            <w:r>
              <w:t>1</w:t>
            </w:r>
            <w:r w:rsidR="00EA0D6C"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B310A" w14:textId="2D42D555" w:rsidR="00AD61CA" w:rsidRPr="00F65E65" w:rsidRDefault="00AD61CA" w:rsidP="00AD61CA">
            <w:pPr>
              <w:pStyle w:val="Dates"/>
            </w:pPr>
            <w:r w:rsidRPr="00106B47">
              <w:t>1</w:t>
            </w:r>
            <w:r w:rsidR="00EA0D6C"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E52966" w14:textId="73B8E6BC" w:rsidR="00AD61CA" w:rsidRPr="00F65E65" w:rsidRDefault="00EA0D6C" w:rsidP="00AD61CA">
            <w:pPr>
              <w:pStyle w:val="Dates"/>
            </w:pPr>
            <w: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1DC96" w14:textId="2A5B821A" w:rsidR="00AD61CA" w:rsidRPr="00F65E65" w:rsidRDefault="00EA0D6C" w:rsidP="00AD61CA">
            <w:pPr>
              <w:pStyle w:val="Dates"/>
            </w:pPr>
            <w:r>
              <w:t>21</w:t>
            </w:r>
          </w:p>
        </w:tc>
      </w:tr>
      <w:tr w:rsidR="00AD61CA" w:rsidRPr="00F65E65" w14:paraId="7E5D4A6A" w14:textId="77777777" w:rsidTr="00CC766C">
        <w:trPr>
          <w:cantSplit/>
          <w:trHeight w:hRule="exact" w:val="1826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93A087" w14:textId="79E7A5A1" w:rsidR="00AD61CA" w:rsidRPr="00CC766C" w:rsidRDefault="00511BF4" w:rsidP="00AD61CA">
            <w:pPr>
              <w:pStyle w:val="Dates"/>
              <w:rPr>
                <w:color w:val="A5A1A1" w:themeColor="text2" w:themeTint="99"/>
              </w:rPr>
            </w:pPr>
            <w:r>
              <w:t>22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BD81D" w14:textId="4DA02CE1" w:rsidR="00AD61CA" w:rsidRPr="00F65E65" w:rsidRDefault="00511BF4" w:rsidP="00AD61CA">
            <w:pPr>
              <w:pStyle w:val="Dates"/>
            </w:pPr>
            <w:r>
              <w:t>23</w:t>
            </w:r>
            <w:r w:rsidR="00AD61CA" w:rsidRPr="00904CC1"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DAAE9" w14:textId="6D4AC77E" w:rsidR="00AD61CA" w:rsidRPr="00F65E65" w:rsidRDefault="00511BF4" w:rsidP="00AD61CA">
            <w:pPr>
              <w:pStyle w:val="Dates"/>
            </w:pPr>
            <w: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5C1BA" w14:textId="2E52AA0E" w:rsidR="00AD61CA" w:rsidRPr="00CC766C" w:rsidRDefault="00511BF4" w:rsidP="00AD61CA">
            <w:pPr>
              <w:pStyle w:val="Dates"/>
            </w:pPr>
            <w:r>
              <w:t>2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21B576" w14:textId="61B1F3C3" w:rsidR="00AD61CA" w:rsidRPr="00CC766C" w:rsidRDefault="00511BF4" w:rsidP="00AD61CA">
            <w:pPr>
              <w:pStyle w:val="Dates"/>
            </w:pPr>
            <w:r>
              <w:t>26</w:t>
            </w:r>
            <w:r w:rsidR="00AD61CA" w:rsidRPr="00106B47">
              <w:t xml:space="preserve"> </w:t>
            </w:r>
          </w:p>
          <w:p w14:paraId="753B3985" w14:textId="77777777" w:rsidR="00AD61CA" w:rsidRPr="00CD526C" w:rsidRDefault="00AD61CA" w:rsidP="00AD61CA">
            <w:pPr>
              <w:pStyle w:val="Dates"/>
              <w:rPr>
                <w:sz w:val="22"/>
                <w:szCs w:val="22"/>
                <w:highlight w:val="red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A925B" w14:textId="1D8FF37A" w:rsidR="00AD61CA" w:rsidRPr="00F65E65" w:rsidRDefault="00511BF4" w:rsidP="00AD61CA">
            <w:pPr>
              <w:pStyle w:val="Dates"/>
            </w:pPr>
            <w: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DB4C2" w14:textId="58970F39" w:rsidR="00AD61CA" w:rsidRDefault="00AD61CA" w:rsidP="00AD61CA">
            <w:pPr>
              <w:pStyle w:val="Dates"/>
              <w:rPr>
                <w:b/>
                <w:sz w:val="24"/>
                <w:szCs w:val="24"/>
              </w:rPr>
            </w:pPr>
            <w:r>
              <w:t>2</w:t>
            </w:r>
            <w:r w:rsidR="00511BF4">
              <w:t>8</w:t>
            </w:r>
            <w:r w:rsidRPr="00891ABE">
              <w:rPr>
                <w:b/>
                <w:sz w:val="24"/>
                <w:szCs w:val="24"/>
                <w:highlight w:val="red"/>
              </w:rPr>
              <w:t xml:space="preserve"> </w:t>
            </w:r>
          </w:p>
          <w:p w14:paraId="6B62E00D" w14:textId="77777777" w:rsidR="00396A55" w:rsidRPr="00F65E65" w:rsidRDefault="00396A55" w:rsidP="00AD61CA">
            <w:pPr>
              <w:pStyle w:val="Dates"/>
            </w:pPr>
          </w:p>
          <w:p w14:paraId="65BC2827" w14:textId="77777777" w:rsidR="00AD61CA" w:rsidRPr="00F65E65" w:rsidRDefault="00AD61CA" w:rsidP="00AD61CA">
            <w:pPr>
              <w:pStyle w:val="Dates"/>
            </w:pPr>
          </w:p>
        </w:tc>
      </w:tr>
      <w:tr w:rsidR="00AD61CA" w:rsidRPr="00F65E65" w14:paraId="2AECB83B" w14:textId="77777777" w:rsidTr="00AD61CA">
        <w:trPr>
          <w:cantSplit/>
          <w:trHeight w:hRule="exact" w:val="2105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952894" w14:textId="65305EBC" w:rsidR="00AD61CA" w:rsidRPr="00F65E65" w:rsidRDefault="00511BF4" w:rsidP="00AD61CA">
            <w:pPr>
              <w:pStyle w:val="Dates"/>
            </w:pPr>
            <w:r>
              <w:t>29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E62008" w14:textId="3755D116" w:rsidR="00AD61CA" w:rsidRPr="00CC766C" w:rsidRDefault="00511BF4" w:rsidP="00AD61CA">
            <w:pPr>
              <w:pStyle w:val="Dates"/>
            </w:pPr>
            <w:r>
              <w:t>30</w:t>
            </w:r>
            <w:r w:rsidR="00AD61CA"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A8BA3" w14:textId="12DFDF6C" w:rsidR="00AD61CA" w:rsidRPr="00F65E65" w:rsidRDefault="00511BF4" w:rsidP="00AD61CA">
            <w:pPr>
              <w:pStyle w:val="Dates"/>
            </w:pPr>
            <w: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DD4590" w14:textId="721BA784" w:rsidR="00AD61CA" w:rsidRPr="00CC766C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C270B1" w14:textId="29F660A6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A05CD" w14:textId="6BE69725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116D589A" w14:textId="0841544A" w:rsidR="00AD61CA" w:rsidRPr="00F65E65" w:rsidRDefault="00AD61CA" w:rsidP="00AD61CA">
            <w:pPr>
              <w:pStyle w:val="Dates"/>
            </w:pPr>
          </w:p>
        </w:tc>
      </w:tr>
      <w:tr w:rsidR="00AD61CA" w:rsidRPr="00F65E65" w14:paraId="6635DF2A" w14:textId="77777777" w:rsidTr="00AD61CA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56647052" w14:textId="01D64368" w:rsidR="00AD61CA" w:rsidRPr="00F65E65" w:rsidRDefault="00AD61CA" w:rsidP="00AD61CA">
            <w:pPr>
              <w:pStyle w:val="MonthNames"/>
            </w:pPr>
            <w:r>
              <w:lastRenderedPageBreak/>
              <w:br w:type="page"/>
              <w:t>February</w:t>
            </w:r>
            <w:r w:rsidRPr="00F65E65">
              <w:t xml:space="preserve"> </w:t>
            </w:r>
            <w:r w:rsidR="003B315F">
              <w:t>202</w:t>
            </w:r>
            <w:r w:rsidR="008825C9">
              <w:t>4</w:t>
            </w:r>
          </w:p>
        </w:tc>
      </w:tr>
      <w:tr w:rsidR="00AD61CA" w:rsidRPr="00F65E65" w14:paraId="5A4FF18B" w14:textId="77777777" w:rsidTr="00AD61CA">
        <w:trPr>
          <w:cantSplit/>
          <w:trHeight w:hRule="exact" w:val="259"/>
          <w:jc w:val="center"/>
        </w:trPr>
        <w:tc>
          <w:tcPr>
            <w:tcW w:w="195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BBF453F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D04672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82B64F8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3CD6AF8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A8D5CA6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C281AC2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9973EC6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79E67D78" w14:textId="77777777" w:rsidTr="00CC766C">
        <w:trPr>
          <w:cantSplit/>
          <w:trHeight w:hRule="exact" w:val="1907"/>
          <w:jc w:val="center"/>
        </w:trPr>
        <w:tc>
          <w:tcPr>
            <w:tcW w:w="1952" w:type="dxa"/>
            <w:shd w:val="clear" w:color="auto" w:fill="auto"/>
          </w:tcPr>
          <w:p w14:paraId="47F24381" w14:textId="492F71A2" w:rsidR="00AD61CA" w:rsidRPr="00F65E65" w:rsidRDefault="00AD61CA" w:rsidP="00AD61CA">
            <w:pPr>
              <w:pStyle w:val="Dates"/>
            </w:pPr>
          </w:p>
        </w:tc>
        <w:tc>
          <w:tcPr>
            <w:tcW w:w="1953" w:type="dxa"/>
            <w:shd w:val="clear" w:color="auto" w:fill="auto"/>
          </w:tcPr>
          <w:p w14:paraId="341475D2" w14:textId="0BFC9BCA" w:rsidR="00DE54CF" w:rsidRPr="00F65E65" w:rsidRDefault="00DE54CF" w:rsidP="00396A55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0FF8B77C" w14:textId="4D4B5973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53A3BA61" w14:textId="222836EE" w:rsidR="00AD61CA" w:rsidRPr="00F65E65" w:rsidRDefault="00511BF4" w:rsidP="00AD61CA">
            <w:pPr>
              <w:pStyle w:val="Dates"/>
            </w:pPr>
            <w:r>
              <w:t>1</w:t>
            </w:r>
          </w:p>
        </w:tc>
        <w:tc>
          <w:tcPr>
            <w:tcW w:w="1955" w:type="dxa"/>
            <w:shd w:val="clear" w:color="auto" w:fill="auto"/>
          </w:tcPr>
          <w:p w14:paraId="4B320D21" w14:textId="75D2CE6A" w:rsidR="00AD61CA" w:rsidRDefault="00511BF4" w:rsidP="00AD61CA">
            <w:pPr>
              <w:pStyle w:val="Dates"/>
            </w:pPr>
            <w:r>
              <w:t>2</w:t>
            </w:r>
            <w:r w:rsidR="00AD61CA">
              <w:t xml:space="preserve"> </w:t>
            </w:r>
          </w:p>
          <w:p w14:paraId="5A2E886C" w14:textId="77777777" w:rsidR="00AD61CA" w:rsidRPr="000E68A9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14:paraId="4634847B" w14:textId="15A6660A" w:rsidR="00AD61CA" w:rsidRPr="00F65E65" w:rsidRDefault="00511BF4" w:rsidP="00AD61CA">
            <w:pPr>
              <w:pStyle w:val="Dates"/>
            </w:pPr>
            <w: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CB3614" w14:textId="7DC84074" w:rsidR="00AD61CA" w:rsidRPr="00F65E65" w:rsidRDefault="00511BF4" w:rsidP="00AD61CA">
            <w:pPr>
              <w:pStyle w:val="Dates"/>
            </w:pPr>
            <w:r>
              <w:t>4</w:t>
            </w:r>
          </w:p>
        </w:tc>
      </w:tr>
      <w:tr w:rsidR="00AD61CA" w:rsidRPr="00F65E65" w14:paraId="5B5BDED2" w14:textId="77777777" w:rsidTr="00CC766C">
        <w:trPr>
          <w:cantSplit/>
          <w:trHeight w:hRule="exact" w:val="2006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686D7E" w14:textId="4F3E51C1" w:rsidR="00AD61CA" w:rsidRDefault="00511BF4" w:rsidP="00AD61CA">
            <w:pPr>
              <w:pStyle w:val="Dates"/>
            </w:pPr>
            <w:r>
              <w:t>5</w:t>
            </w:r>
          </w:p>
          <w:p w14:paraId="333D28DB" w14:textId="77777777" w:rsidR="00AD61CA" w:rsidRPr="000E68A9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55283C" w14:textId="576494A5" w:rsidR="00AD61CA" w:rsidRDefault="00511BF4" w:rsidP="00AD61CA">
            <w:pPr>
              <w:pStyle w:val="Dates"/>
            </w:pPr>
            <w:r>
              <w:t>6</w:t>
            </w:r>
          </w:p>
          <w:p w14:paraId="79F554FE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A9440" w14:textId="58C52F79" w:rsidR="00AD61CA" w:rsidRPr="00904CC1" w:rsidRDefault="00511BF4" w:rsidP="00AD61CA">
            <w:pPr>
              <w:pStyle w:val="Dates"/>
            </w:pPr>
            <w:r>
              <w:t>7</w:t>
            </w:r>
          </w:p>
          <w:p w14:paraId="1DA63E62" w14:textId="77777777" w:rsidR="00AD61CA" w:rsidRPr="00CF445A" w:rsidRDefault="00AD61CA" w:rsidP="00AD61CA">
            <w:pPr>
              <w:pStyle w:val="Dates"/>
              <w:rPr>
                <w:highlight w:val="red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3F4FF" w14:textId="653F24C6" w:rsidR="00AD61CA" w:rsidRPr="00547A3D" w:rsidRDefault="00511BF4" w:rsidP="00AD61CA">
            <w:pPr>
              <w:pStyle w:val="Dates"/>
            </w:pPr>
            <w:r>
              <w:t>8</w:t>
            </w:r>
            <w:r w:rsidR="00AD61CA">
              <w:t xml:space="preserve"> </w:t>
            </w:r>
          </w:p>
          <w:p w14:paraId="4BCA8160" w14:textId="77777777" w:rsidR="00AD61CA" w:rsidRPr="000E68A9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21632" w14:textId="42314459" w:rsidR="00AD61CA" w:rsidRPr="00904CC1" w:rsidRDefault="00511BF4" w:rsidP="00AD61CA">
            <w:pPr>
              <w:pStyle w:val="Dates"/>
            </w:pPr>
            <w:r>
              <w:t>9</w:t>
            </w:r>
          </w:p>
          <w:p w14:paraId="40AA393B" w14:textId="77777777" w:rsidR="00AD61CA" w:rsidRPr="00904CC1" w:rsidRDefault="00AD61CA" w:rsidP="00AD61CA">
            <w:pPr>
              <w:pStyle w:val="Dates"/>
              <w:rPr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6267B2" w14:textId="6D1A40D0" w:rsidR="00AD61CA" w:rsidRDefault="00DD62C5" w:rsidP="00AD61CA">
            <w:pPr>
              <w:pStyle w:val="Dates"/>
            </w:pPr>
            <w:r>
              <w:t>1</w:t>
            </w:r>
            <w:r w:rsidR="00511BF4">
              <w:t>0</w:t>
            </w:r>
          </w:p>
          <w:p w14:paraId="6E9983F7" w14:textId="77777777" w:rsidR="00511BF4" w:rsidRDefault="00511BF4" w:rsidP="00511BF4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Chinese New Year’</w:t>
            </w: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s Day</w:t>
            </w:r>
          </w:p>
          <w:p w14:paraId="67882FAA" w14:textId="77777777" w:rsidR="00511BF4" w:rsidRDefault="00511BF4" w:rsidP="00AD61CA">
            <w:pPr>
              <w:pStyle w:val="Dates"/>
            </w:pPr>
          </w:p>
          <w:p w14:paraId="2330FAA5" w14:textId="77777777" w:rsidR="00AD61CA" w:rsidRPr="00F65E65" w:rsidRDefault="00AD61CA" w:rsidP="00DE54CF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DEFB3" w14:textId="2EF3B997" w:rsidR="00AD61CA" w:rsidRDefault="00AD61CA" w:rsidP="00DD62C5">
            <w:pPr>
              <w:pStyle w:val="Dates"/>
            </w:pPr>
            <w:r>
              <w:t>1</w:t>
            </w:r>
            <w:r w:rsidR="00AE117B">
              <w:t>1</w:t>
            </w:r>
          </w:p>
          <w:p w14:paraId="290C63C2" w14:textId="164136E6" w:rsidR="00C75DE1" w:rsidRPr="00F65E65" w:rsidRDefault="00C75DE1" w:rsidP="00DD62C5">
            <w:pPr>
              <w:pStyle w:val="Dates"/>
            </w:pPr>
          </w:p>
        </w:tc>
      </w:tr>
      <w:tr w:rsidR="00AD61CA" w:rsidRPr="00F65E65" w14:paraId="7D6F268E" w14:textId="77777777" w:rsidTr="00AD61CA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B0308" w14:textId="6099833C" w:rsidR="00A945BE" w:rsidRPr="00F65E65" w:rsidRDefault="00AD61CA" w:rsidP="00DD62C5">
            <w:pPr>
              <w:pStyle w:val="Dates"/>
            </w:pPr>
            <w:r>
              <w:t>1</w:t>
            </w:r>
            <w:r w:rsidR="00AE117B">
              <w:t>2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3A2DD" w14:textId="20255C60" w:rsidR="00AD61CA" w:rsidRDefault="00AD61CA" w:rsidP="00DD62C5">
            <w:pPr>
              <w:pStyle w:val="Dates"/>
            </w:pPr>
            <w:r>
              <w:t>1</w:t>
            </w:r>
            <w:r w:rsidR="00AE117B">
              <w:t>3</w:t>
            </w:r>
          </w:p>
          <w:p w14:paraId="4A702817" w14:textId="060BB346" w:rsidR="00AE117B" w:rsidRPr="00F65E65" w:rsidRDefault="00AE117B" w:rsidP="00AE117B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2628C" w14:textId="77777777" w:rsidR="00AD61CA" w:rsidRDefault="00AD61CA" w:rsidP="00DD62C5">
            <w:pPr>
              <w:pStyle w:val="Dates"/>
            </w:pPr>
            <w:r>
              <w:t>1</w:t>
            </w:r>
            <w:r w:rsidR="00AE117B">
              <w:t>4</w:t>
            </w:r>
          </w:p>
          <w:p w14:paraId="651B5AFE" w14:textId="77777777" w:rsidR="00AE117B" w:rsidRDefault="00AE117B" w:rsidP="00AE117B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Valentine’s Day</w:t>
            </w:r>
          </w:p>
          <w:p w14:paraId="4BBEE08F" w14:textId="657E9CB6" w:rsidR="00AE117B" w:rsidRPr="00F65E65" w:rsidRDefault="00AE117B" w:rsidP="00AE117B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Ash Wednesday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99E7F" w14:textId="41049C4D" w:rsidR="00AD61CA" w:rsidRDefault="00AD61CA" w:rsidP="00AD61CA">
            <w:pPr>
              <w:pStyle w:val="Dates"/>
            </w:pPr>
            <w:r>
              <w:t>1</w:t>
            </w:r>
            <w:r w:rsidR="00AE117B">
              <w:t>5</w:t>
            </w:r>
          </w:p>
          <w:p w14:paraId="10025218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4222F" w14:textId="674869F8" w:rsidR="00AD61CA" w:rsidRPr="00F65E65" w:rsidRDefault="00AD61CA" w:rsidP="00DD62C5">
            <w:pPr>
              <w:pStyle w:val="Dates"/>
            </w:pPr>
            <w:r>
              <w:t>1</w:t>
            </w:r>
            <w:r w:rsidR="00AE117B"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03925" w14:textId="4F46B250" w:rsidR="00AD61CA" w:rsidRPr="00F65E65" w:rsidRDefault="004E60C3" w:rsidP="00AD61CA">
            <w:pPr>
              <w:pStyle w:val="Dates"/>
            </w:pPr>
            <w:r>
              <w:t>1</w:t>
            </w:r>
            <w:r w:rsidR="00AE117B"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4D12A4" w14:textId="6052562F" w:rsidR="00AD61CA" w:rsidRDefault="00396A55" w:rsidP="00AD61CA">
            <w:pPr>
              <w:pStyle w:val="Dates"/>
            </w:pPr>
            <w:r>
              <w:t>1</w:t>
            </w:r>
            <w:r w:rsidR="00AE117B">
              <w:t>8</w:t>
            </w:r>
          </w:p>
          <w:p w14:paraId="0ED0DB06" w14:textId="77777777" w:rsidR="00AD61CA" w:rsidRPr="00F65E65" w:rsidRDefault="00AD61CA" w:rsidP="00AD61CA">
            <w:pPr>
              <w:pStyle w:val="Dates"/>
            </w:pPr>
          </w:p>
        </w:tc>
      </w:tr>
      <w:tr w:rsidR="00AD61CA" w:rsidRPr="00F65E65" w14:paraId="4DA2710E" w14:textId="77777777" w:rsidTr="00AD61CA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C729DC" w14:textId="2F929478" w:rsidR="00AD61CA" w:rsidRDefault="00AE117B" w:rsidP="00AD61CA">
            <w:pPr>
              <w:pStyle w:val="Dates"/>
            </w:pPr>
            <w:r>
              <w:t>19</w:t>
            </w:r>
          </w:p>
          <w:p w14:paraId="2C270A53" w14:textId="34C14653" w:rsidR="00C75DE1" w:rsidRPr="00F65E65" w:rsidRDefault="002A4570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President’s Day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C3EBFD" w14:textId="7C54D7C4" w:rsidR="00AD61CA" w:rsidRPr="00F65E65" w:rsidRDefault="00DD62C5" w:rsidP="00AD61CA">
            <w:pPr>
              <w:pStyle w:val="Dates"/>
            </w:pPr>
            <w:r>
              <w:t>2</w:t>
            </w:r>
            <w:r w:rsidR="00AE117B">
              <w:t>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58347" w14:textId="6CA82853" w:rsidR="00AD61CA" w:rsidRDefault="00AD61CA" w:rsidP="00DD62C5">
            <w:pPr>
              <w:pStyle w:val="Dates"/>
            </w:pPr>
            <w:r>
              <w:t>2</w:t>
            </w:r>
            <w:r w:rsidR="00AE117B">
              <w:t>1</w:t>
            </w:r>
          </w:p>
          <w:p w14:paraId="274140F2" w14:textId="0A1FDF1C" w:rsidR="002A4570" w:rsidRPr="00F65E65" w:rsidRDefault="002A4570" w:rsidP="00DD62C5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655D75" w14:textId="4B8315E9" w:rsidR="00AD61CA" w:rsidRDefault="00AD61CA" w:rsidP="00AD61CA">
            <w:pPr>
              <w:pStyle w:val="Dates"/>
            </w:pPr>
            <w:r>
              <w:t>2</w:t>
            </w:r>
            <w:r w:rsidR="00AE117B">
              <w:t>2</w:t>
            </w:r>
          </w:p>
          <w:p w14:paraId="04BF074E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7FED9" w14:textId="4F17CB0B" w:rsidR="00AD61CA" w:rsidRPr="00F65E65" w:rsidRDefault="00AD61CA" w:rsidP="00DD62C5">
            <w:pPr>
              <w:pStyle w:val="Dates"/>
            </w:pPr>
            <w:r>
              <w:t>2</w:t>
            </w:r>
            <w:r w:rsidR="00AE117B"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89790" w14:textId="387ECAE5" w:rsidR="00AD61CA" w:rsidRPr="00F65E65" w:rsidRDefault="00AD61CA" w:rsidP="00DD62C5">
            <w:pPr>
              <w:pStyle w:val="Dates"/>
            </w:pPr>
            <w:r>
              <w:t>2</w:t>
            </w:r>
            <w:r w:rsidR="00AE117B"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EB22C9" w14:textId="262A95A2" w:rsidR="00AD61CA" w:rsidRPr="00F65E65" w:rsidRDefault="00AD61CA" w:rsidP="00DD62C5">
            <w:pPr>
              <w:pStyle w:val="Dates"/>
            </w:pPr>
            <w:r>
              <w:t>2</w:t>
            </w:r>
            <w:r w:rsidR="00AE117B">
              <w:t>5</w:t>
            </w:r>
          </w:p>
        </w:tc>
      </w:tr>
      <w:tr w:rsidR="00AD61CA" w:rsidRPr="00F65E65" w14:paraId="2AB037F9" w14:textId="77777777" w:rsidTr="00AD61CA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7FF9F" w14:textId="0CA5F70C" w:rsidR="00AD61CA" w:rsidRPr="00F65E65" w:rsidRDefault="004E60C3" w:rsidP="00AD61CA">
            <w:pPr>
              <w:pStyle w:val="Dates"/>
            </w:pPr>
            <w:r>
              <w:t>2</w:t>
            </w:r>
            <w:r w:rsidR="00AE117B">
              <w:t>6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767949" w14:textId="5345C8D0" w:rsidR="00AD61CA" w:rsidRPr="00F65E65" w:rsidRDefault="002A4570" w:rsidP="00AD61CA">
            <w:pPr>
              <w:pStyle w:val="Dates"/>
            </w:pPr>
            <w:r>
              <w:t>2</w:t>
            </w:r>
            <w:r w:rsidR="00AE117B"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7CF8B" w14:textId="21DF935E" w:rsidR="00AD61CA" w:rsidRPr="00F65E65" w:rsidRDefault="00AE117B" w:rsidP="00AD61CA">
            <w:pPr>
              <w:pStyle w:val="Dates"/>
            </w:pPr>
            <w: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1E229" w14:textId="45176128" w:rsidR="00AD61CA" w:rsidRPr="00F65E65" w:rsidRDefault="00AE117B" w:rsidP="00AD61CA">
            <w:pPr>
              <w:pStyle w:val="Dates"/>
            </w:pPr>
            <w: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E107F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5B8431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B4484" w14:textId="77777777" w:rsidR="00AD61CA" w:rsidRPr="00F65E65" w:rsidRDefault="00AD61CA" w:rsidP="00AD61CA">
            <w:pPr>
              <w:pStyle w:val="Dates"/>
            </w:pPr>
          </w:p>
        </w:tc>
      </w:tr>
      <w:tr w:rsidR="00AD61CA" w:rsidRPr="00F65E65" w14:paraId="119B27C8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tcMar>
              <w:bottom w:w="86" w:type="dxa"/>
            </w:tcMar>
            <w:vAlign w:val="bottom"/>
          </w:tcPr>
          <w:p w14:paraId="456011E4" w14:textId="445DBBBB" w:rsidR="00AD61CA" w:rsidRPr="00F65E65" w:rsidRDefault="00AD61CA" w:rsidP="00AD61CA">
            <w:pPr>
              <w:pStyle w:val="MonthNames"/>
            </w:pPr>
            <w:r>
              <w:lastRenderedPageBreak/>
              <w:br w:type="page"/>
              <w:t>March</w:t>
            </w:r>
            <w:r w:rsidRPr="00F65E65">
              <w:t xml:space="preserve"> </w:t>
            </w:r>
            <w:r w:rsidR="003B315F">
              <w:t>202</w:t>
            </w:r>
            <w:r w:rsidR="008825C9">
              <w:t>4</w:t>
            </w:r>
          </w:p>
        </w:tc>
      </w:tr>
      <w:tr w:rsidR="00AD61CA" w:rsidRPr="00F65E65" w14:paraId="5C1CAB86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259"/>
          <w:jc w:val="center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0851CFDE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14:paraId="45A03191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2D9A712D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18F49B99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7B0204A9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1779BD8F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14:paraId="3469DBA9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1D80709D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</w:tcPr>
          <w:p w14:paraId="52ED184F" w14:textId="0BB3A3C0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6CCA665D" w14:textId="0A3287CF" w:rsidR="00AD61CA" w:rsidRPr="00F65E65" w:rsidRDefault="00AD61CA" w:rsidP="00AD61CA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C5EB8F" w14:textId="5AF7C0D6" w:rsidR="00AD61CA" w:rsidRPr="00F65E65" w:rsidRDefault="00AD61CA" w:rsidP="00AD61CA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A8478" w14:textId="6DADABA7" w:rsidR="00AD61CA" w:rsidRPr="00F65E65" w:rsidRDefault="00AD61CA" w:rsidP="00AD61CA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E8E049" w14:textId="064EAFD5" w:rsidR="00AD61CA" w:rsidRPr="00F65E65" w:rsidRDefault="008825C9" w:rsidP="00AD61CA">
            <w:pPr>
              <w:pStyle w:val="Dates"/>
            </w:pPr>
            <w:r>
              <w:t>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1318D" w14:textId="352D979A" w:rsidR="00AD61CA" w:rsidRPr="00F65E65" w:rsidRDefault="008825C9" w:rsidP="00AD61CA">
            <w:pPr>
              <w:pStyle w:val="Dates"/>
            </w:pPr>
            <w:r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06D0AE" w14:textId="5F507151" w:rsidR="00AD61CA" w:rsidRPr="00F65E65" w:rsidRDefault="008825C9" w:rsidP="00AD61CA">
            <w:pPr>
              <w:pStyle w:val="Dates"/>
            </w:pPr>
            <w:r>
              <w:t>3</w:t>
            </w:r>
          </w:p>
        </w:tc>
      </w:tr>
      <w:tr w:rsidR="00AD61CA" w:rsidRPr="00F65E65" w14:paraId="2DE944D9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D02DC" w14:textId="36480B16" w:rsidR="00AD61CA" w:rsidRPr="00F65E65" w:rsidRDefault="008825C9" w:rsidP="00AD61CA">
            <w:pPr>
              <w:pStyle w:val="Dates"/>
            </w:pPr>
            <w: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3AB3B" w14:textId="55C558C1" w:rsidR="00AD61CA" w:rsidRPr="00F65E65" w:rsidRDefault="008825C9" w:rsidP="00AD61CA">
            <w:pPr>
              <w:pStyle w:val="Dates"/>
            </w:pPr>
            <w: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CD332" w14:textId="5E552D82" w:rsidR="00AD61CA" w:rsidRPr="00904CC1" w:rsidRDefault="008825C9" w:rsidP="00AD61CA">
            <w:pPr>
              <w:pStyle w:val="Dates"/>
            </w:pPr>
            <w:r>
              <w:t>6</w:t>
            </w:r>
          </w:p>
          <w:p w14:paraId="7C5EFA0E" w14:textId="77777777" w:rsidR="00AD61CA" w:rsidRPr="00CF445A" w:rsidRDefault="00AD61CA" w:rsidP="00AD61CA">
            <w:pPr>
              <w:pStyle w:val="Dates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BE392" w14:textId="4D343DEB" w:rsidR="00AD61CA" w:rsidRPr="00F65E65" w:rsidRDefault="008825C9" w:rsidP="00AD61CA">
            <w:pPr>
              <w:pStyle w:val="Dates"/>
            </w:pPr>
            <w:r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634DF" w14:textId="513A8E7C" w:rsidR="00AD61CA" w:rsidRPr="00F65E65" w:rsidRDefault="008825C9" w:rsidP="00AD61CA">
            <w:pPr>
              <w:pStyle w:val="Dates"/>
            </w:pPr>
            <w: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7513C" w14:textId="15C592BB" w:rsidR="00AD61CA" w:rsidRPr="00F65E65" w:rsidRDefault="008825C9" w:rsidP="00AD61CA">
            <w:pPr>
              <w:pStyle w:val="Dates"/>
            </w:pPr>
            <w: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6BA31F" w14:textId="6A6960BB" w:rsidR="00C75DE1" w:rsidRDefault="00AD61CA" w:rsidP="00AD61CA">
            <w:pPr>
              <w:pStyle w:val="Dates"/>
            </w:pPr>
            <w:r>
              <w:t>1</w:t>
            </w:r>
            <w:r w:rsidR="008825C9">
              <w:t>0</w:t>
            </w:r>
          </w:p>
          <w:p w14:paraId="00F4E41D" w14:textId="77777777" w:rsidR="00C16181" w:rsidRDefault="00C16181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aylight Saving Time Begins (US)</w:t>
            </w:r>
          </w:p>
          <w:p w14:paraId="42CB4836" w14:textId="77777777" w:rsidR="008825C9" w:rsidRDefault="008825C9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4637935D" w14:textId="77777777" w:rsidR="008825C9" w:rsidRDefault="008825C9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Ramanda </w:t>
            </w:r>
          </w:p>
          <w:p w14:paraId="25A45F50" w14:textId="7BF37760" w:rsidR="008825C9" w:rsidRPr="00F65E65" w:rsidRDefault="008825C9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(begins at sunset)</w:t>
            </w:r>
          </w:p>
        </w:tc>
      </w:tr>
      <w:tr w:rsidR="00AD61CA" w:rsidRPr="00F65E65" w14:paraId="1AC126C0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0308EE" w14:textId="08937D3A" w:rsidR="00237A45" w:rsidRPr="00F65E65" w:rsidRDefault="00AD61CA" w:rsidP="00AD61CA">
            <w:pPr>
              <w:pStyle w:val="Dates"/>
            </w:pPr>
            <w:r>
              <w:t>1</w:t>
            </w:r>
            <w:r w:rsidR="008825C9"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7A72F8" w14:textId="4CFE1B42" w:rsidR="00AD61CA" w:rsidRDefault="00AD61CA" w:rsidP="00AD61CA">
            <w:pPr>
              <w:pStyle w:val="Dates"/>
            </w:pPr>
            <w:r>
              <w:t>1</w:t>
            </w:r>
            <w:r w:rsidR="008825C9">
              <w:t>2</w:t>
            </w:r>
          </w:p>
          <w:p w14:paraId="58996C22" w14:textId="77777777" w:rsidR="00AD61CA" w:rsidRPr="00CA4C33" w:rsidRDefault="00AD61CA" w:rsidP="00AD61CA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D24CD1" w14:textId="077E621D" w:rsidR="00AD61CA" w:rsidRDefault="00AD61CA" w:rsidP="00AD61CA">
            <w:pPr>
              <w:pStyle w:val="Dates"/>
            </w:pPr>
            <w:r>
              <w:t>1</w:t>
            </w:r>
            <w:r w:rsidR="008825C9">
              <w:t>3</w:t>
            </w:r>
          </w:p>
          <w:p w14:paraId="10D63E9A" w14:textId="04B392FD" w:rsidR="00C75DE1" w:rsidRPr="00F65E65" w:rsidRDefault="00C75DE1" w:rsidP="00AD61CA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C6327" w14:textId="4975B1EA" w:rsidR="00AD61CA" w:rsidRDefault="00AD61CA" w:rsidP="00AD61CA">
            <w:pPr>
              <w:pStyle w:val="Dates"/>
            </w:pPr>
            <w:r>
              <w:t>1</w:t>
            </w:r>
            <w:r w:rsidR="008825C9">
              <w:t>4</w:t>
            </w:r>
          </w:p>
          <w:p w14:paraId="6FE49466" w14:textId="77777777" w:rsidR="00AD61CA" w:rsidRPr="00CA4C33" w:rsidRDefault="00AD61CA" w:rsidP="00AD61CA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3FE83" w14:textId="36B1652A" w:rsidR="00AD61CA" w:rsidRDefault="00AD61CA" w:rsidP="00AD61CA">
            <w:pPr>
              <w:pStyle w:val="Dates"/>
            </w:pPr>
            <w:r>
              <w:t>1</w:t>
            </w:r>
            <w:r w:rsidR="008825C9">
              <w:t>5</w:t>
            </w:r>
          </w:p>
          <w:p w14:paraId="2F1E06F7" w14:textId="052C8AA2" w:rsidR="00237A45" w:rsidRPr="00F65E65" w:rsidRDefault="00237A45" w:rsidP="00AD61CA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DF997" w14:textId="086E3C06" w:rsidR="00AD61CA" w:rsidRPr="00F65E65" w:rsidRDefault="004E60C3" w:rsidP="00AD61CA">
            <w:pPr>
              <w:pStyle w:val="Dates"/>
            </w:pPr>
            <w:r>
              <w:t>1</w:t>
            </w:r>
            <w:r w:rsidR="008825C9"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754E8" w14:textId="77777777" w:rsidR="00AD61CA" w:rsidRDefault="00237A45" w:rsidP="00AD61CA">
            <w:pPr>
              <w:pStyle w:val="Dates"/>
            </w:pPr>
            <w:r>
              <w:t>1</w:t>
            </w:r>
            <w:r w:rsidR="008825C9">
              <w:t>7</w:t>
            </w:r>
          </w:p>
          <w:p w14:paraId="035CD0C1" w14:textId="0371287E" w:rsidR="008825C9" w:rsidRPr="00F65E65" w:rsidRDefault="008825C9" w:rsidP="00AD61CA">
            <w:pPr>
              <w:pStyle w:val="Dates"/>
            </w:pP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St. Patrick’s Day</w:t>
            </w:r>
          </w:p>
        </w:tc>
      </w:tr>
      <w:tr w:rsidR="00AD61CA" w:rsidRPr="00F65E65" w14:paraId="23C47127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854C9" w14:textId="75EEBF70" w:rsidR="00AD61CA" w:rsidRPr="00F65E65" w:rsidRDefault="008825C9" w:rsidP="00AD61CA">
            <w:pPr>
              <w:pStyle w:val="Dates"/>
            </w:pPr>
            <w: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D99656" w14:textId="39975A67" w:rsidR="00AD61CA" w:rsidRPr="00F65E65" w:rsidRDefault="008825C9" w:rsidP="00AD61CA">
            <w:pPr>
              <w:pStyle w:val="Dates"/>
            </w:pPr>
            <w: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6929B3" w14:textId="419AAEBC" w:rsidR="00AD61CA" w:rsidRPr="00F65E65" w:rsidRDefault="00AD61CA" w:rsidP="00AD61CA">
            <w:pPr>
              <w:pStyle w:val="Dates"/>
            </w:pPr>
            <w:r>
              <w:t>2</w:t>
            </w:r>
            <w:r w:rsidR="008825C9">
              <w:t>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71844F" w14:textId="18E24413" w:rsidR="00AD61CA" w:rsidRPr="00F65E65" w:rsidRDefault="00AD61CA" w:rsidP="00AD61CA">
            <w:pPr>
              <w:pStyle w:val="Dates"/>
            </w:pPr>
            <w:r>
              <w:t>2</w:t>
            </w:r>
            <w:r w:rsidR="008825C9">
              <w:t>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ED7ABB" w14:textId="14F3A668" w:rsidR="00AD61CA" w:rsidRPr="00F65E65" w:rsidRDefault="00AD61CA" w:rsidP="00AD61CA">
            <w:pPr>
              <w:pStyle w:val="Dates"/>
            </w:pPr>
            <w:r>
              <w:t>2</w:t>
            </w:r>
            <w:r w:rsidR="008825C9"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A1BF9" w14:textId="583677D1" w:rsidR="00AD61CA" w:rsidRPr="00F65E65" w:rsidRDefault="00AD61CA" w:rsidP="00AD61CA">
            <w:pPr>
              <w:pStyle w:val="Dates"/>
            </w:pPr>
            <w:r>
              <w:t>2</w:t>
            </w:r>
            <w:r w:rsidR="008825C9"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5FD03D" w14:textId="4C4CE6D2" w:rsidR="00AD61CA" w:rsidRPr="00F65E65" w:rsidRDefault="00AD61CA" w:rsidP="00AD61CA">
            <w:pPr>
              <w:pStyle w:val="Dates"/>
            </w:pPr>
            <w:r>
              <w:t>2</w:t>
            </w:r>
            <w:r w:rsidR="008825C9">
              <w:t>4</w:t>
            </w:r>
          </w:p>
        </w:tc>
      </w:tr>
      <w:tr w:rsidR="00AD61CA" w:rsidRPr="00F65E65" w14:paraId="7EC27A42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5B976" w14:textId="5691A324" w:rsidR="00AD61CA" w:rsidRPr="00F65E65" w:rsidRDefault="00AD61CA" w:rsidP="00AD61CA">
            <w:pPr>
              <w:pStyle w:val="Dates"/>
            </w:pPr>
            <w:r>
              <w:t>2</w:t>
            </w:r>
            <w:r w:rsidR="008825C9"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18CAF8" w14:textId="43EAA50E" w:rsidR="00AD61CA" w:rsidRPr="00F65E65" w:rsidRDefault="004E60C3" w:rsidP="00AD61CA">
            <w:pPr>
              <w:pStyle w:val="Dates"/>
            </w:pPr>
            <w:r>
              <w:t>2</w:t>
            </w:r>
            <w:r w:rsidR="008825C9"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F6389" w14:textId="531DBB2E" w:rsidR="00A945BE" w:rsidRPr="00F65E65" w:rsidRDefault="00237A45" w:rsidP="00AD61CA">
            <w:pPr>
              <w:pStyle w:val="Dates"/>
            </w:pPr>
            <w:r>
              <w:t>2</w:t>
            </w:r>
            <w:r w:rsidR="008825C9"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0A57A3" w14:textId="243F285F" w:rsidR="00AD61CA" w:rsidRPr="00F65E65" w:rsidRDefault="008825C9" w:rsidP="00AD61CA">
            <w:pPr>
              <w:pStyle w:val="Dates"/>
            </w:pPr>
            <w:r>
              <w:t>28</w:t>
            </w:r>
          </w:p>
        </w:tc>
        <w:tc>
          <w:tcPr>
            <w:tcW w:w="1954" w:type="dxa"/>
            <w:shd w:val="clear" w:color="auto" w:fill="auto"/>
          </w:tcPr>
          <w:p w14:paraId="3668F71D" w14:textId="77777777" w:rsidR="00AD61CA" w:rsidRDefault="008825C9" w:rsidP="00AD61CA">
            <w:pPr>
              <w:pStyle w:val="Dates"/>
            </w:pPr>
            <w:r>
              <w:t>29</w:t>
            </w:r>
          </w:p>
          <w:p w14:paraId="74D0CC06" w14:textId="06C7DF8C" w:rsidR="008825C9" w:rsidRPr="00F65E65" w:rsidRDefault="008825C9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Good Friday</w:t>
            </w:r>
          </w:p>
        </w:tc>
        <w:tc>
          <w:tcPr>
            <w:tcW w:w="1954" w:type="dxa"/>
            <w:shd w:val="clear" w:color="auto" w:fill="auto"/>
          </w:tcPr>
          <w:p w14:paraId="092FEAC9" w14:textId="4637F80E" w:rsidR="00AD61CA" w:rsidRPr="00F65E65" w:rsidRDefault="008825C9" w:rsidP="00AD61CA">
            <w:pPr>
              <w:pStyle w:val="Dates"/>
            </w:pPr>
            <w:r>
              <w:t>30</w:t>
            </w:r>
          </w:p>
        </w:tc>
        <w:tc>
          <w:tcPr>
            <w:tcW w:w="1955" w:type="dxa"/>
            <w:shd w:val="clear" w:color="auto" w:fill="auto"/>
          </w:tcPr>
          <w:p w14:paraId="2D7927B0" w14:textId="77777777" w:rsidR="00AD61CA" w:rsidRDefault="008825C9" w:rsidP="00AD61CA">
            <w:pPr>
              <w:pStyle w:val="Dates"/>
            </w:pPr>
            <w:r>
              <w:t>31</w:t>
            </w:r>
          </w:p>
          <w:p w14:paraId="0E4EC404" w14:textId="7E80984B" w:rsidR="008825C9" w:rsidRPr="00F65E65" w:rsidRDefault="008825C9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Easter Sunday</w:t>
            </w:r>
          </w:p>
        </w:tc>
      </w:tr>
    </w:tbl>
    <w:p w14:paraId="05D927A6" w14:textId="77777777" w:rsidR="00AD61CA" w:rsidRDefault="00AD61CA" w:rsidP="00AD61CA"/>
    <w:p w14:paraId="76D2AD8B" w14:textId="77777777" w:rsidR="00AD61CA" w:rsidRDefault="00AD61CA" w:rsidP="00AD61CA"/>
    <w:p w14:paraId="0B58AE14" w14:textId="77777777" w:rsidR="00AD61CA" w:rsidRDefault="00AD61CA" w:rsidP="00AD61CA"/>
    <w:p w14:paraId="641ADD0D" w14:textId="77777777" w:rsidR="00AD61CA" w:rsidRDefault="00AD61CA" w:rsidP="00AD61CA"/>
    <w:tbl>
      <w:tblPr>
        <w:tblW w:w="1374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1964"/>
        <w:gridCol w:w="1963"/>
        <w:gridCol w:w="1963"/>
        <w:gridCol w:w="1963"/>
        <w:gridCol w:w="1963"/>
        <w:gridCol w:w="1965"/>
      </w:tblGrid>
      <w:tr w:rsidR="00AD61CA" w:rsidRPr="00F65E65" w14:paraId="75A3091B" w14:textId="77777777" w:rsidTr="00AD61CA">
        <w:trPr>
          <w:cantSplit/>
          <w:trHeight w:hRule="exact" w:val="788"/>
          <w:jc w:val="center"/>
        </w:trPr>
        <w:tc>
          <w:tcPr>
            <w:tcW w:w="13742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187" w:type="dxa"/>
              <w:right w:w="115" w:type="dxa"/>
            </w:tcMar>
            <w:vAlign w:val="bottom"/>
          </w:tcPr>
          <w:p w14:paraId="759F26DE" w14:textId="0E2665D5" w:rsidR="00AD61CA" w:rsidRPr="00F65E65" w:rsidRDefault="00AD61CA" w:rsidP="00AD61CA">
            <w:pPr>
              <w:pStyle w:val="MonthNames"/>
            </w:pPr>
            <w:r>
              <w:lastRenderedPageBreak/>
              <w:t>April</w:t>
            </w:r>
            <w:r w:rsidRPr="00F65E65">
              <w:t xml:space="preserve"> </w:t>
            </w:r>
            <w:r w:rsidR="003B315F">
              <w:t>202</w:t>
            </w:r>
            <w:r w:rsidR="00845693">
              <w:t>4</w:t>
            </w:r>
          </w:p>
        </w:tc>
      </w:tr>
      <w:tr w:rsidR="00AD61CA" w:rsidRPr="00F65E65" w14:paraId="5C462AD4" w14:textId="77777777" w:rsidTr="00AD61CA">
        <w:trPr>
          <w:cantSplit/>
          <w:trHeight w:hRule="exact" w:val="337"/>
          <w:jc w:val="center"/>
        </w:trPr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AA157C2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6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AB06632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C4D7943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331C4CD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757AE8E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9D085BA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6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FA7326C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47F92D9D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8145CC" w14:textId="77777777" w:rsidR="00AD61CA" w:rsidRDefault="00845693" w:rsidP="00AD61CA">
            <w:pPr>
              <w:pStyle w:val="Dates"/>
            </w:pPr>
            <w:r>
              <w:t>1</w:t>
            </w:r>
          </w:p>
          <w:p w14:paraId="0AE5FFCE" w14:textId="6277303D" w:rsidR="00845693" w:rsidRPr="00F65E65" w:rsidRDefault="00845693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April Fool</w:t>
            </w:r>
            <w:r w:rsidR="00D10119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s’</w:t>
            </w: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Day</w:t>
            </w: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32DD2" w14:textId="118291F8" w:rsidR="00AD61CA" w:rsidRDefault="00D10119" w:rsidP="00AD61CA">
            <w:r>
              <w:t>2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519CAC" w14:textId="59268998" w:rsidR="00AD61CA" w:rsidRDefault="00D10119" w:rsidP="00AD61CA">
            <w:r>
              <w:t>3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F41BA0" w14:textId="36797665" w:rsidR="00AD61CA" w:rsidRDefault="00D10119" w:rsidP="00AD61CA">
            <w:r>
              <w:t>4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3D06EB" w14:textId="77777777" w:rsidR="00AD61CA" w:rsidRDefault="00D10119" w:rsidP="00AD61CA">
            <w:r>
              <w:t>5</w:t>
            </w:r>
          </w:p>
          <w:p w14:paraId="5A3F54B7" w14:textId="61203499" w:rsidR="00B91491" w:rsidRDefault="00B91491" w:rsidP="00B91491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Lailat at-Qadr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</w:t>
            </w:r>
          </w:p>
          <w:p w14:paraId="45D471E3" w14:textId="3B62C2E5" w:rsidR="00B91491" w:rsidRDefault="00B91491" w:rsidP="00B91491"/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1E41D" w14:textId="5FA13E2B" w:rsidR="00AD61CA" w:rsidRDefault="00D10119" w:rsidP="00AD61CA">
            <w:r>
              <w:t>6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3A1002" w14:textId="353FD863" w:rsidR="00AD61CA" w:rsidRDefault="00D10119" w:rsidP="00AD61CA">
            <w:pPr>
              <w:pStyle w:val="Dates"/>
            </w:pPr>
            <w:r>
              <w:t>7</w:t>
            </w:r>
          </w:p>
          <w:p w14:paraId="6938ED6C" w14:textId="2C326D08" w:rsidR="00DF15DF" w:rsidRPr="00F65E65" w:rsidRDefault="00DF15DF" w:rsidP="00AD61CA">
            <w:pPr>
              <w:pStyle w:val="Dates"/>
            </w:pPr>
          </w:p>
        </w:tc>
      </w:tr>
      <w:tr w:rsidR="00AD61CA" w:rsidRPr="00F65E65" w14:paraId="3E668DDF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57C7A9" w14:textId="28DE463E" w:rsidR="00AD61CA" w:rsidRPr="00F65E65" w:rsidRDefault="00D10119" w:rsidP="00AD61CA">
            <w:pPr>
              <w:pStyle w:val="Dates"/>
            </w:pPr>
            <w:r>
              <w:t>8</w:t>
            </w: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E6B7CE" w14:textId="77777777" w:rsidR="00AD61CA" w:rsidRDefault="00D10119" w:rsidP="00AD61CA">
            <w:pPr>
              <w:pStyle w:val="Dates"/>
            </w:pPr>
            <w:r>
              <w:t>9</w:t>
            </w:r>
          </w:p>
          <w:p w14:paraId="412620A5" w14:textId="3BE41157" w:rsidR="00B91491" w:rsidRDefault="00B91491" w:rsidP="00B91491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Eid al-Fitr</w:t>
            </w:r>
          </w:p>
          <w:p w14:paraId="6B938040" w14:textId="6EBF265E" w:rsidR="00B91491" w:rsidRPr="00F65E65" w:rsidRDefault="00B91491" w:rsidP="00B91491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(begins at sunset)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ABF9A2" w14:textId="5BBCA9B1" w:rsidR="00AD61CA" w:rsidRPr="00F65E65" w:rsidRDefault="00D10119" w:rsidP="00AD61CA">
            <w:pPr>
              <w:pStyle w:val="Dates"/>
            </w:pPr>
            <w:r>
              <w:t>10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94825C" w14:textId="7C76656D" w:rsidR="00AD61CA" w:rsidRPr="00F65E65" w:rsidRDefault="00D10119" w:rsidP="00AD61CA">
            <w:pPr>
              <w:pStyle w:val="Dates"/>
            </w:pPr>
            <w:r>
              <w:t>11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59DA56" w14:textId="5DEBB7EE" w:rsidR="00AD61CA" w:rsidRPr="00F65E65" w:rsidRDefault="00D10119" w:rsidP="00AD61CA">
            <w:pPr>
              <w:pStyle w:val="Dates"/>
            </w:pPr>
            <w:r>
              <w:t>12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1A0A0E" w14:textId="652BAD1C" w:rsidR="00AD61CA" w:rsidRPr="00F65E65" w:rsidRDefault="00D10119" w:rsidP="00DD62C5">
            <w:pPr>
              <w:pStyle w:val="Dates"/>
            </w:pPr>
            <w:r>
              <w:t>13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8BD5E" w14:textId="668CCAFE" w:rsidR="00AD61CA" w:rsidRDefault="00D10119" w:rsidP="00DD62C5">
            <w:pPr>
              <w:pStyle w:val="Dates"/>
            </w:pPr>
            <w:r>
              <w:t>14</w:t>
            </w:r>
          </w:p>
          <w:p w14:paraId="7C009BD1" w14:textId="42545747" w:rsidR="00555658" w:rsidRPr="00F65E65" w:rsidRDefault="00555658" w:rsidP="00DD62C5">
            <w:pPr>
              <w:pStyle w:val="Dates"/>
            </w:pPr>
          </w:p>
        </w:tc>
      </w:tr>
      <w:tr w:rsidR="00AD61CA" w:rsidRPr="00F65E65" w14:paraId="79AC1FCB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191BF3" w14:textId="77777777" w:rsidR="00AD61CA" w:rsidRDefault="00AD61CA" w:rsidP="00DD62C5">
            <w:pPr>
              <w:pStyle w:val="Dates"/>
            </w:pPr>
            <w:r>
              <w:t>1</w:t>
            </w:r>
            <w:r w:rsidR="00D10119">
              <w:t>5</w:t>
            </w:r>
          </w:p>
          <w:p w14:paraId="7F5D820B" w14:textId="2B52081A" w:rsidR="00D10119" w:rsidRPr="00F65E65" w:rsidRDefault="00D10119" w:rsidP="00DD62C5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Income Tax Deadline</w:t>
            </w: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2DEA0" w14:textId="5783775A" w:rsidR="00AD61CA" w:rsidRPr="00F65E65" w:rsidRDefault="00AD61CA" w:rsidP="00DD62C5">
            <w:pPr>
              <w:pStyle w:val="Dates"/>
            </w:pPr>
            <w:r>
              <w:t>1</w:t>
            </w:r>
            <w:r w:rsidR="00D10119">
              <w:t>6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337911" w14:textId="6E0AE98E" w:rsidR="00AD61CA" w:rsidRPr="00F65E65" w:rsidRDefault="00AD61CA" w:rsidP="00DD62C5">
            <w:pPr>
              <w:pStyle w:val="Dates"/>
            </w:pPr>
            <w:r>
              <w:t>1</w:t>
            </w:r>
            <w:r w:rsidR="00D10119">
              <w:t>7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EC207D" w14:textId="548323F6" w:rsidR="00AD61CA" w:rsidRDefault="00AD61CA" w:rsidP="00DD62C5">
            <w:pPr>
              <w:pStyle w:val="Dates"/>
            </w:pPr>
            <w:r>
              <w:t>1</w:t>
            </w:r>
            <w:r w:rsidR="00D10119">
              <w:t>8</w:t>
            </w:r>
          </w:p>
          <w:p w14:paraId="08B84BF5" w14:textId="01F8C995" w:rsidR="00DF15DF" w:rsidRPr="00F65E65" w:rsidRDefault="00DF15DF" w:rsidP="00DD62C5">
            <w:pPr>
              <w:pStyle w:val="Dates"/>
            </w:pP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46B41F" w14:textId="253E62E3" w:rsidR="00B00CA8" w:rsidRPr="00F65E65" w:rsidRDefault="00AD61CA" w:rsidP="00DD62C5">
            <w:pPr>
              <w:pStyle w:val="Dates"/>
            </w:pPr>
            <w:r>
              <w:t>1</w:t>
            </w:r>
            <w:r w:rsidR="00D10119">
              <w:t>9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34201B" w14:textId="247BD38F" w:rsidR="00AD61CA" w:rsidRDefault="00D10119" w:rsidP="00DD62C5">
            <w:pPr>
              <w:pStyle w:val="Dates"/>
            </w:pPr>
            <w:r>
              <w:t>20</w:t>
            </w:r>
          </w:p>
          <w:p w14:paraId="3078D2FE" w14:textId="67578FAC" w:rsidR="00555658" w:rsidRPr="00F65E65" w:rsidRDefault="00555658" w:rsidP="00DD62C5">
            <w:pPr>
              <w:pStyle w:val="Dates"/>
            </w:pP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596D62" w14:textId="129EFD62" w:rsidR="00AD61CA" w:rsidRDefault="00D10119" w:rsidP="00DD62C5">
            <w:pPr>
              <w:pStyle w:val="Dates"/>
            </w:pPr>
            <w:r>
              <w:t>21</w:t>
            </w:r>
          </w:p>
          <w:p w14:paraId="264329ED" w14:textId="58966283" w:rsidR="007F140D" w:rsidRPr="00F65E65" w:rsidRDefault="007F140D" w:rsidP="00DD62C5">
            <w:pPr>
              <w:pStyle w:val="Dates"/>
            </w:pPr>
          </w:p>
        </w:tc>
      </w:tr>
      <w:tr w:rsidR="00AD61CA" w:rsidRPr="00F65E65" w14:paraId="46FFA288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4C9F83" w14:textId="56176B67" w:rsidR="00AD61CA" w:rsidRDefault="00D10119" w:rsidP="00AD61CA">
            <w:pPr>
              <w:pStyle w:val="Dates"/>
            </w:pPr>
            <w:r>
              <w:t>22</w:t>
            </w:r>
          </w:p>
          <w:p w14:paraId="39D966FC" w14:textId="482EA27A" w:rsidR="00B91491" w:rsidRDefault="00B91491" w:rsidP="00B91491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Passover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</w:t>
            </w:r>
          </w:p>
          <w:p w14:paraId="0EC07A5C" w14:textId="77777777" w:rsidR="00AD61CA" w:rsidRDefault="00B91491" w:rsidP="00B91491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(begins at sunset)</w:t>
            </w:r>
          </w:p>
          <w:p w14:paraId="170C235E" w14:textId="77777777" w:rsidR="00B91491" w:rsidRDefault="00B91491" w:rsidP="00B91491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25904CAB" w14:textId="027358FB" w:rsidR="00B91491" w:rsidRPr="00F65E65" w:rsidRDefault="00B91491" w:rsidP="00B91491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Earth Day</w:t>
            </w: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D9FB10" w14:textId="1885535A" w:rsidR="00AD61CA" w:rsidRDefault="00D10119" w:rsidP="00AD61CA">
            <w:pPr>
              <w:pStyle w:val="Dates"/>
            </w:pPr>
            <w:r>
              <w:t>23</w:t>
            </w:r>
          </w:p>
          <w:p w14:paraId="64815E77" w14:textId="77777777" w:rsidR="00AD61CA" w:rsidRDefault="00AD61CA" w:rsidP="00AD61CA">
            <w:pPr>
              <w:pStyle w:val="Dates"/>
            </w:pPr>
          </w:p>
          <w:p w14:paraId="5211EA46" w14:textId="77777777" w:rsidR="00AD61CA" w:rsidRPr="00162BD0" w:rsidRDefault="00AD61CA" w:rsidP="00AD61CA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5609D" w14:textId="170EB818" w:rsidR="00AD61CA" w:rsidRPr="00F65E65" w:rsidRDefault="00D10119" w:rsidP="00DD62C5">
            <w:pPr>
              <w:pStyle w:val="Dates"/>
            </w:pPr>
            <w:r>
              <w:t>24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83111" w14:textId="1FDBB3BB" w:rsidR="00AD61CA" w:rsidRPr="00F65E65" w:rsidRDefault="00AD61CA" w:rsidP="00DD62C5">
            <w:pPr>
              <w:pStyle w:val="Dates"/>
            </w:pPr>
            <w:r>
              <w:t>2</w:t>
            </w:r>
            <w:r w:rsidR="00D10119">
              <w:t>5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F1E55" w14:textId="482C8C01" w:rsidR="00AD61CA" w:rsidRPr="00F65E65" w:rsidRDefault="00AD61CA" w:rsidP="00DD62C5">
            <w:pPr>
              <w:pStyle w:val="Dates"/>
            </w:pPr>
            <w:r>
              <w:t>2</w:t>
            </w:r>
            <w:r w:rsidR="00D10119">
              <w:t>6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B95D1" w14:textId="61EC687D" w:rsidR="00AD61CA" w:rsidRPr="00F65E65" w:rsidRDefault="00AD61CA" w:rsidP="00DD62C5">
            <w:pPr>
              <w:pStyle w:val="Dates"/>
            </w:pPr>
            <w:r>
              <w:t>2</w:t>
            </w:r>
            <w:r w:rsidR="00D10119">
              <w:t>7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9F6557" w14:textId="2B189AA5" w:rsidR="00AD61CA" w:rsidRPr="00F65E65" w:rsidRDefault="00AD61CA" w:rsidP="00DD62C5">
            <w:pPr>
              <w:pStyle w:val="Dates"/>
            </w:pPr>
            <w:r>
              <w:t>2</w:t>
            </w:r>
            <w:r w:rsidR="00D10119">
              <w:t>8</w:t>
            </w:r>
          </w:p>
        </w:tc>
      </w:tr>
      <w:tr w:rsidR="00AD61CA" w:rsidRPr="00F65E65" w14:paraId="73A70707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B12C6" w14:textId="6FA67258" w:rsidR="00AD61CA" w:rsidRDefault="00AD61CA" w:rsidP="00AD61CA">
            <w:pPr>
              <w:pStyle w:val="Dates"/>
            </w:pPr>
            <w:r>
              <w:t>2</w:t>
            </w:r>
            <w:r w:rsidR="00D10119">
              <w:t>9</w:t>
            </w:r>
          </w:p>
          <w:p w14:paraId="3BDC07D4" w14:textId="77777777" w:rsidR="00AD61CA" w:rsidRDefault="00AD61CA" w:rsidP="00AD61CA">
            <w:pPr>
              <w:pStyle w:val="Dates"/>
            </w:pP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517F3" w14:textId="0C831F2C" w:rsidR="00AD61CA" w:rsidRDefault="00D10119" w:rsidP="00AD61CA">
            <w:pPr>
              <w:pStyle w:val="Dates"/>
            </w:pPr>
            <w:r>
              <w:t>30</w:t>
            </w:r>
          </w:p>
          <w:p w14:paraId="41148724" w14:textId="77777777" w:rsidR="00AD61CA" w:rsidRDefault="00AD61CA" w:rsidP="00AD61CA">
            <w:pPr>
              <w:pStyle w:val="Dates"/>
            </w:pP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13CF5" w14:textId="1D4F93DB" w:rsidR="00AD61CA" w:rsidRDefault="00AD61CA" w:rsidP="00DD62C5">
            <w:pPr>
              <w:pStyle w:val="Dates"/>
            </w:pP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DC5B6C" w14:textId="10E80D3B" w:rsidR="00AD61CA" w:rsidRDefault="00AD61CA" w:rsidP="00AD61CA">
            <w:pPr>
              <w:pStyle w:val="Dates"/>
            </w:pPr>
          </w:p>
        </w:tc>
        <w:tc>
          <w:tcPr>
            <w:tcW w:w="1963" w:type="dxa"/>
            <w:shd w:val="clear" w:color="auto" w:fill="auto"/>
          </w:tcPr>
          <w:p w14:paraId="29ABFE99" w14:textId="31504DA7" w:rsidR="00AD61CA" w:rsidRDefault="00AD61CA" w:rsidP="00AD61CA">
            <w:pPr>
              <w:pStyle w:val="Dates"/>
            </w:pPr>
          </w:p>
        </w:tc>
        <w:tc>
          <w:tcPr>
            <w:tcW w:w="1963" w:type="dxa"/>
            <w:shd w:val="clear" w:color="auto" w:fill="auto"/>
          </w:tcPr>
          <w:p w14:paraId="46530E8B" w14:textId="70BFC280" w:rsidR="00AD61CA" w:rsidRDefault="00AD61CA" w:rsidP="00AD61CA">
            <w:pPr>
              <w:pStyle w:val="Dates"/>
            </w:pPr>
          </w:p>
        </w:tc>
        <w:tc>
          <w:tcPr>
            <w:tcW w:w="1965" w:type="dxa"/>
            <w:shd w:val="clear" w:color="auto" w:fill="auto"/>
          </w:tcPr>
          <w:p w14:paraId="7B61D7F7" w14:textId="0795A99B" w:rsidR="00AD61CA" w:rsidRDefault="00AD61CA" w:rsidP="00AD61CA">
            <w:pPr>
              <w:pStyle w:val="Dates"/>
            </w:pPr>
          </w:p>
        </w:tc>
      </w:tr>
    </w:tbl>
    <w:p w14:paraId="69C591C0" w14:textId="77777777" w:rsidR="00AD61CA" w:rsidRDefault="00AD61CA" w:rsidP="00AD61CA"/>
    <w:p w14:paraId="5B75567A" w14:textId="77777777" w:rsidR="00AD61CA" w:rsidRPr="00A315BE" w:rsidRDefault="00AD61CA" w:rsidP="00AD61CA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5"/>
        <w:gridCol w:w="1954"/>
        <w:gridCol w:w="1954"/>
        <w:gridCol w:w="1954"/>
        <w:gridCol w:w="1954"/>
      </w:tblGrid>
      <w:tr w:rsidR="00AD61CA" w:rsidRPr="00F65E65" w14:paraId="3270C400" w14:textId="77777777" w:rsidTr="00AD61CA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3F837D75" w14:textId="44B347D2" w:rsidR="00AD61CA" w:rsidRPr="00F65E65" w:rsidRDefault="00AD61CA" w:rsidP="00AD61CA">
            <w:pPr>
              <w:pStyle w:val="MonthNames"/>
            </w:pPr>
            <w:r>
              <w:t>May</w:t>
            </w:r>
            <w:r w:rsidRPr="00F65E65">
              <w:t xml:space="preserve"> </w:t>
            </w:r>
            <w:r w:rsidR="003B315F">
              <w:t>202</w:t>
            </w:r>
            <w:r w:rsidR="00AE7BDA">
              <w:t>4</w:t>
            </w:r>
          </w:p>
        </w:tc>
      </w:tr>
      <w:tr w:rsidR="00AD61CA" w:rsidRPr="00F65E65" w14:paraId="4263711A" w14:textId="77777777" w:rsidTr="00AD61CA">
        <w:trPr>
          <w:cantSplit/>
          <w:trHeight w:hRule="exact" w:val="259"/>
          <w:jc w:val="center"/>
        </w:trPr>
        <w:tc>
          <w:tcPr>
            <w:tcW w:w="195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B1C0D51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E37A3AE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78F4072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DA84787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BCCF862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161A8A2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A8F314E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65F2D292" w14:textId="77777777" w:rsidTr="00CC766C">
        <w:trPr>
          <w:cantSplit/>
          <w:trHeight w:hRule="exact" w:val="1547"/>
          <w:jc w:val="center"/>
        </w:trPr>
        <w:tc>
          <w:tcPr>
            <w:tcW w:w="1952" w:type="dxa"/>
            <w:shd w:val="clear" w:color="auto" w:fill="auto"/>
          </w:tcPr>
          <w:p w14:paraId="7BF6BE45" w14:textId="2CD71BDB" w:rsidR="00AD61CA" w:rsidRPr="00F65E65" w:rsidRDefault="00AD61CA" w:rsidP="00AD61CA">
            <w:pPr>
              <w:pStyle w:val="Dates"/>
            </w:pPr>
          </w:p>
        </w:tc>
        <w:tc>
          <w:tcPr>
            <w:tcW w:w="1953" w:type="dxa"/>
            <w:shd w:val="clear" w:color="auto" w:fill="auto"/>
          </w:tcPr>
          <w:p w14:paraId="43EE5660" w14:textId="53546EDC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29747DB6" w14:textId="1B4441CD" w:rsidR="00AD61CA" w:rsidRPr="00F65E65" w:rsidRDefault="00AE7BDA" w:rsidP="00AD61CA">
            <w:pPr>
              <w:pStyle w:val="Dates"/>
            </w:pPr>
            <w:r>
              <w:t>1</w:t>
            </w:r>
          </w:p>
        </w:tc>
        <w:tc>
          <w:tcPr>
            <w:tcW w:w="1955" w:type="dxa"/>
            <w:shd w:val="clear" w:color="auto" w:fill="auto"/>
          </w:tcPr>
          <w:p w14:paraId="75078AFA" w14:textId="3889B726" w:rsidR="00AD61CA" w:rsidRPr="00F65E65" w:rsidRDefault="00AE7BDA" w:rsidP="00AD61CA">
            <w:pPr>
              <w:pStyle w:val="Dates"/>
            </w:pPr>
            <w:r>
              <w:t>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6B8D2F" w14:textId="4708446C" w:rsidR="00AD61CA" w:rsidRPr="00F65E65" w:rsidRDefault="00AE7BDA" w:rsidP="00AD61CA">
            <w:pPr>
              <w:pStyle w:val="Dates"/>
            </w:pPr>
            <w: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14215C" w14:textId="5D0591B5" w:rsidR="00BE773A" w:rsidRPr="00F65E65" w:rsidRDefault="00AE7BDA" w:rsidP="0089517A">
            <w:pPr>
              <w:pStyle w:val="Dates"/>
            </w:pPr>
            <w: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758B4" w14:textId="77777777" w:rsidR="00AD61CA" w:rsidRDefault="00AE7BDA" w:rsidP="00AD61CA">
            <w:pPr>
              <w:pStyle w:val="Dates"/>
            </w:pPr>
            <w:r>
              <w:t>5</w:t>
            </w:r>
          </w:p>
          <w:p w14:paraId="3950A5BB" w14:textId="60B75D1D" w:rsidR="00794677" w:rsidRPr="00F65E65" w:rsidRDefault="00794677" w:rsidP="00AD61CA">
            <w:pPr>
              <w:pStyle w:val="Dates"/>
            </w:pPr>
            <w:r>
              <w:t>Cinco de Mayo</w:t>
            </w:r>
          </w:p>
        </w:tc>
      </w:tr>
      <w:tr w:rsidR="00AD61CA" w:rsidRPr="00F65E65" w14:paraId="4372AC19" w14:textId="77777777" w:rsidTr="00F7585D">
        <w:trPr>
          <w:cantSplit/>
          <w:trHeight w:hRule="exact" w:val="1682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50A80" w14:textId="5DCD0E64" w:rsidR="00AD61CA" w:rsidRPr="00F65E65" w:rsidRDefault="00AE7BDA" w:rsidP="00AD61CA">
            <w:pPr>
              <w:pStyle w:val="Dates"/>
            </w:pPr>
            <w:r>
              <w:t>6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093B7" w14:textId="15ED29E2" w:rsidR="00AD61CA" w:rsidRPr="00F65E65" w:rsidRDefault="00AE7BDA" w:rsidP="00AD61CA">
            <w:pPr>
              <w:pStyle w:val="Dates"/>
            </w:pPr>
            <w: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5F8456" w14:textId="4DA2D42F" w:rsidR="00AD61CA" w:rsidRPr="00F65E65" w:rsidRDefault="00AE7BDA" w:rsidP="00AD61CA">
            <w:pPr>
              <w:pStyle w:val="Dates"/>
            </w:pPr>
            <w: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649B34" w14:textId="3B031D2D" w:rsidR="00AD61CA" w:rsidRPr="00F65E65" w:rsidRDefault="00AE7BDA" w:rsidP="00AD61CA">
            <w:pPr>
              <w:pStyle w:val="Dates"/>
            </w:pPr>
            <w:r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2EA11" w14:textId="1AE2AB0C" w:rsidR="00AD61CA" w:rsidRPr="00F65E65" w:rsidRDefault="003C38E7" w:rsidP="00AD61CA">
            <w:pPr>
              <w:pStyle w:val="Dates"/>
            </w:pPr>
            <w:r>
              <w:t>1</w:t>
            </w:r>
            <w:r w:rsidR="00AE7BDA">
              <w:t>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FA4F4A" w14:textId="234269B9" w:rsidR="00AD61CA" w:rsidRPr="00F65E65" w:rsidRDefault="003C38E7" w:rsidP="00AD61CA">
            <w:pPr>
              <w:pStyle w:val="Dates"/>
            </w:pPr>
            <w:r>
              <w:t>1</w:t>
            </w:r>
            <w:r w:rsidR="00AE7BDA"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423916" w14:textId="095AA7B9" w:rsidR="00AD61CA" w:rsidRDefault="003C38E7" w:rsidP="00AD61CA">
            <w:pPr>
              <w:pStyle w:val="Dates"/>
            </w:pPr>
            <w:r>
              <w:t>1</w:t>
            </w:r>
            <w:r w:rsidR="00AE7BDA">
              <w:t>2</w:t>
            </w:r>
          </w:p>
          <w:p w14:paraId="47C09DCD" w14:textId="22D26E73" w:rsidR="00BE773A" w:rsidRPr="00F65E65" w:rsidRDefault="00BE773A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Mother</w:t>
            </w: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’s Day</w:t>
            </w:r>
          </w:p>
        </w:tc>
      </w:tr>
      <w:tr w:rsidR="00AD61CA" w:rsidRPr="00F65E65" w14:paraId="727C1E2B" w14:textId="77777777" w:rsidTr="00F7585D">
        <w:trPr>
          <w:cantSplit/>
          <w:trHeight w:hRule="exact" w:val="1691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4100C4" w14:textId="5A0B2714" w:rsidR="00AD61CA" w:rsidRDefault="003C38E7" w:rsidP="00AD61CA">
            <w:pPr>
              <w:pStyle w:val="Dates"/>
            </w:pPr>
            <w:r>
              <w:t>1</w:t>
            </w:r>
            <w:r w:rsidR="00AE7BDA">
              <w:t>3</w:t>
            </w:r>
          </w:p>
          <w:p w14:paraId="55C73632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6F195" w14:textId="522ACAC1" w:rsidR="00AD61CA" w:rsidRDefault="00AD61CA" w:rsidP="00AD61CA">
            <w:pPr>
              <w:pStyle w:val="Dates"/>
            </w:pPr>
            <w:r>
              <w:t>1</w:t>
            </w:r>
            <w:r w:rsidR="00AE7BDA">
              <w:t>4</w:t>
            </w:r>
          </w:p>
          <w:p w14:paraId="2C1EBDAB" w14:textId="77777777" w:rsidR="00AD61CA" w:rsidRPr="00CD526C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F091C" w14:textId="7FAC7269" w:rsidR="00AD61CA" w:rsidRDefault="00AD61CA" w:rsidP="00AD61CA">
            <w:pPr>
              <w:pStyle w:val="Dates"/>
            </w:pPr>
            <w:r>
              <w:t>1</w:t>
            </w:r>
            <w:r w:rsidR="00AE7BDA">
              <w:t>5</w:t>
            </w:r>
          </w:p>
          <w:p w14:paraId="02ED55A9" w14:textId="77777777" w:rsidR="00AD61CA" w:rsidRPr="00F65E65" w:rsidRDefault="00AD61CA" w:rsidP="00AD61CA">
            <w:pPr>
              <w:pStyle w:val="Dates"/>
            </w:pPr>
            <w:r>
              <w:rPr>
                <w:b/>
              </w:rPr>
              <w:t xml:space="preserve"> </w:t>
            </w:r>
          </w:p>
          <w:p w14:paraId="65FBE9BE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30475" w14:textId="52F6CD9E" w:rsidR="00AD61CA" w:rsidRDefault="00AD61CA" w:rsidP="00AD61CA">
            <w:pPr>
              <w:pStyle w:val="Dates"/>
            </w:pPr>
            <w:r>
              <w:t>1</w:t>
            </w:r>
            <w:r w:rsidR="00AE7BDA">
              <w:t>6</w:t>
            </w:r>
          </w:p>
          <w:p w14:paraId="020EAC3D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F24853" w14:textId="2DE9E854" w:rsidR="00AD61CA" w:rsidRPr="00106B47" w:rsidRDefault="00AD61CA" w:rsidP="00AD61CA">
            <w:pPr>
              <w:pStyle w:val="Dates"/>
            </w:pPr>
            <w:r w:rsidRPr="00106B47">
              <w:t>1</w:t>
            </w:r>
            <w:r w:rsidR="00AE7BDA">
              <w:t>7</w:t>
            </w:r>
          </w:p>
          <w:p w14:paraId="74CD596A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C305D" w14:textId="68DFBDBB" w:rsidR="00AD61CA" w:rsidRPr="00F65E65" w:rsidRDefault="00AE7BDA" w:rsidP="00DD62C5">
            <w:pPr>
              <w:pStyle w:val="Dates"/>
            </w:pPr>
            <w: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80386" w14:textId="1DD25B8F" w:rsidR="00AD61CA" w:rsidRPr="00F65E65" w:rsidRDefault="00AE7BDA" w:rsidP="00DD62C5">
            <w:pPr>
              <w:pStyle w:val="Dates"/>
            </w:pPr>
            <w:r>
              <w:t>19</w:t>
            </w:r>
          </w:p>
        </w:tc>
      </w:tr>
      <w:tr w:rsidR="00AD61CA" w:rsidRPr="00F65E65" w14:paraId="29CFAE55" w14:textId="77777777" w:rsidTr="00CC766C">
        <w:trPr>
          <w:cantSplit/>
          <w:trHeight w:hRule="exact" w:val="1763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E4671" w14:textId="28C0BDB9" w:rsidR="00AD61CA" w:rsidRDefault="003C38E7" w:rsidP="00AD61CA">
            <w:pPr>
              <w:pStyle w:val="Dates"/>
            </w:pPr>
            <w:r>
              <w:t>2</w:t>
            </w:r>
            <w:r w:rsidR="00AE7BDA">
              <w:t>0</w:t>
            </w:r>
          </w:p>
          <w:p w14:paraId="39012967" w14:textId="77777777" w:rsidR="00AD61CA" w:rsidRPr="000E68A9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E31C6" w14:textId="47CCBFF6" w:rsidR="00AD61CA" w:rsidRPr="00904CC1" w:rsidRDefault="003C38E7" w:rsidP="00AD61CA">
            <w:pPr>
              <w:pStyle w:val="Dates"/>
            </w:pPr>
            <w:r>
              <w:t>2</w:t>
            </w:r>
            <w:r w:rsidR="00AE7BDA">
              <w:t>1</w:t>
            </w:r>
            <w:r w:rsidR="00AD61CA" w:rsidRPr="00904CC1">
              <w:t xml:space="preserve"> </w:t>
            </w:r>
          </w:p>
          <w:p w14:paraId="5BE88592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909A2" w14:textId="65D42347" w:rsidR="00AD61CA" w:rsidRDefault="003C38E7" w:rsidP="00AD61CA">
            <w:pPr>
              <w:pStyle w:val="Dates"/>
            </w:pPr>
            <w:r>
              <w:t>2</w:t>
            </w:r>
            <w:r w:rsidR="00AE7BDA">
              <w:t>2</w:t>
            </w:r>
            <w:r w:rsidR="00AD61CA">
              <w:t xml:space="preserve"> </w:t>
            </w:r>
          </w:p>
          <w:p w14:paraId="2CD34C4B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294D1" w14:textId="22E06021" w:rsidR="00AD61CA" w:rsidRDefault="003C38E7" w:rsidP="00AD61CA">
            <w:pPr>
              <w:pStyle w:val="Dates"/>
            </w:pPr>
            <w:r>
              <w:t>2</w:t>
            </w:r>
            <w:r w:rsidR="00AE7BDA">
              <w:t>3</w:t>
            </w:r>
          </w:p>
          <w:p w14:paraId="66B3EFEA" w14:textId="77777777" w:rsidR="00AD61CA" w:rsidRPr="005C194C" w:rsidRDefault="00AD61CA" w:rsidP="00AD61CA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07C39E" w14:textId="3CCB2175" w:rsidR="00AD61CA" w:rsidRPr="00106B47" w:rsidRDefault="00AD61CA" w:rsidP="00AD61CA">
            <w:pPr>
              <w:pStyle w:val="Dates"/>
            </w:pPr>
            <w:r w:rsidRPr="00106B47">
              <w:t>2</w:t>
            </w:r>
            <w:r w:rsidR="00AE7BDA">
              <w:t>4</w:t>
            </w:r>
            <w:r w:rsidRPr="00106B47">
              <w:t xml:space="preserve"> </w:t>
            </w:r>
          </w:p>
          <w:p w14:paraId="64E8558B" w14:textId="77777777" w:rsidR="00AD61CA" w:rsidRDefault="00AD61CA" w:rsidP="00AD61CA">
            <w:pPr>
              <w:pStyle w:val="Dates"/>
              <w:rPr>
                <w:sz w:val="24"/>
                <w:szCs w:val="24"/>
              </w:rPr>
            </w:pPr>
          </w:p>
          <w:p w14:paraId="4026AAD6" w14:textId="77777777" w:rsidR="00AD61CA" w:rsidRPr="00CD526C" w:rsidRDefault="00AD61CA" w:rsidP="00AD61CA">
            <w:pPr>
              <w:pStyle w:val="Dates"/>
              <w:rPr>
                <w:sz w:val="22"/>
                <w:szCs w:val="22"/>
                <w:highlight w:val="red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49874" w14:textId="482DB44A" w:rsidR="00AD61CA" w:rsidRPr="00F65E65" w:rsidRDefault="00AD61CA" w:rsidP="00DD62C5">
            <w:pPr>
              <w:pStyle w:val="Dates"/>
            </w:pPr>
            <w:r>
              <w:t>2</w:t>
            </w:r>
            <w:r w:rsidR="00AE7BDA"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096345" w14:textId="5FD639CB" w:rsidR="00AD61CA" w:rsidRPr="00F65E65" w:rsidRDefault="003C38E7" w:rsidP="00AD61CA">
            <w:pPr>
              <w:pStyle w:val="Dates"/>
            </w:pPr>
            <w:r>
              <w:t>2</w:t>
            </w:r>
            <w:r w:rsidR="00AE7BDA">
              <w:t>6</w:t>
            </w:r>
            <w:r w:rsidR="00AD61CA" w:rsidRPr="00891ABE">
              <w:rPr>
                <w:b/>
                <w:sz w:val="24"/>
                <w:szCs w:val="24"/>
                <w:highlight w:val="red"/>
              </w:rPr>
              <w:t xml:space="preserve"> </w:t>
            </w:r>
          </w:p>
          <w:p w14:paraId="1D3232B3" w14:textId="77777777" w:rsidR="00AD61CA" w:rsidRPr="00F65E65" w:rsidRDefault="00AD61CA" w:rsidP="00AD61CA">
            <w:pPr>
              <w:pStyle w:val="Dates"/>
            </w:pPr>
          </w:p>
        </w:tc>
      </w:tr>
      <w:tr w:rsidR="00AD61CA" w:rsidRPr="00F65E65" w14:paraId="33260363" w14:textId="77777777" w:rsidTr="00AD61CA">
        <w:trPr>
          <w:cantSplit/>
          <w:trHeight w:hRule="exact" w:val="2105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FBA4A" w14:textId="55F94BCC" w:rsidR="00AD61CA" w:rsidRDefault="00AD61CA" w:rsidP="00AD61CA">
            <w:pPr>
              <w:pStyle w:val="Dates"/>
            </w:pPr>
            <w:r>
              <w:t>2</w:t>
            </w:r>
            <w:r w:rsidR="00AE7BDA">
              <w:t>7</w:t>
            </w:r>
          </w:p>
          <w:p w14:paraId="367A6055" w14:textId="13E0C903" w:rsidR="00A945BE" w:rsidRPr="00BE773A" w:rsidRDefault="00A945BE" w:rsidP="00AD61CA">
            <w:pPr>
              <w:pStyle w:val="Dates"/>
              <w:rPr>
                <w:color w:val="A5A1A1" w:themeColor="text2" w:themeTint="99"/>
              </w:rPr>
            </w:pPr>
            <w:r w:rsidRPr="00BE773A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Memorial Day</w:t>
            </w:r>
          </w:p>
          <w:p w14:paraId="0FCE603E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EE94F" w14:textId="3BCDB38F" w:rsidR="00AD61CA" w:rsidRDefault="00AE7BDA" w:rsidP="00AD61CA">
            <w:pPr>
              <w:pStyle w:val="Dates"/>
            </w:pPr>
            <w:r>
              <w:t>28</w:t>
            </w:r>
          </w:p>
          <w:p w14:paraId="1D598425" w14:textId="77777777" w:rsidR="00AD61CA" w:rsidRPr="000E68A9" w:rsidRDefault="00AD61CA" w:rsidP="00AD61CA">
            <w:pPr>
              <w:pStyle w:val="Dates"/>
              <w:rPr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DC017" w14:textId="6833D6B2" w:rsidR="00AD61CA" w:rsidRPr="00F65E65" w:rsidRDefault="00AE7BDA" w:rsidP="003C38E7">
            <w:pPr>
              <w:pStyle w:val="Dates"/>
            </w:pPr>
            <w: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054215" w14:textId="1963B442" w:rsidR="00AD61CA" w:rsidRPr="005C194C" w:rsidRDefault="00AE7BDA" w:rsidP="003C38E7">
            <w:pPr>
              <w:pStyle w:val="Date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C4E4F0" w14:textId="25031624" w:rsidR="00AD61CA" w:rsidRPr="00F65E65" w:rsidRDefault="00AE7BDA" w:rsidP="00AD61CA">
            <w:pPr>
              <w:pStyle w:val="Dates"/>
            </w:pPr>
            <w: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8FA5B3" w14:textId="384D6292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0DD4AE0E" w14:textId="0BCB4ED0" w:rsidR="00AD61CA" w:rsidRPr="00F65E65" w:rsidRDefault="00AD61CA" w:rsidP="00AD61CA">
            <w:pPr>
              <w:pStyle w:val="Dates"/>
            </w:pPr>
          </w:p>
        </w:tc>
      </w:tr>
      <w:tr w:rsidR="00AD61CA" w:rsidRPr="00F65E65" w14:paraId="05076CBD" w14:textId="77777777" w:rsidTr="00AD61CA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545CBE90" w14:textId="55EC4579" w:rsidR="00AD61CA" w:rsidRPr="00F65E65" w:rsidRDefault="00AD61CA" w:rsidP="00AD61CA">
            <w:pPr>
              <w:pStyle w:val="MonthNames"/>
            </w:pPr>
            <w:r>
              <w:lastRenderedPageBreak/>
              <w:br w:type="page"/>
              <w:t>June</w:t>
            </w:r>
            <w:r w:rsidRPr="00F65E65">
              <w:t xml:space="preserve"> </w:t>
            </w:r>
            <w:r w:rsidR="003B315F">
              <w:t>202</w:t>
            </w:r>
            <w:r w:rsidR="004E1F50">
              <w:t>4</w:t>
            </w:r>
          </w:p>
        </w:tc>
      </w:tr>
      <w:tr w:rsidR="00AD61CA" w:rsidRPr="00F65E65" w14:paraId="7EA444DB" w14:textId="77777777" w:rsidTr="00AD61CA">
        <w:trPr>
          <w:cantSplit/>
          <w:trHeight w:hRule="exact" w:val="259"/>
          <w:jc w:val="center"/>
        </w:trPr>
        <w:tc>
          <w:tcPr>
            <w:tcW w:w="195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E33AA6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04D9753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BB2F44B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B528A01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885415F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B29C0D7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BD7BE16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5ADD3D24" w14:textId="77777777" w:rsidTr="00AD61CA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</w:tcPr>
          <w:p w14:paraId="7EF270DA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3" w:type="dxa"/>
            <w:shd w:val="clear" w:color="auto" w:fill="auto"/>
          </w:tcPr>
          <w:p w14:paraId="35E05F98" w14:textId="3412E78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7BC0228E" w14:textId="7BC1185E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14FAA7B6" w14:textId="64320D65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6F00A9FC" w14:textId="6F38BEBE" w:rsidR="00AD61CA" w:rsidRDefault="00AD61CA" w:rsidP="00AD61CA">
            <w:pPr>
              <w:pStyle w:val="Dates"/>
            </w:pPr>
          </w:p>
          <w:p w14:paraId="07862395" w14:textId="77777777" w:rsidR="00AD61CA" w:rsidRPr="000E68A9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14:paraId="400FC87F" w14:textId="1BAD5D49" w:rsidR="00AD61CA" w:rsidRPr="00F65E65" w:rsidRDefault="004E1F50" w:rsidP="00AD61CA">
            <w:pPr>
              <w:pStyle w:val="Dates"/>
            </w:pPr>
            <w:r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2003C3" w14:textId="113AFEE1" w:rsidR="00AD61CA" w:rsidRDefault="004E1F50" w:rsidP="00AD61CA">
            <w:pPr>
              <w:pStyle w:val="Dates"/>
            </w:pPr>
            <w:r>
              <w:t>2</w:t>
            </w:r>
          </w:p>
          <w:p w14:paraId="388B80E9" w14:textId="195ED77A" w:rsidR="00BE773A" w:rsidRPr="00F65E65" w:rsidRDefault="00BE773A" w:rsidP="00AD61CA">
            <w:pPr>
              <w:pStyle w:val="Dates"/>
            </w:pPr>
          </w:p>
        </w:tc>
      </w:tr>
      <w:tr w:rsidR="00AD61CA" w:rsidRPr="00F65E65" w14:paraId="73D5C4C1" w14:textId="77777777" w:rsidTr="00F7585D">
        <w:trPr>
          <w:cantSplit/>
          <w:trHeight w:hRule="exact" w:val="1916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7F6764" w14:textId="7868BD18" w:rsidR="00AD61CA" w:rsidRDefault="004E1F50" w:rsidP="00AD61CA">
            <w:pPr>
              <w:pStyle w:val="Dates"/>
            </w:pPr>
            <w:r>
              <w:t>3</w:t>
            </w:r>
          </w:p>
          <w:p w14:paraId="56AE54F2" w14:textId="77777777" w:rsidR="00AD61CA" w:rsidRPr="000E68A9" w:rsidRDefault="00AD61CA" w:rsidP="0039659F">
            <w:pPr>
              <w:pStyle w:val="Dates"/>
              <w:rPr>
                <w:b/>
              </w:rPr>
            </w:pP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FDBE39" w14:textId="46451B39" w:rsidR="00AD61CA" w:rsidRDefault="004E1F50" w:rsidP="00AD61CA">
            <w:pPr>
              <w:pStyle w:val="Dates"/>
            </w:pPr>
            <w:r>
              <w:t>4</w:t>
            </w:r>
          </w:p>
          <w:p w14:paraId="7B21554B" w14:textId="77777777" w:rsidR="0039659F" w:rsidRDefault="0039659F" w:rsidP="00AD61CA">
            <w:pPr>
              <w:pStyle w:val="Dates"/>
            </w:pPr>
          </w:p>
          <w:p w14:paraId="397789A4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83903" w14:textId="775497FB" w:rsidR="00AD61CA" w:rsidRPr="00904CC1" w:rsidRDefault="004E1F50" w:rsidP="00AD61CA">
            <w:pPr>
              <w:pStyle w:val="Dates"/>
            </w:pPr>
            <w:r>
              <w:t>5</w:t>
            </w:r>
          </w:p>
          <w:p w14:paraId="1CDFF92A" w14:textId="77777777" w:rsidR="00AD61CA" w:rsidRPr="00CF445A" w:rsidRDefault="00AD61CA" w:rsidP="00AD61CA">
            <w:pPr>
              <w:pStyle w:val="Dates"/>
              <w:rPr>
                <w:highlight w:val="red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668843" w14:textId="4E5058AC" w:rsidR="00AD61CA" w:rsidRDefault="004E1F50" w:rsidP="00AD61CA">
            <w:pPr>
              <w:pStyle w:val="Dates"/>
            </w:pPr>
            <w:r>
              <w:t>6</w:t>
            </w:r>
            <w:r w:rsidR="00AD61CA">
              <w:t xml:space="preserve"> </w:t>
            </w:r>
          </w:p>
          <w:p w14:paraId="236D904E" w14:textId="77777777" w:rsidR="00E20344" w:rsidRDefault="00E20344" w:rsidP="00E20344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-</w:t>
            </w: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ay</w:t>
            </w:r>
          </w:p>
          <w:p w14:paraId="235C3518" w14:textId="77777777" w:rsidR="00E20344" w:rsidRPr="00547A3D" w:rsidRDefault="00E20344" w:rsidP="00AD61CA">
            <w:pPr>
              <w:pStyle w:val="Dates"/>
            </w:pPr>
          </w:p>
          <w:p w14:paraId="13866189" w14:textId="77777777" w:rsidR="00AD61CA" w:rsidRPr="000E68A9" w:rsidRDefault="00AD61CA" w:rsidP="00AD61CA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588D87" w14:textId="2C7AFC78" w:rsidR="00AD61CA" w:rsidRPr="00904CC1" w:rsidRDefault="004E1F50" w:rsidP="00AD61CA">
            <w:pPr>
              <w:pStyle w:val="Dates"/>
            </w:pPr>
            <w:r>
              <w:t>7</w:t>
            </w:r>
          </w:p>
          <w:p w14:paraId="513A35D4" w14:textId="77777777" w:rsidR="00AD61CA" w:rsidRPr="00904CC1" w:rsidRDefault="00AD61CA" w:rsidP="00AD61CA">
            <w:pPr>
              <w:pStyle w:val="Dates"/>
              <w:rPr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2FF24A" w14:textId="43460B1F" w:rsidR="00AD61CA" w:rsidRDefault="004E1F50" w:rsidP="00AD61CA">
            <w:pPr>
              <w:pStyle w:val="Dates"/>
            </w:pPr>
            <w:r>
              <w:t>8</w:t>
            </w:r>
          </w:p>
          <w:p w14:paraId="676EC66A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EBFEE" w14:textId="449791CF" w:rsidR="00AD61CA" w:rsidRPr="00F65E65" w:rsidRDefault="004E1F50" w:rsidP="00DD62C5">
            <w:pPr>
              <w:pStyle w:val="Dates"/>
            </w:pPr>
            <w:r>
              <w:t>9</w:t>
            </w:r>
          </w:p>
        </w:tc>
      </w:tr>
      <w:tr w:rsidR="00AD61CA" w:rsidRPr="00F65E65" w14:paraId="169A8B50" w14:textId="77777777" w:rsidTr="00AD61CA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EA2243" w14:textId="6E2EA167" w:rsidR="00AD61CA" w:rsidRPr="00F65E65" w:rsidRDefault="00AD61CA" w:rsidP="00DD62C5">
            <w:pPr>
              <w:pStyle w:val="Dates"/>
            </w:pPr>
            <w:r>
              <w:t>1</w:t>
            </w:r>
            <w:r w:rsidR="004E1F50">
              <w:t>0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3151D0" w14:textId="3C079A87" w:rsidR="00AD61CA" w:rsidRPr="00F65E65" w:rsidRDefault="00AD61CA" w:rsidP="00DD62C5">
            <w:pPr>
              <w:pStyle w:val="Dates"/>
            </w:pPr>
            <w:r>
              <w:t>1</w:t>
            </w:r>
            <w:r w:rsidR="004E1F50"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C5A94" w14:textId="0034678D" w:rsidR="00AD61CA" w:rsidRPr="00F65E65" w:rsidRDefault="00AD61CA" w:rsidP="00DD62C5">
            <w:pPr>
              <w:pStyle w:val="Dates"/>
            </w:pPr>
            <w:r>
              <w:t>1</w:t>
            </w:r>
            <w:r w:rsidR="004E1F50">
              <w:t>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CB9438" w14:textId="2C4ABC86" w:rsidR="00AD61CA" w:rsidRDefault="00AD61CA" w:rsidP="00AD61CA">
            <w:pPr>
              <w:pStyle w:val="Dates"/>
            </w:pPr>
            <w:r>
              <w:t>1</w:t>
            </w:r>
            <w:r w:rsidR="004E1F50">
              <w:t>3</w:t>
            </w:r>
          </w:p>
          <w:p w14:paraId="0501E185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E7D98" w14:textId="77777777" w:rsidR="00AD61CA" w:rsidRDefault="00AD61CA" w:rsidP="00DD62C5">
            <w:pPr>
              <w:pStyle w:val="Dates"/>
            </w:pPr>
            <w:r>
              <w:t>1</w:t>
            </w:r>
            <w:r w:rsidR="004E1F50">
              <w:t>4</w:t>
            </w:r>
          </w:p>
          <w:p w14:paraId="1EB50E08" w14:textId="6CC3FBE5" w:rsidR="00E20344" w:rsidRDefault="00E20344" w:rsidP="00E20344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Flag </w:t>
            </w: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ay</w:t>
            </w:r>
          </w:p>
          <w:p w14:paraId="34354F22" w14:textId="0EF0A87F" w:rsidR="00E20344" w:rsidRPr="00F65E65" w:rsidRDefault="00E20344" w:rsidP="00DD62C5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643DD" w14:textId="6891C4EA" w:rsidR="00AD61CA" w:rsidRDefault="00AD61CA" w:rsidP="00DD62C5">
            <w:pPr>
              <w:pStyle w:val="Dates"/>
            </w:pPr>
            <w:r>
              <w:t>1</w:t>
            </w:r>
            <w:r w:rsidR="004E1F50">
              <w:t>5</w:t>
            </w:r>
          </w:p>
          <w:p w14:paraId="7C299E72" w14:textId="40F56D02" w:rsidR="00BE773A" w:rsidRPr="00F65E65" w:rsidRDefault="00BE773A" w:rsidP="00DD62C5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B0661C" w14:textId="0FF3546B" w:rsidR="00AD61CA" w:rsidRDefault="0089517A" w:rsidP="00AD61CA">
            <w:pPr>
              <w:pStyle w:val="Dates"/>
            </w:pPr>
            <w:r>
              <w:t>1</w:t>
            </w:r>
            <w:r w:rsidR="004E1F50">
              <w:t>6</w:t>
            </w:r>
          </w:p>
          <w:p w14:paraId="65772957" w14:textId="77777777" w:rsidR="00AD61CA" w:rsidRDefault="00BE773A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Father</w:t>
            </w:r>
            <w:r w:rsidRPr="00C75DE1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’s Day</w:t>
            </w:r>
          </w:p>
          <w:p w14:paraId="59D55337" w14:textId="77777777" w:rsidR="00E20344" w:rsidRDefault="00E20344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0B407F35" w14:textId="6A190625" w:rsidR="00E20344" w:rsidRDefault="00E20344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Eid al-Adha</w:t>
            </w:r>
          </w:p>
          <w:p w14:paraId="71B4AAD4" w14:textId="1B9824A4" w:rsidR="00E20344" w:rsidRDefault="00E20344" w:rsidP="00AD61CA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(begins at sunset)</w:t>
            </w:r>
          </w:p>
          <w:p w14:paraId="014A3331" w14:textId="1CCD59DE" w:rsidR="00485121" w:rsidRPr="00F65E65" w:rsidRDefault="00485121" w:rsidP="00AD61CA">
            <w:pPr>
              <w:pStyle w:val="Dates"/>
            </w:pPr>
          </w:p>
        </w:tc>
      </w:tr>
      <w:tr w:rsidR="00AD61CA" w:rsidRPr="00F65E65" w14:paraId="3787DAA4" w14:textId="77777777" w:rsidTr="00F7585D">
        <w:trPr>
          <w:cantSplit/>
          <w:trHeight w:hRule="exact" w:val="1880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50819A" w14:textId="0DB77CB3" w:rsidR="00AD61CA" w:rsidRDefault="0005691C" w:rsidP="00AD61CA">
            <w:pPr>
              <w:pStyle w:val="Dates"/>
            </w:pPr>
            <w:r>
              <w:t>1</w:t>
            </w:r>
            <w:r w:rsidR="004E1F50">
              <w:t>7</w:t>
            </w:r>
          </w:p>
          <w:p w14:paraId="41DF2B7E" w14:textId="5A87CA1C" w:rsidR="00DE54CF" w:rsidRPr="00F65E65" w:rsidRDefault="00DE54CF" w:rsidP="00AD61CA">
            <w:pPr>
              <w:pStyle w:val="Dates"/>
            </w:pP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4654B" w14:textId="4BA00B51" w:rsidR="00AD61CA" w:rsidRPr="00F65E65" w:rsidRDefault="004E1F50" w:rsidP="00AD61CA">
            <w:pPr>
              <w:pStyle w:val="Dates"/>
            </w:pPr>
            <w: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7DB6A" w14:textId="77777777" w:rsidR="00AD61CA" w:rsidRDefault="004E1F50" w:rsidP="00AD61CA">
            <w:pPr>
              <w:pStyle w:val="Dates"/>
            </w:pPr>
            <w:r>
              <w:t>19</w:t>
            </w:r>
          </w:p>
          <w:p w14:paraId="3CFEA83E" w14:textId="626912C6" w:rsidR="00E20344" w:rsidRPr="00F65E65" w:rsidRDefault="00E20344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Juneteenth Day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891CA1" w14:textId="20B7CC12" w:rsidR="00AD61CA" w:rsidRDefault="00AD61CA" w:rsidP="00AD61CA">
            <w:pPr>
              <w:pStyle w:val="Dates"/>
            </w:pPr>
            <w:r>
              <w:t>2</w:t>
            </w:r>
            <w:r w:rsidR="004E1F50">
              <w:t>0</w:t>
            </w:r>
          </w:p>
          <w:p w14:paraId="11DE364F" w14:textId="5D496F8C" w:rsidR="00E20344" w:rsidRDefault="00E20344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First 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ay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of Summer</w:t>
            </w:r>
          </w:p>
          <w:p w14:paraId="771C189D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E92DDC" w14:textId="51D980EA" w:rsidR="00AD61CA" w:rsidRPr="00F65E65" w:rsidRDefault="00AD61CA" w:rsidP="00DD62C5">
            <w:pPr>
              <w:pStyle w:val="Dates"/>
            </w:pPr>
            <w:r>
              <w:t>2</w:t>
            </w:r>
            <w:r w:rsidR="004E1F50"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0F6EA" w14:textId="6F129E73" w:rsidR="00AD61CA" w:rsidRPr="00F65E65" w:rsidRDefault="00AD61CA" w:rsidP="00DD62C5">
            <w:pPr>
              <w:pStyle w:val="Dates"/>
            </w:pPr>
            <w:r>
              <w:t>2</w:t>
            </w:r>
            <w:r w:rsidR="004E1F50">
              <w:t>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D2601" w14:textId="47CC7096" w:rsidR="00AD61CA" w:rsidRPr="00F65E65" w:rsidRDefault="00AD61CA" w:rsidP="00DD62C5">
            <w:pPr>
              <w:pStyle w:val="Dates"/>
            </w:pPr>
            <w:r>
              <w:t>2</w:t>
            </w:r>
            <w:r w:rsidR="004E1F50">
              <w:t>3</w:t>
            </w:r>
          </w:p>
        </w:tc>
      </w:tr>
      <w:tr w:rsidR="00AD61CA" w:rsidRPr="00F65E65" w14:paraId="0126987A" w14:textId="77777777" w:rsidTr="00AD61CA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B9D17" w14:textId="13D1A019" w:rsidR="00AD61CA" w:rsidRPr="00F65E65" w:rsidRDefault="00AD61CA" w:rsidP="00DD62C5">
            <w:pPr>
              <w:pStyle w:val="Dates"/>
            </w:pPr>
            <w:r>
              <w:t>2</w:t>
            </w:r>
            <w:r w:rsidR="004E1F50">
              <w:t>4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26818E" w14:textId="1370AD1E" w:rsidR="00AD61CA" w:rsidRPr="00F65E65" w:rsidRDefault="00AD61CA" w:rsidP="00DD62C5">
            <w:pPr>
              <w:pStyle w:val="Dates"/>
            </w:pPr>
            <w:r>
              <w:t>2</w:t>
            </w:r>
            <w:r w:rsidR="004E1F50"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4E45A" w14:textId="03563ACB" w:rsidR="00AD61CA" w:rsidRPr="00F65E65" w:rsidRDefault="00485121" w:rsidP="00AD61CA">
            <w:pPr>
              <w:pStyle w:val="Dates"/>
            </w:pPr>
            <w:r>
              <w:t>2</w:t>
            </w:r>
            <w:r w:rsidR="004E1F50"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F91A47" w14:textId="6DE4E91E" w:rsidR="00AD61CA" w:rsidRPr="00F65E65" w:rsidRDefault="0005691C" w:rsidP="00AD61CA">
            <w:pPr>
              <w:pStyle w:val="Dates"/>
            </w:pPr>
            <w:r>
              <w:t>2</w:t>
            </w:r>
            <w:r w:rsidR="004E1F50"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71D781" w14:textId="6668FBD8" w:rsidR="00AD61CA" w:rsidRPr="00F65E65" w:rsidRDefault="004E1F50" w:rsidP="00AD61CA">
            <w:pPr>
              <w:pStyle w:val="Dates"/>
            </w:pPr>
            <w:r>
              <w:t>2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5552A" w14:textId="5FE56F9E" w:rsidR="00AD61CA" w:rsidRPr="00F65E65" w:rsidRDefault="004E1F50" w:rsidP="00AD61CA">
            <w:pPr>
              <w:pStyle w:val="Dates"/>
            </w:pPr>
            <w: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811C46" w14:textId="67810E05" w:rsidR="00AD61CA" w:rsidRPr="00F65E65" w:rsidRDefault="004E1F50" w:rsidP="00AD61CA">
            <w:pPr>
              <w:pStyle w:val="Dates"/>
            </w:pPr>
            <w:r>
              <w:t>30</w:t>
            </w:r>
          </w:p>
        </w:tc>
      </w:tr>
      <w:tr w:rsidR="00AD61CA" w:rsidRPr="00F65E65" w14:paraId="5D535DD9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tcMar>
              <w:bottom w:w="86" w:type="dxa"/>
            </w:tcMar>
            <w:vAlign w:val="bottom"/>
          </w:tcPr>
          <w:p w14:paraId="40B43B4A" w14:textId="16BA84A8" w:rsidR="00AD61CA" w:rsidRPr="00F65E65" w:rsidRDefault="00AD61CA" w:rsidP="00AD61CA">
            <w:pPr>
              <w:pStyle w:val="MonthNames"/>
            </w:pPr>
            <w:r>
              <w:lastRenderedPageBreak/>
              <w:br w:type="page"/>
              <w:t>July</w:t>
            </w:r>
            <w:r w:rsidRPr="00F65E65">
              <w:t xml:space="preserve"> </w:t>
            </w:r>
            <w:r w:rsidR="003B315F">
              <w:t>202</w:t>
            </w:r>
            <w:r w:rsidR="003F0C7C">
              <w:t>4</w:t>
            </w:r>
          </w:p>
        </w:tc>
      </w:tr>
      <w:tr w:rsidR="00AD61CA" w:rsidRPr="00F65E65" w14:paraId="25274857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259"/>
          <w:jc w:val="center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62443C93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14:paraId="6ED4BF12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72B3166A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5B6FCA88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6AB99E24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6DF4CA01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14:paraId="62F67D06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441A42F8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</w:tcPr>
          <w:p w14:paraId="6F0F006D" w14:textId="0C7FF03C" w:rsidR="00AD61CA" w:rsidRPr="00F65E65" w:rsidRDefault="003F0C7C" w:rsidP="00AD61CA">
            <w:pPr>
              <w:pStyle w:val="Dates"/>
            </w:pPr>
            <w:r>
              <w:t>1</w:t>
            </w:r>
          </w:p>
        </w:tc>
        <w:tc>
          <w:tcPr>
            <w:tcW w:w="1955" w:type="dxa"/>
            <w:shd w:val="clear" w:color="auto" w:fill="auto"/>
          </w:tcPr>
          <w:p w14:paraId="2D905919" w14:textId="232FE10D" w:rsidR="00AD61CA" w:rsidRPr="00F65E65" w:rsidRDefault="003F0C7C" w:rsidP="00AD61CA">
            <w:pPr>
              <w:pStyle w:val="Dates"/>
            </w:pPr>
            <w:r>
              <w:t>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B6E588" w14:textId="7ED96C7C" w:rsidR="00AD61CA" w:rsidRPr="00F65E65" w:rsidRDefault="003F0C7C" w:rsidP="00AD61CA">
            <w:pPr>
              <w:pStyle w:val="Dates"/>
            </w:pPr>
            <w:r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F2FFC" w14:textId="77777777" w:rsidR="00AD61CA" w:rsidRDefault="003F0C7C" w:rsidP="00AD61CA">
            <w:pPr>
              <w:pStyle w:val="Dates"/>
            </w:pPr>
            <w:r>
              <w:t>4</w:t>
            </w:r>
          </w:p>
          <w:p w14:paraId="249056E5" w14:textId="16E0C299" w:rsidR="003F0C7C" w:rsidRPr="00F65E65" w:rsidRDefault="003F0C7C" w:rsidP="00AD61CA">
            <w:pPr>
              <w:pStyle w:val="Dates"/>
            </w:pPr>
            <w:r w:rsidRPr="002407C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Independence Day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2436A" w14:textId="58E86182" w:rsidR="00AD61CA" w:rsidRPr="00F65E65" w:rsidRDefault="003F0C7C" w:rsidP="00AD61CA">
            <w:pPr>
              <w:pStyle w:val="Dates"/>
            </w:pPr>
            <w:r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C12A7F" w14:textId="010FD5BF" w:rsidR="00AD61CA" w:rsidRPr="00F65E65" w:rsidRDefault="003F0C7C" w:rsidP="00AD61CA">
            <w:pPr>
              <w:pStyle w:val="Dates"/>
            </w:pPr>
            <w: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017F7" w14:textId="0BC13A53" w:rsidR="00AD61CA" w:rsidRDefault="003F0C7C" w:rsidP="00AD61CA">
            <w:pPr>
              <w:pStyle w:val="Dates"/>
            </w:pPr>
            <w:r>
              <w:t>7</w:t>
            </w:r>
          </w:p>
          <w:p w14:paraId="6188470A" w14:textId="531BD8B3" w:rsidR="002407CD" w:rsidRPr="00F65E65" w:rsidRDefault="002407CD" w:rsidP="00AD61CA">
            <w:pPr>
              <w:pStyle w:val="Dates"/>
            </w:pPr>
          </w:p>
        </w:tc>
      </w:tr>
      <w:tr w:rsidR="00AD61CA" w:rsidRPr="00F65E65" w14:paraId="08B7FE29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EA21BD" w14:textId="57770DDB" w:rsidR="00485121" w:rsidRDefault="003F0C7C" w:rsidP="00AD61CA">
            <w:pPr>
              <w:pStyle w:val="Dates"/>
            </w:pPr>
            <w:r>
              <w:t>8</w:t>
            </w:r>
          </w:p>
          <w:p w14:paraId="0081DE62" w14:textId="244771A6" w:rsidR="00A945BE" w:rsidRPr="00F65E65" w:rsidRDefault="00A945BE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337722" w14:textId="0982E810" w:rsidR="00AD61CA" w:rsidRDefault="003F0C7C" w:rsidP="00AD61CA">
            <w:pPr>
              <w:pStyle w:val="Dates"/>
            </w:pPr>
            <w:r>
              <w:t>9</w:t>
            </w:r>
          </w:p>
          <w:p w14:paraId="113CFC7E" w14:textId="1B22D60F" w:rsidR="0050291F" w:rsidRPr="00F65E65" w:rsidRDefault="0050291F" w:rsidP="00AD61CA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AF2BAA" w14:textId="5AF1DB60" w:rsidR="00AD61CA" w:rsidRPr="00904CC1" w:rsidRDefault="003F0C7C" w:rsidP="00AD61CA">
            <w:pPr>
              <w:pStyle w:val="Dates"/>
            </w:pPr>
            <w:r>
              <w:t>10</w:t>
            </w:r>
          </w:p>
          <w:p w14:paraId="3A2AFF73" w14:textId="77777777" w:rsidR="00AD61CA" w:rsidRPr="00CF445A" w:rsidRDefault="00AD61CA" w:rsidP="00AD61CA">
            <w:pPr>
              <w:pStyle w:val="Dates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96A330" w14:textId="5E062BFB" w:rsidR="00AD61CA" w:rsidRPr="00F65E65" w:rsidRDefault="003F0C7C" w:rsidP="00AD61CA">
            <w:pPr>
              <w:pStyle w:val="Dates"/>
            </w:pPr>
            <w:r>
              <w:t>1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FF3C0F" w14:textId="6209FFA9" w:rsidR="00AD61CA" w:rsidRPr="00F65E65" w:rsidRDefault="003F0C7C" w:rsidP="00AD61CA">
            <w:pPr>
              <w:pStyle w:val="Dates"/>
            </w:pPr>
            <w:r>
              <w:t>12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AFDA33" w14:textId="4526EF28" w:rsidR="00AD61CA" w:rsidRPr="00F65E65" w:rsidRDefault="003F0C7C" w:rsidP="00DD62C5">
            <w:pPr>
              <w:pStyle w:val="Dates"/>
            </w:pPr>
            <w: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2ACB3" w14:textId="24A4F432" w:rsidR="00AD61CA" w:rsidRPr="00F65E65" w:rsidRDefault="003F0C7C" w:rsidP="00DD62C5">
            <w:pPr>
              <w:pStyle w:val="Dates"/>
            </w:pPr>
            <w:r>
              <w:t>14</w:t>
            </w:r>
          </w:p>
        </w:tc>
      </w:tr>
      <w:tr w:rsidR="00AD61CA" w:rsidRPr="00F65E65" w14:paraId="6FDDC96F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9E280A" w14:textId="0F06311A" w:rsidR="00AD61CA" w:rsidRPr="00F65E65" w:rsidRDefault="00AD61CA" w:rsidP="00DD62C5">
            <w:pPr>
              <w:pStyle w:val="Dates"/>
            </w:pPr>
            <w:r>
              <w:t>1</w:t>
            </w:r>
            <w:r w:rsidR="003F0C7C"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72C37F" w14:textId="52E24B24" w:rsidR="00AD61CA" w:rsidRDefault="00AD61CA" w:rsidP="00AD61CA">
            <w:pPr>
              <w:pStyle w:val="Dates"/>
            </w:pPr>
            <w:r>
              <w:t>1</w:t>
            </w:r>
            <w:r w:rsidR="003F0C7C">
              <w:t>6</w:t>
            </w:r>
          </w:p>
          <w:p w14:paraId="20C2E45D" w14:textId="77777777" w:rsidR="00AD61CA" w:rsidRPr="00CA4C33" w:rsidRDefault="00AD61CA" w:rsidP="00AD61CA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F75C2" w14:textId="3F867840" w:rsidR="00AD61CA" w:rsidRPr="00F65E65" w:rsidRDefault="00AD61CA" w:rsidP="00DD62C5">
            <w:pPr>
              <w:pStyle w:val="Dates"/>
            </w:pPr>
            <w:r>
              <w:t>1</w:t>
            </w:r>
            <w:r w:rsidR="003F0C7C"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15999A" w14:textId="76FE3F74" w:rsidR="00AD61CA" w:rsidRDefault="00AD61CA" w:rsidP="00AD61CA">
            <w:pPr>
              <w:pStyle w:val="Dates"/>
            </w:pPr>
            <w:r>
              <w:t>1</w:t>
            </w:r>
            <w:r w:rsidR="003F0C7C">
              <w:t>8</w:t>
            </w:r>
          </w:p>
          <w:p w14:paraId="1AB261D2" w14:textId="77777777" w:rsidR="00AD61CA" w:rsidRPr="00CA4C33" w:rsidRDefault="00AD61CA" w:rsidP="00AD61CA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5F6398" w14:textId="1B0B9022" w:rsidR="00AD61CA" w:rsidRPr="00F65E65" w:rsidRDefault="00AD61CA" w:rsidP="00DD62C5">
            <w:pPr>
              <w:pStyle w:val="Dates"/>
            </w:pPr>
            <w:r>
              <w:t>1</w:t>
            </w:r>
            <w:r w:rsidR="003F0C7C"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CA1CD" w14:textId="6E35771F" w:rsidR="00AD61CA" w:rsidRPr="00F65E65" w:rsidRDefault="003F0C7C" w:rsidP="00AD61CA">
            <w:pPr>
              <w:pStyle w:val="Dates"/>
            </w:pPr>
            <w:r>
              <w:t>2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57F84F" w14:textId="5226281C" w:rsidR="00AD61CA" w:rsidRPr="00F65E65" w:rsidRDefault="003F0C7C" w:rsidP="00AD61CA">
            <w:pPr>
              <w:pStyle w:val="Dates"/>
            </w:pPr>
            <w:r>
              <w:t>21</w:t>
            </w:r>
          </w:p>
        </w:tc>
      </w:tr>
      <w:tr w:rsidR="00AD61CA" w:rsidRPr="00F65E65" w14:paraId="72389918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85A641" w14:textId="55AEDBE6" w:rsidR="00AD61CA" w:rsidRPr="00F65E65" w:rsidRDefault="003F0C7C" w:rsidP="00AD61CA">
            <w:pPr>
              <w:pStyle w:val="Dates"/>
            </w:pPr>
            <w: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7DA10" w14:textId="67EEAA4B" w:rsidR="00AD61CA" w:rsidRPr="00F65E65" w:rsidRDefault="003F0C7C" w:rsidP="00DD62C5">
            <w:pPr>
              <w:pStyle w:val="Dates"/>
            </w:pPr>
            <w: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57879" w14:textId="06AA81BD" w:rsidR="00AD61CA" w:rsidRPr="00F65E65" w:rsidRDefault="003F0C7C" w:rsidP="00DD62C5">
            <w:pPr>
              <w:pStyle w:val="Dates"/>
            </w:pPr>
            <w:r>
              <w:t>24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6B7993" w14:textId="60746434" w:rsidR="00AD61CA" w:rsidRPr="00F65E65" w:rsidRDefault="003F0C7C" w:rsidP="00DD62C5">
            <w:pPr>
              <w:pStyle w:val="Dates"/>
            </w:pPr>
            <w: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3B80C" w14:textId="490E5A65" w:rsidR="00AD61CA" w:rsidRPr="00F65E65" w:rsidRDefault="00AD61CA" w:rsidP="00DD62C5">
            <w:pPr>
              <w:pStyle w:val="Dates"/>
            </w:pPr>
            <w:r>
              <w:t>2</w:t>
            </w:r>
            <w:r w:rsidR="003F0C7C"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586E50" w14:textId="38925040" w:rsidR="00AD61CA" w:rsidRPr="00F65E65" w:rsidRDefault="00AD61CA" w:rsidP="00DD62C5">
            <w:pPr>
              <w:pStyle w:val="Dates"/>
            </w:pPr>
            <w:r>
              <w:t>2</w:t>
            </w:r>
            <w:r w:rsidR="003F0C7C"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CD79D" w14:textId="63450B30" w:rsidR="00AD61CA" w:rsidRPr="00F65E65" w:rsidRDefault="00AD61CA" w:rsidP="00DD62C5">
            <w:pPr>
              <w:pStyle w:val="Dates"/>
            </w:pPr>
            <w:r>
              <w:t>2</w:t>
            </w:r>
            <w:r w:rsidR="003F0C7C">
              <w:t>8</w:t>
            </w:r>
          </w:p>
        </w:tc>
      </w:tr>
      <w:tr w:rsidR="00AD61CA" w:rsidRPr="00F65E65" w14:paraId="32ACD9A2" w14:textId="77777777" w:rsidTr="00AD61CA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561FB0" w14:textId="5CE8B155" w:rsidR="00AD61CA" w:rsidRPr="00F65E65" w:rsidRDefault="003F0C7C" w:rsidP="00DD62C5">
            <w:pPr>
              <w:pStyle w:val="Dates"/>
            </w:pPr>
            <w: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A610F" w14:textId="025448C5" w:rsidR="00AD61CA" w:rsidRPr="00F65E65" w:rsidRDefault="003F0C7C" w:rsidP="00AD61CA">
            <w:pPr>
              <w:pStyle w:val="Dates"/>
            </w:pPr>
            <w: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A1FD1" w14:textId="6BB451A7" w:rsidR="00AD61CA" w:rsidRPr="00F65E65" w:rsidRDefault="003F0C7C" w:rsidP="00AD61CA">
            <w:pPr>
              <w:pStyle w:val="Dates"/>
            </w:pPr>
            <w:r>
              <w:t>3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372F4" w14:textId="7FAD6541" w:rsidR="00AD61CA" w:rsidRPr="00F65E65" w:rsidRDefault="00AD61CA" w:rsidP="00AD61CA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14:paraId="00BDAC9F" w14:textId="3A127CE7" w:rsidR="00AD61CA" w:rsidRPr="00F65E65" w:rsidRDefault="00AD61CA" w:rsidP="00AD61CA">
            <w:pPr>
              <w:pStyle w:val="Dates"/>
            </w:pPr>
          </w:p>
        </w:tc>
        <w:tc>
          <w:tcPr>
            <w:tcW w:w="1954" w:type="dxa"/>
            <w:shd w:val="clear" w:color="auto" w:fill="auto"/>
          </w:tcPr>
          <w:p w14:paraId="07940929" w14:textId="724E815B" w:rsidR="00AD61CA" w:rsidRPr="00F65E65" w:rsidRDefault="00AD61CA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5530229E" w14:textId="48C57F49" w:rsidR="00AD61CA" w:rsidRPr="00F65E65" w:rsidRDefault="00AD61CA" w:rsidP="00AD61CA">
            <w:pPr>
              <w:pStyle w:val="Dates"/>
            </w:pPr>
          </w:p>
        </w:tc>
      </w:tr>
    </w:tbl>
    <w:p w14:paraId="2C25EFEC" w14:textId="77777777" w:rsidR="00AD61CA" w:rsidRDefault="00AD61CA" w:rsidP="00AD61CA"/>
    <w:p w14:paraId="467202EE" w14:textId="77777777" w:rsidR="00AD61CA" w:rsidRDefault="00AD61CA" w:rsidP="00AD61CA"/>
    <w:p w14:paraId="1EE74845" w14:textId="77777777" w:rsidR="00AD61CA" w:rsidRDefault="00AD61CA" w:rsidP="00AD61CA"/>
    <w:p w14:paraId="29CC3072" w14:textId="77777777" w:rsidR="00AD61CA" w:rsidRDefault="00AD61CA" w:rsidP="00AD61CA"/>
    <w:tbl>
      <w:tblPr>
        <w:tblW w:w="1374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1964"/>
        <w:gridCol w:w="1963"/>
        <w:gridCol w:w="1963"/>
        <w:gridCol w:w="1963"/>
        <w:gridCol w:w="1963"/>
        <w:gridCol w:w="1965"/>
      </w:tblGrid>
      <w:tr w:rsidR="00AD61CA" w:rsidRPr="00F65E65" w14:paraId="457A4612" w14:textId="77777777" w:rsidTr="00AD61CA">
        <w:trPr>
          <w:cantSplit/>
          <w:trHeight w:hRule="exact" w:val="788"/>
          <w:jc w:val="center"/>
        </w:trPr>
        <w:tc>
          <w:tcPr>
            <w:tcW w:w="13742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187" w:type="dxa"/>
              <w:right w:w="115" w:type="dxa"/>
            </w:tcMar>
            <w:vAlign w:val="bottom"/>
          </w:tcPr>
          <w:p w14:paraId="196B53CB" w14:textId="39BB2AA0" w:rsidR="00AD61CA" w:rsidRPr="00F65E65" w:rsidRDefault="00AD61CA" w:rsidP="00AD61CA">
            <w:pPr>
              <w:pStyle w:val="MonthNames"/>
            </w:pPr>
            <w:r>
              <w:lastRenderedPageBreak/>
              <w:t>August</w:t>
            </w:r>
            <w:r w:rsidRPr="00F65E65">
              <w:t xml:space="preserve"> </w:t>
            </w:r>
            <w:r w:rsidR="003B315F">
              <w:t>202</w:t>
            </w:r>
            <w:r w:rsidR="00484C42">
              <w:t>4</w:t>
            </w:r>
          </w:p>
        </w:tc>
      </w:tr>
      <w:tr w:rsidR="00AD61CA" w:rsidRPr="00F65E65" w14:paraId="33AE7D95" w14:textId="77777777" w:rsidTr="00AD61CA">
        <w:trPr>
          <w:cantSplit/>
          <w:trHeight w:hRule="exact" w:val="337"/>
          <w:jc w:val="center"/>
        </w:trPr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EDF0AA2" w14:textId="77777777" w:rsidR="00AD61CA" w:rsidRPr="00F65E65" w:rsidRDefault="00AD61CA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6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DA7F0D9" w14:textId="77777777" w:rsidR="00AD61CA" w:rsidRPr="00F65E65" w:rsidRDefault="00AD61CA" w:rsidP="00AD61CA">
            <w:pPr>
              <w:pStyle w:val="Weekdays"/>
            </w:pPr>
            <w:r>
              <w:t>Tuesday</w:t>
            </w:r>
          </w:p>
        </w:tc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ECF8262" w14:textId="77777777" w:rsidR="00AD61CA" w:rsidRPr="00F65E65" w:rsidRDefault="00AD61CA" w:rsidP="00AD61CA">
            <w:pPr>
              <w:pStyle w:val="Weekdays"/>
            </w:pPr>
            <w:r>
              <w:t>Wednesday</w:t>
            </w:r>
          </w:p>
        </w:tc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9C9C35E" w14:textId="77777777" w:rsidR="00AD61CA" w:rsidRPr="00F65E65" w:rsidRDefault="00AD61CA" w:rsidP="00AD61CA">
            <w:pPr>
              <w:pStyle w:val="Weekdays"/>
            </w:pPr>
            <w:r>
              <w:t>Thursday</w:t>
            </w:r>
          </w:p>
        </w:tc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C58B7DB" w14:textId="77777777" w:rsidR="00AD61CA" w:rsidRPr="00F65E65" w:rsidRDefault="00AD61CA" w:rsidP="00AD61CA">
            <w:pPr>
              <w:pStyle w:val="Weekdays"/>
            </w:pPr>
            <w:r>
              <w:t>Friday</w:t>
            </w:r>
          </w:p>
        </w:tc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29203B5" w14:textId="77777777" w:rsidR="00AD61CA" w:rsidRPr="00F65E65" w:rsidRDefault="00AD61CA" w:rsidP="00AD61CA">
            <w:pPr>
              <w:pStyle w:val="Weekdays"/>
            </w:pPr>
            <w:r>
              <w:t>Saturday</w:t>
            </w:r>
          </w:p>
        </w:tc>
        <w:tc>
          <w:tcPr>
            <w:tcW w:w="196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6A5049A" w14:textId="77777777" w:rsidR="00AD61CA" w:rsidRPr="00F65E65" w:rsidRDefault="00AD61CA" w:rsidP="00AD61CA">
            <w:pPr>
              <w:pStyle w:val="Weekdays"/>
            </w:pPr>
            <w:r>
              <w:t>Sunday</w:t>
            </w:r>
          </w:p>
        </w:tc>
      </w:tr>
      <w:tr w:rsidR="00AD61CA" w:rsidRPr="00F65E65" w14:paraId="4BD93CAD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149DDC" w14:textId="2FE7F298" w:rsidR="00AD61CA" w:rsidRPr="00F65E65" w:rsidRDefault="00AD61CA" w:rsidP="00AD61CA">
            <w:pPr>
              <w:pStyle w:val="Dates"/>
            </w:pP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8EDDE" w14:textId="5C5EFBF6" w:rsidR="00AD61CA" w:rsidRDefault="00AD61CA" w:rsidP="00AD61CA"/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CA3B89" w14:textId="42F50347" w:rsidR="00AD61CA" w:rsidRDefault="00AD61CA" w:rsidP="00AD61CA"/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AC11A" w14:textId="2355EB11" w:rsidR="00AD61CA" w:rsidRDefault="00484C42" w:rsidP="00AD61CA">
            <w:r>
              <w:t>1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EBD1D" w14:textId="37C9FE23" w:rsidR="00AD61CA" w:rsidRDefault="00484C42" w:rsidP="00AD61CA">
            <w:r>
              <w:t>2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99E3FE" w14:textId="11C4CF5B" w:rsidR="00AD61CA" w:rsidRDefault="00484C42" w:rsidP="00AD61CA">
            <w:r>
              <w:t>3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CC54AD" w14:textId="0C858D51" w:rsidR="00AD61CA" w:rsidRPr="00F65E65" w:rsidRDefault="00484C42" w:rsidP="00AD61CA">
            <w:pPr>
              <w:pStyle w:val="Dates"/>
            </w:pPr>
            <w:r>
              <w:t>4</w:t>
            </w:r>
          </w:p>
        </w:tc>
      </w:tr>
      <w:tr w:rsidR="00AD61CA" w:rsidRPr="00F65E65" w14:paraId="7DF8887C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F98BCB" w14:textId="45E4EBF5" w:rsidR="00AD61CA" w:rsidRPr="00F65E65" w:rsidRDefault="00484C42" w:rsidP="00AD61CA">
            <w:pPr>
              <w:pStyle w:val="Dates"/>
            </w:pPr>
            <w:r>
              <w:t>5</w:t>
            </w: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74C781" w14:textId="0FE3B678" w:rsidR="00AD61CA" w:rsidRPr="00F65E65" w:rsidRDefault="00484C42" w:rsidP="00AD61CA">
            <w:pPr>
              <w:pStyle w:val="Dates"/>
            </w:pPr>
            <w:r>
              <w:t>6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169B1E" w14:textId="66FD5EB0" w:rsidR="00AD61CA" w:rsidRPr="00F65E65" w:rsidRDefault="00484C42" w:rsidP="00AD61CA">
            <w:pPr>
              <w:pStyle w:val="Dates"/>
            </w:pPr>
            <w:r>
              <w:t>7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9C675" w14:textId="5BDE3CCE" w:rsidR="00AD61CA" w:rsidRPr="00F65E65" w:rsidRDefault="00484C42" w:rsidP="00AD61CA">
            <w:pPr>
              <w:pStyle w:val="Dates"/>
            </w:pPr>
            <w:r>
              <w:t>8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4F5A62" w14:textId="6EF3B496" w:rsidR="00AD61CA" w:rsidRPr="00F65E65" w:rsidRDefault="00484C42" w:rsidP="00AD61CA">
            <w:pPr>
              <w:pStyle w:val="Dates"/>
            </w:pPr>
            <w:r>
              <w:t>9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B4050" w14:textId="0EB9B78E" w:rsidR="00AD61CA" w:rsidRPr="00F65E65" w:rsidRDefault="00485121" w:rsidP="00AD61CA">
            <w:pPr>
              <w:pStyle w:val="Dates"/>
            </w:pPr>
            <w:r>
              <w:t>1</w:t>
            </w:r>
            <w:r w:rsidR="00484C42">
              <w:t>0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EF0751" w14:textId="36F9B0F5" w:rsidR="00AD61CA" w:rsidRPr="00F65E65" w:rsidRDefault="00485121" w:rsidP="00AD61CA">
            <w:pPr>
              <w:pStyle w:val="Dates"/>
            </w:pPr>
            <w:r>
              <w:t>1</w:t>
            </w:r>
            <w:r w:rsidR="00484C42">
              <w:t>1</w:t>
            </w:r>
          </w:p>
        </w:tc>
      </w:tr>
      <w:tr w:rsidR="00AD61CA" w:rsidRPr="00F65E65" w14:paraId="5276464C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9909FD" w14:textId="29DA0103" w:rsidR="00AD61CA" w:rsidRPr="00F65E65" w:rsidRDefault="00485121" w:rsidP="00AD61CA">
            <w:pPr>
              <w:pStyle w:val="Dates"/>
            </w:pPr>
            <w:r>
              <w:t>1</w:t>
            </w:r>
            <w:r w:rsidR="00484C42">
              <w:t>2</w:t>
            </w: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20FC04" w14:textId="72DF278A" w:rsidR="00AD61CA" w:rsidRPr="00F65E65" w:rsidRDefault="00AD61CA" w:rsidP="00693A12">
            <w:pPr>
              <w:pStyle w:val="Dates"/>
            </w:pPr>
            <w:r>
              <w:t>1</w:t>
            </w:r>
            <w:r w:rsidR="00484C42">
              <w:t>3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0D569" w14:textId="7F8C7106" w:rsidR="00AD61CA" w:rsidRPr="00F65E65" w:rsidRDefault="00AD61CA" w:rsidP="00693A12">
            <w:pPr>
              <w:pStyle w:val="Dates"/>
            </w:pPr>
            <w:r>
              <w:t>1</w:t>
            </w:r>
            <w:r w:rsidR="00484C42">
              <w:t>4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7DA37" w14:textId="22684F13" w:rsidR="00AD61CA" w:rsidRPr="00F65E65" w:rsidRDefault="00AD61CA" w:rsidP="00693A12">
            <w:pPr>
              <w:pStyle w:val="Dates"/>
            </w:pPr>
            <w:r>
              <w:t>1</w:t>
            </w:r>
            <w:r w:rsidR="00484C42">
              <w:t>5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3B24E2" w14:textId="3A1AABDD" w:rsidR="00AD61CA" w:rsidRPr="00F65E65" w:rsidRDefault="00AD61CA" w:rsidP="00693A12">
            <w:pPr>
              <w:pStyle w:val="Dates"/>
            </w:pPr>
            <w:r>
              <w:t>1</w:t>
            </w:r>
            <w:r w:rsidR="00484C42">
              <w:t>6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02BA37" w14:textId="2E687EF7" w:rsidR="00AD61CA" w:rsidRPr="00F65E65" w:rsidRDefault="00B70BCC" w:rsidP="00693A12">
            <w:pPr>
              <w:pStyle w:val="Dates"/>
            </w:pPr>
            <w:r>
              <w:t>1</w:t>
            </w:r>
            <w:r w:rsidR="00484C42">
              <w:t>7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AEAED8" w14:textId="40198492" w:rsidR="00AD61CA" w:rsidRPr="00F65E65" w:rsidRDefault="00484C42" w:rsidP="00693A12">
            <w:pPr>
              <w:pStyle w:val="Dates"/>
            </w:pPr>
            <w:r>
              <w:t>18</w:t>
            </w:r>
          </w:p>
        </w:tc>
      </w:tr>
      <w:tr w:rsidR="00AD61CA" w:rsidRPr="00F65E65" w14:paraId="4B3D32C1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3A36F" w14:textId="3898B51E" w:rsidR="00AD61CA" w:rsidRDefault="00484C42" w:rsidP="00AD61CA">
            <w:pPr>
              <w:pStyle w:val="Dates"/>
            </w:pPr>
            <w:r>
              <w:t>19</w:t>
            </w:r>
          </w:p>
          <w:p w14:paraId="55519A49" w14:textId="77777777" w:rsidR="00AD61CA" w:rsidRPr="00F65E65" w:rsidRDefault="00AD61CA" w:rsidP="00AD61CA">
            <w:pPr>
              <w:pStyle w:val="Dates"/>
            </w:pP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98CEDE" w14:textId="3AD3E76E" w:rsidR="00AD61CA" w:rsidRDefault="00485121" w:rsidP="00AD61CA">
            <w:pPr>
              <w:pStyle w:val="Dates"/>
            </w:pPr>
            <w:r>
              <w:t>2</w:t>
            </w:r>
            <w:r w:rsidR="00484C42">
              <w:t>0</w:t>
            </w:r>
          </w:p>
          <w:p w14:paraId="1F44E727" w14:textId="77777777" w:rsidR="00AD61CA" w:rsidRDefault="00AD61CA" w:rsidP="00AD61CA">
            <w:pPr>
              <w:pStyle w:val="Dates"/>
            </w:pPr>
          </w:p>
          <w:p w14:paraId="3164881A" w14:textId="77777777" w:rsidR="00AD61CA" w:rsidRPr="00162BD0" w:rsidRDefault="00AD61CA" w:rsidP="00AD61CA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62B7A" w14:textId="489F3E31" w:rsidR="00AD61CA" w:rsidRPr="00F65E65" w:rsidRDefault="00485121" w:rsidP="00AD61CA">
            <w:pPr>
              <w:pStyle w:val="Dates"/>
            </w:pPr>
            <w:r>
              <w:t>2</w:t>
            </w:r>
            <w:r w:rsidR="00484C42">
              <w:t>1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EE5F2" w14:textId="467DF80C" w:rsidR="00AD61CA" w:rsidRPr="00F65E65" w:rsidRDefault="00485121" w:rsidP="00AD61CA">
            <w:pPr>
              <w:pStyle w:val="Dates"/>
            </w:pPr>
            <w:r>
              <w:t>2</w:t>
            </w:r>
            <w:r w:rsidR="00484C42">
              <w:t>2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487437" w14:textId="7BA04C7E" w:rsidR="00AD61CA" w:rsidRPr="00F65E65" w:rsidRDefault="00AD61CA" w:rsidP="00693A12">
            <w:pPr>
              <w:pStyle w:val="Dates"/>
            </w:pPr>
            <w:r>
              <w:t>2</w:t>
            </w:r>
            <w:r w:rsidR="00484C42">
              <w:t>3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F5320" w14:textId="4B67511F" w:rsidR="00AD61CA" w:rsidRPr="00F65E65" w:rsidRDefault="00AD61CA" w:rsidP="00693A12">
            <w:pPr>
              <w:pStyle w:val="Dates"/>
            </w:pPr>
            <w:r>
              <w:t>2</w:t>
            </w:r>
            <w:r w:rsidR="00484C42">
              <w:t>4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44B0BE" w14:textId="7561F9E5" w:rsidR="00AD61CA" w:rsidRPr="00F65E65" w:rsidRDefault="00AD61CA" w:rsidP="00693A12">
            <w:pPr>
              <w:pStyle w:val="Dates"/>
            </w:pPr>
            <w:r>
              <w:t>2</w:t>
            </w:r>
            <w:r w:rsidR="00484C42">
              <w:t>5</w:t>
            </w:r>
          </w:p>
        </w:tc>
      </w:tr>
      <w:tr w:rsidR="00AD61CA" w:rsidRPr="00F65E65" w14:paraId="2153BE3D" w14:textId="77777777" w:rsidTr="00AD61CA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D0E5C4" w14:textId="47503FA6" w:rsidR="00AD61CA" w:rsidRDefault="00AD61CA" w:rsidP="00AD61CA">
            <w:pPr>
              <w:pStyle w:val="Dates"/>
            </w:pPr>
            <w:r>
              <w:t>2</w:t>
            </w:r>
            <w:r w:rsidR="00484C42">
              <w:t>6</w:t>
            </w:r>
          </w:p>
          <w:p w14:paraId="3A0B46E7" w14:textId="77777777" w:rsidR="00AD61CA" w:rsidRDefault="00AD61CA" w:rsidP="00AD61CA">
            <w:pPr>
              <w:pStyle w:val="Dates"/>
            </w:pP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BD652" w14:textId="4D5D97D5" w:rsidR="00AD61CA" w:rsidRDefault="00B70BCC" w:rsidP="00AD61CA">
            <w:pPr>
              <w:pStyle w:val="Dates"/>
            </w:pPr>
            <w:r>
              <w:t>2</w:t>
            </w:r>
            <w:r w:rsidR="00484C42">
              <w:t>7</w:t>
            </w:r>
          </w:p>
          <w:p w14:paraId="2449EFCB" w14:textId="77777777" w:rsidR="00AD61CA" w:rsidRDefault="00AD61CA" w:rsidP="00AD61CA">
            <w:pPr>
              <w:pStyle w:val="Dates"/>
            </w:pP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80F6B8" w14:textId="6EE7A53E" w:rsidR="00AD61CA" w:rsidRDefault="00484C42" w:rsidP="00693A12">
            <w:pPr>
              <w:pStyle w:val="Dates"/>
            </w:pPr>
            <w:r>
              <w:t>28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85BE9F" w14:textId="4AA1F4A0" w:rsidR="00AD61CA" w:rsidRDefault="00484C42" w:rsidP="00AD61CA">
            <w:pPr>
              <w:pStyle w:val="Dates"/>
            </w:pPr>
            <w:r>
              <w:t>29</w:t>
            </w:r>
          </w:p>
        </w:tc>
        <w:tc>
          <w:tcPr>
            <w:tcW w:w="1963" w:type="dxa"/>
            <w:shd w:val="clear" w:color="auto" w:fill="auto"/>
          </w:tcPr>
          <w:p w14:paraId="36EEA212" w14:textId="232BA7AF" w:rsidR="00AD61CA" w:rsidRDefault="00484C42" w:rsidP="00AD61CA">
            <w:pPr>
              <w:pStyle w:val="Dates"/>
            </w:pPr>
            <w:r>
              <w:t>30</w:t>
            </w:r>
          </w:p>
        </w:tc>
        <w:tc>
          <w:tcPr>
            <w:tcW w:w="1963" w:type="dxa"/>
            <w:shd w:val="clear" w:color="auto" w:fill="auto"/>
          </w:tcPr>
          <w:p w14:paraId="7BCC4AE0" w14:textId="31CF26ED" w:rsidR="00AD61CA" w:rsidRDefault="00484C42" w:rsidP="00AD61CA">
            <w:pPr>
              <w:pStyle w:val="Dates"/>
            </w:pPr>
            <w:r>
              <w:t>31</w:t>
            </w:r>
          </w:p>
        </w:tc>
        <w:tc>
          <w:tcPr>
            <w:tcW w:w="1965" w:type="dxa"/>
            <w:shd w:val="clear" w:color="auto" w:fill="auto"/>
          </w:tcPr>
          <w:p w14:paraId="6761785F" w14:textId="2012C9C9" w:rsidR="00AD61CA" w:rsidRDefault="00AD61CA" w:rsidP="00AD61CA">
            <w:pPr>
              <w:pStyle w:val="Dates"/>
            </w:pPr>
          </w:p>
        </w:tc>
      </w:tr>
    </w:tbl>
    <w:p w14:paraId="24B5E8F4" w14:textId="77777777" w:rsidR="00AD61CA" w:rsidRDefault="00AD61CA" w:rsidP="00AD61CA"/>
    <w:p w14:paraId="71B6945B" w14:textId="77777777" w:rsidR="00A315BE" w:rsidRPr="00A315BE" w:rsidRDefault="00A315BE"/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55"/>
        <w:gridCol w:w="1955"/>
        <w:gridCol w:w="1954"/>
        <w:gridCol w:w="1954"/>
        <w:gridCol w:w="1954"/>
        <w:gridCol w:w="1954"/>
      </w:tblGrid>
      <w:tr w:rsidR="005D282F" w:rsidRPr="00F65E65" w14:paraId="663E3666" w14:textId="77777777" w:rsidTr="00684DB0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4665E59" w14:textId="34050DC7" w:rsidR="005D282F" w:rsidRPr="00F65E65" w:rsidRDefault="00174473" w:rsidP="00997953">
            <w:pPr>
              <w:pStyle w:val="MonthNames"/>
            </w:pPr>
            <w:r w:rsidRPr="00F65E65">
              <w:t>September</w:t>
            </w:r>
            <w:r w:rsidR="00665B68" w:rsidRPr="00F65E65">
              <w:t xml:space="preserve"> </w:t>
            </w:r>
            <w:r w:rsidR="003B315F">
              <w:t>202</w:t>
            </w:r>
            <w:r w:rsidR="00997E19">
              <w:t>4</w:t>
            </w:r>
          </w:p>
        </w:tc>
      </w:tr>
      <w:tr w:rsidR="003C26CE" w:rsidRPr="00F65E65" w14:paraId="0BC9BEBA" w14:textId="77777777" w:rsidTr="00FC0AFF">
        <w:trPr>
          <w:cantSplit/>
          <w:trHeight w:hRule="exact" w:val="259"/>
          <w:jc w:val="center"/>
        </w:trPr>
        <w:tc>
          <w:tcPr>
            <w:tcW w:w="195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BB9DE7D" w14:textId="77777777" w:rsidR="003C26CE" w:rsidRPr="00F65E65" w:rsidRDefault="003C26CE" w:rsidP="00AE4CA7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4994FC8" w14:textId="77777777" w:rsidR="003C26CE" w:rsidRPr="00F65E65" w:rsidRDefault="003C26CE" w:rsidP="00AE4CA7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8967490" w14:textId="77777777" w:rsidR="003C26CE" w:rsidRPr="00F65E65" w:rsidRDefault="003C26CE" w:rsidP="00AE4CA7">
            <w:pPr>
              <w:pStyle w:val="Weekdays"/>
            </w:pPr>
            <w:r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F02880A" w14:textId="77777777" w:rsidR="003C26CE" w:rsidRPr="00F65E65" w:rsidRDefault="003C26CE" w:rsidP="00AE4CA7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F29A54D" w14:textId="77777777" w:rsidR="003C26CE" w:rsidRPr="00F65E65" w:rsidRDefault="003C26CE" w:rsidP="00AE4CA7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BB74141" w14:textId="77777777" w:rsidR="003C26CE" w:rsidRPr="00F65E65" w:rsidRDefault="003C26CE" w:rsidP="00AE4CA7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04F42FD" w14:textId="77777777" w:rsidR="003C26CE" w:rsidRPr="00F65E65" w:rsidRDefault="003C26CE" w:rsidP="00AE4CA7">
            <w:pPr>
              <w:pStyle w:val="Weekdays"/>
            </w:pPr>
            <w:r>
              <w:t>Sunday</w:t>
            </w:r>
          </w:p>
        </w:tc>
      </w:tr>
      <w:tr w:rsidR="008F07E0" w:rsidRPr="00F65E65" w14:paraId="0B1D9D12" w14:textId="77777777" w:rsidTr="002407CD">
        <w:trPr>
          <w:cantSplit/>
          <w:trHeight w:hRule="exact" w:val="1727"/>
          <w:jc w:val="center"/>
        </w:trPr>
        <w:tc>
          <w:tcPr>
            <w:tcW w:w="1952" w:type="dxa"/>
            <w:shd w:val="clear" w:color="auto" w:fill="auto"/>
          </w:tcPr>
          <w:p w14:paraId="55A69EBD" w14:textId="77777777" w:rsidR="008F07E0" w:rsidRPr="00F65E65" w:rsidRDefault="008F07E0" w:rsidP="00FC0AFF">
            <w:pPr>
              <w:pStyle w:val="Dates"/>
            </w:pPr>
          </w:p>
        </w:tc>
        <w:tc>
          <w:tcPr>
            <w:tcW w:w="1953" w:type="dxa"/>
            <w:shd w:val="clear" w:color="auto" w:fill="auto"/>
          </w:tcPr>
          <w:p w14:paraId="7424A933" w14:textId="77777777"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3D7C02FD" w14:textId="009FB5BA"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598B6852" w14:textId="3BDD7A56"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DE568" w14:textId="40EE67C1"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6BBE4" w14:textId="150F3680"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3165D" w14:textId="404CBC5D" w:rsidR="008F07E0" w:rsidRPr="00F65E65" w:rsidRDefault="00997E19" w:rsidP="00997953">
            <w:pPr>
              <w:pStyle w:val="Dates"/>
            </w:pPr>
            <w:r>
              <w:t>1</w:t>
            </w:r>
          </w:p>
        </w:tc>
      </w:tr>
      <w:tr w:rsidR="00B71E98" w:rsidRPr="00F65E65" w14:paraId="26621FC5" w14:textId="77777777" w:rsidTr="002407CD">
        <w:trPr>
          <w:cantSplit/>
          <w:trHeight w:hRule="exact" w:val="1682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F6042" w14:textId="516BB335" w:rsidR="00B71E98" w:rsidRDefault="00997E19" w:rsidP="00997953">
            <w:pPr>
              <w:pStyle w:val="Dates"/>
            </w:pPr>
            <w:r>
              <w:t>2</w:t>
            </w:r>
          </w:p>
          <w:p w14:paraId="70BC7799" w14:textId="77777777" w:rsidR="00A945BE" w:rsidRPr="00F65E65" w:rsidRDefault="00A945BE" w:rsidP="00997953">
            <w:pPr>
              <w:pStyle w:val="Dates"/>
            </w:pPr>
            <w:r w:rsidRPr="002407C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Labor Day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52E8F" w14:textId="04D89B82" w:rsidR="00B71E98" w:rsidRPr="00F65E65" w:rsidRDefault="00997E19" w:rsidP="00997953">
            <w:pPr>
              <w:pStyle w:val="Dates"/>
            </w:pPr>
            <w: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7CEBC" w14:textId="1994DAEB" w:rsidR="00B71E98" w:rsidRPr="00F65E65" w:rsidRDefault="00997E19" w:rsidP="00997953">
            <w:pPr>
              <w:pStyle w:val="Dates"/>
            </w:pPr>
            <w:r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2D146" w14:textId="3D0DB55F" w:rsidR="00B71E98" w:rsidRPr="00F65E65" w:rsidRDefault="00997E19" w:rsidP="00997953">
            <w:pPr>
              <w:pStyle w:val="Dates"/>
            </w:pPr>
            <w: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032F24" w14:textId="0FB98A7A" w:rsidR="00B71E98" w:rsidRPr="00F65E65" w:rsidRDefault="00997E19" w:rsidP="00997953">
            <w:pPr>
              <w:pStyle w:val="Dates"/>
            </w:pPr>
            <w:r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344135" w14:textId="5B0C8C73" w:rsidR="00B71E98" w:rsidRPr="00F65E65" w:rsidRDefault="00997E19" w:rsidP="00997953">
            <w:pPr>
              <w:pStyle w:val="Dates"/>
            </w:pPr>
            <w:r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B672E2" w14:textId="21298347" w:rsidR="00B71E98" w:rsidRPr="00F65E65" w:rsidRDefault="00997E19" w:rsidP="00997953">
            <w:pPr>
              <w:pStyle w:val="Dates"/>
            </w:pPr>
            <w:r>
              <w:t>8</w:t>
            </w:r>
          </w:p>
        </w:tc>
      </w:tr>
      <w:tr w:rsidR="007E60A4" w:rsidRPr="00F65E65" w14:paraId="5CD5ECA5" w14:textId="77777777" w:rsidTr="002407CD">
        <w:trPr>
          <w:cantSplit/>
          <w:trHeight w:hRule="exact" w:val="1781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698FFA" w14:textId="59B8B179" w:rsidR="007E60A4" w:rsidRDefault="00997E19" w:rsidP="00997953">
            <w:pPr>
              <w:pStyle w:val="Dates"/>
            </w:pPr>
            <w:r>
              <w:t>9</w:t>
            </w:r>
          </w:p>
          <w:p w14:paraId="75C52144" w14:textId="77777777" w:rsidR="001B778A" w:rsidRPr="00F65E65" w:rsidRDefault="001B778A" w:rsidP="001B778A">
            <w:pPr>
              <w:pStyle w:val="Dates"/>
            </w:pP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A176E" w14:textId="6C9D71EA" w:rsidR="007E60A4" w:rsidRDefault="007E60A4" w:rsidP="00997953">
            <w:pPr>
              <w:pStyle w:val="Dates"/>
            </w:pPr>
            <w:r>
              <w:t>1</w:t>
            </w:r>
            <w:r w:rsidR="00997E19">
              <w:t>0</w:t>
            </w:r>
          </w:p>
          <w:p w14:paraId="008195D4" w14:textId="77777777" w:rsidR="007E60A4" w:rsidRPr="00CD526C" w:rsidRDefault="007E60A4" w:rsidP="00904CC1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DA8B5" w14:textId="6E41B036" w:rsidR="007E60A4" w:rsidRDefault="007E60A4" w:rsidP="00997953">
            <w:pPr>
              <w:pStyle w:val="Dates"/>
            </w:pPr>
            <w:r>
              <w:t>1</w:t>
            </w:r>
            <w:r w:rsidR="00997E19">
              <w:t>1</w:t>
            </w:r>
          </w:p>
          <w:p w14:paraId="521DCE31" w14:textId="77777777" w:rsidR="00904CC1" w:rsidRPr="00F65E65" w:rsidRDefault="007E60A4" w:rsidP="00904CC1">
            <w:pPr>
              <w:pStyle w:val="Dates"/>
            </w:pPr>
            <w:r>
              <w:rPr>
                <w:b/>
              </w:rPr>
              <w:t xml:space="preserve"> </w:t>
            </w:r>
          </w:p>
          <w:p w14:paraId="5C7C1A1B" w14:textId="77777777" w:rsidR="007E60A4" w:rsidRPr="00F65E65" w:rsidRDefault="007E60A4" w:rsidP="009547E2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201608" w14:textId="70A3B8FC" w:rsidR="007E60A4" w:rsidRPr="00F65E65" w:rsidRDefault="007E60A4" w:rsidP="00904CC1">
            <w:pPr>
              <w:pStyle w:val="Dates"/>
            </w:pPr>
            <w:r>
              <w:t>1</w:t>
            </w:r>
            <w:r w:rsidR="00997E19">
              <w:t>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F9F7DD" w14:textId="1D20C43A" w:rsidR="007E60A4" w:rsidRPr="00106B47" w:rsidRDefault="007E60A4" w:rsidP="00AD61CA">
            <w:pPr>
              <w:pStyle w:val="Dates"/>
            </w:pPr>
            <w:r w:rsidRPr="00106B47">
              <w:t>1</w:t>
            </w:r>
            <w:r w:rsidR="00997E19">
              <w:t>3</w:t>
            </w:r>
          </w:p>
          <w:p w14:paraId="69A6B3A5" w14:textId="77777777" w:rsidR="007E60A4" w:rsidRPr="00F65E65" w:rsidRDefault="007E60A4" w:rsidP="00AF3AFA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46C364" w14:textId="6B1B99CB" w:rsidR="007E60A4" w:rsidRPr="00F65E65" w:rsidRDefault="007E60A4" w:rsidP="00997953">
            <w:pPr>
              <w:pStyle w:val="Dates"/>
            </w:pPr>
            <w:r>
              <w:t>1</w:t>
            </w:r>
            <w:r w:rsidR="00997E19"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2B63C" w14:textId="0BE3972B" w:rsidR="007E60A4" w:rsidRPr="00F65E65" w:rsidRDefault="007E60A4" w:rsidP="00997953">
            <w:pPr>
              <w:pStyle w:val="Dates"/>
            </w:pPr>
            <w:r>
              <w:t>1</w:t>
            </w:r>
            <w:r w:rsidR="00997E19">
              <w:t>5</w:t>
            </w:r>
          </w:p>
        </w:tc>
      </w:tr>
      <w:tr w:rsidR="00AF3AFA" w:rsidRPr="00F65E65" w14:paraId="6F941984" w14:textId="77777777" w:rsidTr="002407CD">
        <w:trPr>
          <w:cantSplit/>
          <w:trHeight w:hRule="exact" w:val="1772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71DF9" w14:textId="4DC3AFD9" w:rsidR="00AF3AFA" w:rsidRPr="002407CD" w:rsidRDefault="008F0C23" w:rsidP="00997953">
            <w:pPr>
              <w:pStyle w:val="Dates"/>
            </w:pPr>
            <w:r>
              <w:t>1</w:t>
            </w:r>
            <w:r w:rsidR="00997E19">
              <w:t>6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51797E" w14:textId="4FC8F582" w:rsidR="00AF3AFA" w:rsidRPr="00F65E65" w:rsidRDefault="00C40222" w:rsidP="005B169D">
            <w:pPr>
              <w:pStyle w:val="Dates"/>
            </w:pPr>
            <w:r>
              <w:t>1</w:t>
            </w:r>
            <w:r w:rsidR="00997E19"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4162A0" w14:textId="23A89BD8" w:rsidR="00AF3AFA" w:rsidRPr="00F65E65" w:rsidRDefault="00997E19" w:rsidP="00966A60">
            <w:pPr>
              <w:pStyle w:val="Dates"/>
            </w:pPr>
            <w:r>
              <w:t>18</w:t>
            </w:r>
            <w:r w:rsidR="00AF3AFA">
              <w:t xml:space="preserve"> 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FB1033" w14:textId="4F4E206A" w:rsidR="00AF3AFA" w:rsidRPr="002407CD" w:rsidRDefault="00997E19" w:rsidP="00904CC1">
            <w:pPr>
              <w:pStyle w:val="Dates"/>
            </w:pPr>
            <w: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C21ED7" w14:textId="09895E18" w:rsidR="00AF3AFA" w:rsidRPr="002407CD" w:rsidRDefault="00AF3AFA" w:rsidP="00CA4C33">
            <w:pPr>
              <w:pStyle w:val="Dates"/>
            </w:pPr>
            <w:r w:rsidRPr="00106B47">
              <w:t>2</w:t>
            </w:r>
            <w:r w:rsidR="00997E19">
              <w:t>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25DCAC" w14:textId="66A53884" w:rsidR="00AF3AFA" w:rsidRPr="00F65E65" w:rsidRDefault="00AF3AFA" w:rsidP="00997953">
            <w:pPr>
              <w:pStyle w:val="Dates"/>
            </w:pPr>
            <w:r>
              <w:t>2</w:t>
            </w:r>
            <w:r w:rsidR="00997E19">
              <w:t>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6A4A3" w14:textId="77777777" w:rsidR="00AF3AFA" w:rsidRDefault="00AF3AFA" w:rsidP="007E60A4">
            <w:pPr>
              <w:pStyle w:val="Dates"/>
            </w:pPr>
            <w:r>
              <w:t>2</w:t>
            </w:r>
            <w:r w:rsidR="00997E19">
              <w:t>2</w:t>
            </w:r>
          </w:p>
          <w:p w14:paraId="4E2153AE" w14:textId="2D4A461E" w:rsidR="00997E19" w:rsidRPr="00F65E65" w:rsidRDefault="00997E19" w:rsidP="007E60A4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First </w:t>
            </w:r>
            <w:r w:rsidRPr="002407C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ay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of Autumn</w:t>
            </w:r>
          </w:p>
        </w:tc>
      </w:tr>
      <w:tr w:rsidR="00AF3AFA" w:rsidRPr="00F65E65" w14:paraId="08AA4942" w14:textId="77777777" w:rsidTr="00A945BE">
        <w:trPr>
          <w:cantSplit/>
          <w:trHeight w:hRule="exact" w:val="1961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AD162C" w14:textId="09AEB219" w:rsidR="001B778A" w:rsidRPr="00F65E65" w:rsidRDefault="00AF3AFA" w:rsidP="00997953">
            <w:pPr>
              <w:pStyle w:val="Dates"/>
            </w:pPr>
            <w:r>
              <w:t>2</w:t>
            </w:r>
            <w:r w:rsidR="00997E19">
              <w:t>3/30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8DBC49" w14:textId="00C67803" w:rsidR="00AF3AFA" w:rsidRPr="002407CD" w:rsidRDefault="00AF3AFA" w:rsidP="0017247D">
            <w:pPr>
              <w:pStyle w:val="Dates"/>
            </w:pPr>
            <w:r>
              <w:t>2</w:t>
            </w:r>
            <w:r w:rsidR="00997E19"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6D03F1" w14:textId="0CD1542A" w:rsidR="00AF3AFA" w:rsidRPr="00F65E65" w:rsidRDefault="00AF3AFA" w:rsidP="000E68A9">
            <w:pPr>
              <w:pStyle w:val="Dates"/>
            </w:pPr>
            <w:r>
              <w:t>2</w:t>
            </w:r>
            <w:r w:rsidR="00997E19"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22E9C" w14:textId="08EEA5CF" w:rsidR="00AF3AFA" w:rsidRPr="002407CD" w:rsidRDefault="008F0C23" w:rsidP="00CF445A">
            <w:pPr>
              <w:pStyle w:val="Dates"/>
            </w:pPr>
            <w:r>
              <w:t>2</w:t>
            </w:r>
            <w:r w:rsidR="00997E19"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72C25A" w14:textId="484F2393" w:rsidR="00AF3AFA" w:rsidRPr="00F65E65" w:rsidRDefault="00C40222" w:rsidP="00997953">
            <w:pPr>
              <w:pStyle w:val="Dates"/>
            </w:pPr>
            <w:r>
              <w:t>2</w:t>
            </w:r>
            <w:r w:rsidR="00997E19">
              <w:t>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96F2EE" w14:textId="1BBE3C15" w:rsidR="00AF3AFA" w:rsidRPr="00F65E65" w:rsidRDefault="00997E19" w:rsidP="00997953">
            <w:pPr>
              <w:pStyle w:val="Dates"/>
            </w:pPr>
            <w:r>
              <w:t>28</w:t>
            </w:r>
          </w:p>
        </w:tc>
        <w:tc>
          <w:tcPr>
            <w:tcW w:w="1955" w:type="dxa"/>
            <w:shd w:val="clear" w:color="auto" w:fill="auto"/>
          </w:tcPr>
          <w:p w14:paraId="36F24E15" w14:textId="488F5008" w:rsidR="00AF3AFA" w:rsidRPr="00F65E65" w:rsidRDefault="00997E19" w:rsidP="00AF3AFA">
            <w:pPr>
              <w:pStyle w:val="Dates"/>
            </w:pPr>
            <w:r>
              <w:t>29</w:t>
            </w:r>
          </w:p>
        </w:tc>
      </w:tr>
      <w:tr w:rsidR="005D282F" w:rsidRPr="00F65E65" w14:paraId="4A5DD3EA" w14:textId="77777777" w:rsidTr="00684DB0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7C92359" w14:textId="774A32F4" w:rsidR="005D282F" w:rsidRPr="00F65E65" w:rsidRDefault="00997953" w:rsidP="00997953">
            <w:pPr>
              <w:pStyle w:val="MonthNames"/>
            </w:pPr>
            <w:r>
              <w:lastRenderedPageBreak/>
              <w:br w:type="page"/>
            </w:r>
            <w:r w:rsidR="00174473" w:rsidRPr="00F65E65">
              <w:t xml:space="preserve">October </w:t>
            </w:r>
            <w:r w:rsidR="003B315F">
              <w:t>202</w:t>
            </w:r>
            <w:r w:rsidR="00E32191">
              <w:t>4</w:t>
            </w:r>
          </w:p>
        </w:tc>
      </w:tr>
      <w:tr w:rsidR="003C26CE" w:rsidRPr="00F65E65" w14:paraId="31C83576" w14:textId="77777777" w:rsidTr="00FC0AFF">
        <w:trPr>
          <w:cantSplit/>
          <w:trHeight w:hRule="exact" w:val="259"/>
          <w:jc w:val="center"/>
        </w:trPr>
        <w:tc>
          <w:tcPr>
            <w:tcW w:w="1952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C9795E5" w14:textId="77777777" w:rsidR="003C26CE" w:rsidRPr="00F65E65" w:rsidRDefault="003C26CE" w:rsidP="00AE4CA7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E5E3C86" w14:textId="77777777" w:rsidR="003C26CE" w:rsidRPr="00F65E65" w:rsidRDefault="003C26CE" w:rsidP="00AE4CA7">
            <w:pPr>
              <w:pStyle w:val="Weekdays"/>
            </w:pPr>
            <w:r>
              <w:t>Tu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70449B59" w14:textId="77777777" w:rsidR="003C26CE" w:rsidRPr="00F65E65" w:rsidRDefault="003C26CE" w:rsidP="00AE4CA7">
            <w:pPr>
              <w:pStyle w:val="Weekdays"/>
            </w:pPr>
            <w:r>
              <w:t>Wedne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30887CA" w14:textId="77777777" w:rsidR="003C26CE" w:rsidRPr="00F65E65" w:rsidRDefault="003C26CE" w:rsidP="00AE4CA7">
            <w:pPr>
              <w:pStyle w:val="Weekdays"/>
            </w:pPr>
            <w:r>
              <w:t>Thurs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94E1DEF" w14:textId="77777777" w:rsidR="003C26CE" w:rsidRPr="00F65E65" w:rsidRDefault="003C26CE" w:rsidP="00AE4CA7">
            <w:pPr>
              <w:pStyle w:val="Weekdays"/>
            </w:pPr>
            <w:r>
              <w:t>Fri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4DF3396" w14:textId="77777777" w:rsidR="003C26CE" w:rsidRPr="00F65E65" w:rsidRDefault="003C26CE" w:rsidP="00AE4CA7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1CAF290" w14:textId="77777777" w:rsidR="003C26CE" w:rsidRPr="00F65E65" w:rsidRDefault="003C26CE" w:rsidP="00AE4CA7">
            <w:pPr>
              <w:pStyle w:val="Weekdays"/>
            </w:pPr>
            <w:r>
              <w:t>Sunday</w:t>
            </w:r>
          </w:p>
        </w:tc>
      </w:tr>
      <w:tr w:rsidR="008F07E0" w:rsidRPr="00F65E65" w14:paraId="635B6466" w14:textId="77777777" w:rsidTr="00FC0AFF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</w:tcPr>
          <w:p w14:paraId="68B7BDB7" w14:textId="77777777" w:rsidR="008F07E0" w:rsidRPr="00F65E65" w:rsidRDefault="008F07E0" w:rsidP="00FC0AFF">
            <w:pPr>
              <w:pStyle w:val="Dates"/>
            </w:pPr>
          </w:p>
        </w:tc>
        <w:tc>
          <w:tcPr>
            <w:tcW w:w="1953" w:type="dxa"/>
            <w:shd w:val="clear" w:color="auto" w:fill="auto"/>
          </w:tcPr>
          <w:p w14:paraId="6BF60B1E" w14:textId="77777777" w:rsidR="008F07E0" w:rsidRPr="00F65E65" w:rsidRDefault="008F07E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531B0864" w14:textId="77777777" w:rsidR="008F07E0" w:rsidRDefault="00E32191" w:rsidP="00CD526C">
            <w:pPr>
              <w:pStyle w:val="Dates"/>
            </w:pPr>
            <w:r>
              <w:t>2</w:t>
            </w:r>
          </w:p>
          <w:p w14:paraId="4F1DCAC1" w14:textId="1C3B2E50" w:rsidR="00E32191" w:rsidRDefault="00E32191" w:rsidP="00E32191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Rosh Hashanah</w:t>
            </w:r>
          </w:p>
          <w:p w14:paraId="44F83391" w14:textId="77777777" w:rsidR="00E32191" w:rsidRDefault="00E32191" w:rsidP="00E32191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(begins at sunset)</w:t>
            </w:r>
          </w:p>
          <w:p w14:paraId="59155E7B" w14:textId="7491AFC0" w:rsidR="00E32191" w:rsidRPr="00F65E65" w:rsidRDefault="00E32191" w:rsidP="00CD526C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23D673C5" w14:textId="256C8569" w:rsidR="008F07E0" w:rsidRPr="00F65E65" w:rsidRDefault="00E32191" w:rsidP="00997953">
            <w:pPr>
              <w:pStyle w:val="Dates"/>
            </w:pPr>
            <w:r>
              <w:t>3</w:t>
            </w:r>
          </w:p>
        </w:tc>
        <w:tc>
          <w:tcPr>
            <w:tcW w:w="1955" w:type="dxa"/>
            <w:shd w:val="clear" w:color="auto" w:fill="auto"/>
          </w:tcPr>
          <w:p w14:paraId="7524134C" w14:textId="4F46D886" w:rsidR="008F07E0" w:rsidRDefault="00E32191" w:rsidP="00997953">
            <w:pPr>
              <w:pStyle w:val="Dates"/>
            </w:pPr>
            <w:r>
              <w:t>4</w:t>
            </w:r>
          </w:p>
          <w:p w14:paraId="0405366F" w14:textId="77777777" w:rsidR="00136DA4" w:rsidRPr="000E68A9" w:rsidRDefault="00136DA4" w:rsidP="00861574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</w:tcPr>
          <w:p w14:paraId="5706027C" w14:textId="6BED5C2D" w:rsidR="008F07E0" w:rsidRPr="00F65E65" w:rsidRDefault="00E32191" w:rsidP="00997953">
            <w:pPr>
              <w:pStyle w:val="Dates"/>
            </w:pPr>
            <w: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9A37CD" w14:textId="7C302762" w:rsidR="008F07E0" w:rsidRPr="00F65E65" w:rsidRDefault="00E32191" w:rsidP="00997953">
            <w:pPr>
              <w:pStyle w:val="Dates"/>
            </w:pPr>
            <w:r>
              <w:t>6</w:t>
            </w:r>
          </w:p>
        </w:tc>
      </w:tr>
      <w:tr w:rsidR="00785890" w:rsidRPr="00F65E65" w14:paraId="02473ED9" w14:textId="77777777" w:rsidTr="00F7585D">
        <w:trPr>
          <w:cantSplit/>
          <w:trHeight w:hRule="exact" w:val="1736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278E59" w14:textId="39D06B82" w:rsidR="00785890" w:rsidRDefault="00E32191" w:rsidP="00997953">
            <w:pPr>
              <w:pStyle w:val="Dates"/>
            </w:pPr>
            <w:r>
              <w:t>7</w:t>
            </w:r>
          </w:p>
          <w:p w14:paraId="3C8CB863" w14:textId="77777777" w:rsidR="00BB3B59" w:rsidRPr="000E68A9" w:rsidRDefault="00BB3B59" w:rsidP="00997953">
            <w:pPr>
              <w:pStyle w:val="Dates"/>
              <w:rPr>
                <w:b/>
              </w:rPr>
            </w:pP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A6F73" w14:textId="5BC459B3" w:rsidR="00785890" w:rsidRDefault="00E32191" w:rsidP="00997953">
            <w:pPr>
              <w:pStyle w:val="Dates"/>
            </w:pPr>
            <w:r>
              <w:t>8</w:t>
            </w:r>
          </w:p>
          <w:p w14:paraId="42E2858A" w14:textId="77777777" w:rsidR="00136DA4" w:rsidRPr="00F65E65" w:rsidRDefault="00136DA4" w:rsidP="00904CC1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9D53B" w14:textId="474344B5" w:rsidR="00785890" w:rsidRPr="00904CC1" w:rsidRDefault="00E32191" w:rsidP="00997953">
            <w:pPr>
              <w:pStyle w:val="Dates"/>
            </w:pPr>
            <w:r>
              <w:t>9</w:t>
            </w:r>
          </w:p>
          <w:p w14:paraId="6AE5E098" w14:textId="77777777" w:rsidR="00CF445A" w:rsidRPr="00CF445A" w:rsidRDefault="00CF445A" w:rsidP="009547E2">
            <w:pPr>
              <w:pStyle w:val="Dates"/>
              <w:rPr>
                <w:highlight w:val="red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E60ED9" w14:textId="2E2737B6" w:rsidR="00162BD0" w:rsidRPr="00547A3D" w:rsidRDefault="00E32191" w:rsidP="00997953">
            <w:pPr>
              <w:pStyle w:val="Dates"/>
            </w:pPr>
            <w:r>
              <w:t>10</w:t>
            </w:r>
            <w:r w:rsidR="00547A3D">
              <w:t xml:space="preserve"> </w:t>
            </w:r>
          </w:p>
          <w:p w14:paraId="07D45667" w14:textId="77777777" w:rsidR="005B169D" w:rsidRPr="000E68A9" w:rsidRDefault="005B169D" w:rsidP="00904CC1">
            <w:pPr>
              <w:pStyle w:val="Dates"/>
              <w:rPr>
                <w:b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37067" w14:textId="47557B21" w:rsidR="00785890" w:rsidRDefault="00E32191" w:rsidP="00997953">
            <w:pPr>
              <w:pStyle w:val="Dates"/>
            </w:pPr>
            <w:r>
              <w:t>11</w:t>
            </w:r>
          </w:p>
          <w:p w14:paraId="67336D6E" w14:textId="571AB8B0" w:rsidR="00E32191" w:rsidRDefault="00E32191" w:rsidP="00E32191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Yom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Kippur</w:t>
            </w:r>
          </w:p>
          <w:p w14:paraId="3AFA0444" w14:textId="77777777" w:rsidR="00E32191" w:rsidRDefault="00E32191" w:rsidP="00E32191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(begins at sunset)</w:t>
            </w:r>
          </w:p>
          <w:p w14:paraId="2E5753B7" w14:textId="77777777" w:rsidR="00E32191" w:rsidRPr="00904CC1" w:rsidRDefault="00E32191" w:rsidP="00997953">
            <w:pPr>
              <w:pStyle w:val="Dates"/>
            </w:pPr>
          </w:p>
          <w:p w14:paraId="36FC0818" w14:textId="77777777" w:rsidR="00031468" w:rsidRPr="00904CC1" w:rsidRDefault="00031468" w:rsidP="00997953">
            <w:pPr>
              <w:pStyle w:val="Dates"/>
              <w:rPr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F511D" w14:textId="39FAD2BE" w:rsidR="00785890" w:rsidRDefault="00E32191" w:rsidP="00997953">
            <w:pPr>
              <w:pStyle w:val="Dates"/>
            </w:pPr>
            <w:r>
              <w:t>12</w:t>
            </w:r>
          </w:p>
          <w:p w14:paraId="1567C1EB" w14:textId="77777777" w:rsidR="00BB3B59" w:rsidRPr="00F65E65" w:rsidRDefault="00BB3B59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71BED" w14:textId="31153342" w:rsidR="00785890" w:rsidRPr="00F65E65" w:rsidRDefault="00E32191" w:rsidP="00997953">
            <w:pPr>
              <w:pStyle w:val="Dates"/>
            </w:pPr>
            <w:r>
              <w:t>13</w:t>
            </w:r>
          </w:p>
        </w:tc>
      </w:tr>
      <w:tr w:rsidR="00785890" w:rsidRPr="00F65E65" w14:paraId="6AD4A203" w14:textId="77777777" w:rsidTr="00F7585D">
        <w:trPr>
          <w:cantSplit/>
          <w:trHeight w:hRule="exact" w:val="1961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42C5F4" w14:textId="040D2A2F" w:rsidR="00785890" w:rsidRDefault="00E32191" w:rsidP="00997953">
            <w:pPr>
              <w:pStyle w:val="Dates"/>
            </w:pPr>
            <w:r>
              <w:t>14</w:t>
            </w:r>
          </w:p>
          <w:p w14:paraId="56B0E12E" w14:textId="77777777" w:rsidR="00A945BE" w:rsidRPr="00F65E65" w:rsidRDefault="00A945BE" w:rsidP="00997953">
            <w:pPr>
              <w:pStyle w:val="Dates"/>
            </w:pP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Columbus Day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BB93BF" w14:textId="1CDF8721" w:rsidR="00785890" w:rsidRPr="00F65E65" w:rsidRDefault="001219F8" w:rsidP="00997953">
            <w:pPr>
              <w:pStyle w:val="Dates"/>
            </w:pPr>
            <w:r>
              <w:t>1</w:t>
            </w:r>
            <w:r w:rsidR="00E32191"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1FEA1D" w14:textId="7B6AE8CD" w:rsidR="00785890" w:rsidRPr="00F65E65" w:rsidRDefault="001219F8" w:rsidP="00997953">
            <w:pPr>
              <w:pStyle w:val="Dates"/>
            </w:pPr>
            <w:r>
              <w:t>1</w:t>
            </w:r>
            <w:r w:rsidR="00E32191"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551AD" w14:textId="652BCC2C" w:rsidR="00785890" w:rsidRDefault="001219F8" w:rsidP="00997953">
            <w:pPr>
              <w:pStyle w:val="Dates"/>
            </w:pPr>
            <w:r>
              <w:t>1</w:t>
            </w:r>
            <w:r w:rsidR="00E32191">
              <w:t>7</w:t>
            </w:r>
          </w:p>
          <w:p w14:paraId="31FB05FB" w14:textId="77777777" w:rsidR="00CA4C33" w:rsidRPr="00F65E65" w:rsidRDefault="00CA4C33" w:rsidP="00904CC1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14781" w14:textId="52B307C1" w:rsidR="00785890" w:rsidRPr="00F65E65" w:rsidRDefault="001219F8" w:rsidP="00997953">
            <w:pPr>
              <w:pStyle w:val="Dates"/>
            </w:pPr>
            <w:r>
              <w:t>1</w:t>
            </w:r>
            <w:r w:rsidR="00E32191"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C0C0C2" w14:textId="035CAF87" w:rsidR="00785890" w:rsidRPr="00F65E65" w:rsidRDefault="001219F8" w:rsidP="00997953">
            <w:pPr>
              <w:pStyle w:val="Dates"/>
            </w:pPr>
            <w:r>
              <w:t>1</w:t>
            </w:r>
            <w:r w:rsidR="00E32191">
              <w:t>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AFA25A" w14:textId="7677E028" w:rsidR="00785890" w:rsidRDefault="00E32191" w:rsidP="00997953">
            <w:pPr>
              <w:pStyle w:val="Dates"/>
            </w:pPr>
            <w:r>
              <w:t>20</w:t>
            </w:r>
          </w:p>
          <w:p w14:paraId="02F4224D" w14:textId="77777777" w:rsidR="00DF711C" w:rsidRPr="00F65E65" w:rsidRDefault="00DF711C" w:rsidP="00997953">
            <w:pPr>
              <w:pStyle w:val="Dates"/>
            </w:pPr>
          </w:p>
        </w:tc>
      </w:tr>
      <w:tr w:rsidR="00785890" w:rsidRPr="00F65E65" w14:paraId="03FA4E6A" w14:textId="77777777" w:rsidTr="00F7585D">
        <w:trPr>
          <w:cantSplit/>
          <w:trHeight w:hRule="exact" w:val="1952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583637" w14:textId="656EB1AE" w:rsidR="00785890" w:rsidRPr="00F65E65" w:rsidRDefault="00E32191" w:rsidP="00997953">
            <w:pPr>
              <w:pStyle w:val="Dates"/>
            </w:pPr>
            <w:r>
              <w:t>21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4C6C1" w14:textId="4262C924" w:rsidR="00785890" w:rsidRPr="00F65E65" w:rsidRDefault="00E32191" w:rsidP="00997953">
            <w:pPr>
              <w:pStyle w:val="Dates"/>
            </w:pPr>
            <w: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E9ADD0" w14:textId="57FC3590" w:rsidR="00785890" w:rsidRPr="00F65E65" w:rsidRDefault="00E32191" w:rsidP="00997953">
            <w:pPr>
              <w:pStyle w:val="Dates"/>
            </w:pPr>
            <w:r>
              <w:t>2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DB3EB" w14:textId="5FE44763" w:rsidR="00785890" w:rsidRDefault="00E32191" w:rsidP="00997953">
            <w:pPr>
              <w:pStyle w:val="Dates"/>
            </w:pPr>
            <w:r>
              <w:t>24</w:t>
            </w:r>
          </w:p>
          <w:p w14:paraId="167E4E0C" w14:textId="0684E161" w:rsidR="00E32191" w:rsidRDefault="00E32191" w:rsidP="00997953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United Nations</w:t>
            </w:r>
            <w:r w:rsidRPr="002407C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Day</w:t>
            </w:r>
          </w:p>
          <w:p w14:paraId="49AC106B" w14:textId="77777777" w:rsidR="00CA4C33" w:rsidRPr="00F65E65" w:rsidRDefault="00CA4C33" w:rsidP="00904CC1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FEAEBD" w14:textId="5BE3A21E" w:rsidR="00785890" w:rsidRPr="00F65E65" w:rsidRDefault="001219F8" w:rsidP="00997953">
            <w:pPr>
              <w:pStyle w:val="Dates"/>
            </w:pPr>
            <w:r>
              <w:t>2</w:t>
            </w:r>
            <w:r w:rsidR="00E32191"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8268A6" w14:textId="19AE823C" w:rsidR="00785890" w:rsidRPr="00F65E65" w:rsidRDefault="001219F8" w:rsidP="00997953">
            <w:pPr>
              <w:pStyle w:val="Dates"/>
            </w:pPr>
            <w:r>
              <w:t>2</w:t>
            </w:r>
            <w:r w:rsidR="00E32191"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6D1DE4" w14:textId="2A4AB670" w:rsidR="00785890" w:rsidRDefault="001219F8" w:rsidP="00997953">
            <w:pPr>
              <w:pStyle w:val="Dates"/>
            </w:pPr>
            <w:r>
              <w:t>2</w:t>
            </w:r>
            <w:r w:rsidR="00E32191">
              <w:t>7</w:t>
            </w:r>
          </w:p>
          <w:p w14:paraId="5EF54F91" w14:textId="09D7B10B" w:rsidR="00F7585D" w:rsidRPr="00F65E65" w:rsidRDefault="00F7585D" w:rsidP="00997953">
            <w:pPr>
              <w:pStyle w:val="Dates"/>
            </w:pPr>
          </w:p>
        </w:tc>
      </w:tr>
      <w:tr w:rsidR="00127A7E" w:rsidRPr="00F65E65" w14:paraId="351293C9" w14:textId="77777777" w:rsidTr="00FC0AFF">
        <w:trPr>
          <w:cantSplit/>
          <w:trHeight w:hRule="exact" w:val="1584"/>
          <w:jc w:val="center"/>
        </w:trPr>
        <w:tc>
          <w:tcPr>
            <w:tcW w:w="195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9ED8BA" w14:textId="5A1D815F" w:rsidR="00E50C57" w:rsidRPr="00F65E65" w:rsidRDefault="00E32191" w:rsidP="00997953">
            <w:pPr>
              <w:pStyle w:val="Dates"/>
            </w:pPr>
            <w:r>
              <w:t>28</w:t>
            </w:r>
          </w:p>
        </w:tc>
        <w:tc>
          <w:tcPr>
            <w:tcW w:w="195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F53B9D" w14:textId="389D84DC" w:rsidR="00127A7E" w:rsidRDefault="00E32191" w:rsidP="00997953">
            <w:pPr>
              <w:pStyle w:val="Dates"/>
            </w:pPr>
            <w:r>
              <w:t>29</w:t>
            </w:r>
          </w:p>
          <w:p w14:paraId="4CED3574" w14:textId="7A89CC97" w:rsidR="00E7595E" w:rsidRPr="00F65E65" w:rsidRDefault="00E7595E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893D5" w14:textId="179E627D" w:rsidR="00127A7E" w:rsidRPr="00F65E65" w:rsidRDefault="00E32191" w:rsidP="00997953">
            <w:pPr>
              <w:pStyle w:val="Dates"/>
            </w:pPr>
            <w:r>
              <w:t>3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1F166" w14:textId="77777777" w:rsidR="00127A7E" w:rsidRDefault="00E32191" w:rsidP="00997953">
            <w:pPr>
              <w:pStyle w:val="Dates"/>
            </w:pPr>
            <w:r>
              <w:t>31</w:t>
            </w:r>
          </w:p>
          <w:p w14:paraId="06BC336A" w14:textId="1E967E38" w:rsidR="00E32191" w:rsidRPr="00F65E65" w:rsidRDefault="00E32191" w:rsidP="00997953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Halloween</w:t>
            </w:r>
            <w:r w:rsidRPr="002407C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Day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D2599" w14:textId="137AC048" w:rsidR="00127A7E" w:rsidRPr="00F65E65" w:rsidRDefault="00127A7E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685258" w14:textId="672F54B5" w:rsidR="00127A7E" w:rsidRPr="00F65E65" w:rsidRDefault="00127A7E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BEC3C" w14:textId="5CD69A67" w:rsidR="00F7585D" w:rsidRPr="00F65E65" w:rsidRDefault="00F7585D" w:rsidP="00E32191">
            <w:pPr>
              <w:pStyle w:val="Dates"/>
            </w:pPr>
          </w:p>
        </w:tc>
      </w:tr>
      <w:tr w:rsidR="005D282F" w:rsidRPr="00F65E65" w14:paraId="6A93A2A2" w14:textId="77777777" w:rsidTr="00684DB0">
        <w:tblPrEx>
          <w:tblCellMar>
            <w:left w:w="115" w:type="dxa"/>
            <w:right w:w="115" w:type="dxa"/>
          </w:tblCellMar>
        </w:tblPrEx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BFBFBF" w:themeFill="background1" w:themeFillShade="BF"/>
            <w:tcMar>
              <w:bottom w:w="86" w:type="dxa"/>
            </w:tcMar>
            <w:vAlign w:val="bottom"/>
          </w:tcPr>
          <w:p w14:paraId="24BC65A1" w14:textId="7C56E628" w:rsidR="005D282F" w:rsidRPr="00F65E65" w:rsidRDefault="00997953" w:rsidP="00997953">
            <w:pPr>
              <w:pStyle w:val="MonthNames"/>
            </w:pPr>
            <w:r>
              <w:lastRenderedPageBreak/>
              <w:br w:type="page"/>
            </w:r>
            <w:r w:rsidR="007E1BB6" w:rsidRPr="00F65E65">
              <w:t xml:space="preserve">November </w:t>
            </w:r>
            <w:r w:rsidR="003B315F">
              <w:t>202</w:t>
            </w:r>
            <w:r w:rsidR="00EC3BC6">
              <w:t>4</w:t>
            </w:r>
          </w:p>
        </w:tc>
      </w:tr>
      <w:tr w:rsidR="003C26CE" w:rsidRPr="00F65E65" w14:paraId="449B3FFE" w14:textId="77777777" w:rsidTr="00997953">
        <w:tblPrEx>
          <w:tblCellMar>
            <w:left w:w="115" w:type="dxa"/>
            <w:right w:w="115" w:type="dxa"/>
          </w:tblCellMar>
        </w:tblPrEx>
        <w:trPr>
          <w:cantSplit/>
          <w:trHeight w:hRule="exact" w:val="259"/>
          <w:jc w:val="center"/>
        </w:trPr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3CD31631" w14:textId="77777777" w:rsidR="003C26CE" w:rsidRPr="00F65E65" w:rsidRDefault="003C26CE" w:rsidP="00AE4CA7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14:paraId="09071A84" w14:textId="77777777" w:rsidR="003C26CE" w:rsidRPr="00F65E65" w:rsidRDefault="003C26CE" w:rsidP="00AE4CA7">
            <w:pPr>
              <w:pStyle w:val="Weekdays"/>
            </w:pPr>
            <w:r>
              <w:t>Tue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7090DCB8" w14:textId="77777777" w:rsidR="003C26CE" w:rsidRPr="00F65E65" w:rsidRDefault="003C26CE" w:rsidP="00AE4CA7">
            <w:pPr>
              <w:pStyle w:val="Weekdays"/>
            </w:pPr>
            <w:r>
              <w:t>Wedne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0070637A" w14:textId="77777777" w:rsidR="003C26CE" w:rsidRPr="00F65E65" w:rsidRDefault="003C26CE" w:rsidP="00AE4CA7">
            <w:pPr>
              <w:pStyle w:val="Weekdays"/>
            </w:pPr>
            <w:r>
              <w:t>Thurs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72A4F0B2" w14:textId="77777777" w:rsidR="003C26CE" w:rsidRPr="00F65E65" w:rsidRDefault="003C26CE" w:rsidP="00AE4CA7">
            <w:pPr>
              <w:pStyle w:val="Weekdays"/>
            </w:pPr>
            <w:r>
              <w:t>Friday</w:t>
            </w:r>
          </w:p>
        </w:tc>
        <w:tc>
          <w:tcPr>
            <w:tcW w:w="1954" w:type="dxa"/>
            <w:shd w:val="clear" w:color="auto" w:fill="auto"/>
            <w:tcMar>
              <w:bottom w:w="58" w:type="dxa"/>
            </w:tcMar>
            <w:vAlign w:val="bottom"/>
          </w:tcPr>
          <w:p w14:paraId="3CB2D167" w14:textId="77777777" w:rsidR="003C26CE" w:rsidRPr="00F65E65" w:rsidRDefault="003C26CE" w:rsidP="00AE4CA7">
            <w:pPr>
              <w:pStyle w:val="Weekdays"/>
            </w:pPr>
            <w:r>
              <w:t>Saturday</w:t>
            </w:r>
          </w:p>
        </w:tc>
        <w:tc>
          <w:tcPr>
            <w:tcW w:w="1955" w:type="dxa"/>
            <w:shd w:val="clear" w:color="auto" w:fill="auto"/>
            <w:tcMar>
              <w:bottom w:w="58" w:type="dxa"/>
            </w:tcMar>
            <w:vAlign w:val="bottom"/>
          </w:tcPr>
          <w:p w14:paraId="331841A6" w14:textId="77777777" w:rsidR="003C26CE" w:rsidRPr="00F65E65" w:rsidRDefault="003C26CE" w:rsidP="00AE4CA7">
            <w:pPr>
              <w:pStyle w:val="Weekdays"/>
            </w:pPr>
            <w:r>
              <w:t>Sunday</w:t>
            </w:r>
          </w:p>
        </w:tc>
      </w:tr>
      <w:tr w:rsidR="00106B47" w:rsidRPr="00F65E65" w14:paraId="03FF6B2B" w14:textId="77777777" w:rsidTr="00B94C6F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</w:tcPr>
          <w:p w14:paraId="12F2C014" w14:textId="2FEE3796" w:rsidR="00106B47" w:rsidRPr="00F65E65" w:rsidRDefault="00106B47" w:rsidP="00AD61CA">
            <w:pPr>
              <w:pStyle w:val="Dates"/>
            </w:pPr>
          </w:p>
        </w:tc>
        <w:tc>
          <w:tcPr>
            <w:tcW w:w="1955" w:type="dxa"/>
            <w:shd w:val="clear" w:color="auto" w:fill="auto"/>
          </w:tcPr>
          <w:p w14:paraId="05BF79B7" w14:textId="70929DDE" w:rsidR="00106B47" w:rsidRPr="00F65E65" w:rsidRDefault="00106B47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AD08AC" w14:textId="2CC88CF6" w:rsidR="00106B47" w:rsidRPr="00F65E65" w:rsidRDefault="00106B47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261E3" w14:textId="24D479BC" w:rsidR="00106B47" w:rsidRPr="00F65E65" w:rsidRDefault="00106B47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E20C2B" w14:textId="19709FAA" w:rsidR="00106B47" w:rsidRPr="00F65E65" w:rsidRDefault="00EC3BC6" w:rsidP="00997953">
            <w:pPr>
              <w:pStyle w:val="Dates"/>
            </w:pPr>
            <w:r>
              <w:t>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F9AB22" w14:textId="649CC682" w:rsidR="00106B47" w:rsidRPr="00F65E65" w:rsidRDefault="00EC3BC6" w:rsidP="00997953">
            <w:pPr>
              <w:pStyle w:val="Dates"/>
            </w:pPr>
            <w:r>
              <w:t>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6EA86" w14:textId="3B2A43E8" w:rsidR="00106B47" w:rsidRDefault="00EC3BC6" w:rsidP="00997953">
            <w:pPr>
              <w:pStyle w:val="Dates"/>
            </w:pPr>
            <w:r>
              <w:t>3</w:t>
            </w:r>
          </w:p>
          <w:p w14:paraId="50270534" w14:textId="4CA32503" w:rsidR="00F7585D" w:rsidRPr="00F65E65" w:rsidRDefault="00F7585D" w:rsidP="00997953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Daylight Saving Time Ends</w:t>
            </w:r>
            <w:r w:rsidR="007F140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(US)</w:t>
            </w:r>
          </w:p>
        </w:tc>
      </w:tr>
      <w:tr w:rsidR="00106B47" w:rsidRPr="00F65E65" w14:paraId="0E2A0DC8" w14:textId="77777777" w:rsidTr="00B94C6F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F0AD6" w14:textId="30FEBD5E" w:rsidR="00106B47" w:rsidRPr="00F65E65" w:rsidRDefault="00EC3BC6" w:rsidP="00997953">
            <w:pPr>
              <w:pStyle w:val="Dates"/>
            </w:pPr>
            <w:r>
              <w:t>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B42AF4" w14:textId="77777777" w:rsidR="00106B47" w:rsidRDefault="00EC3BC6" w:rsidP="00997953">
            <w:pPr>
              <w:pStyle w:val="Dates"/>
            </w:pPr>
            <w:r>
              <w:t>5</w:t>
            </w:r>
          </w:p>
          <w:p w14:paraId="540FB91D" w14:textId="1D9A2FD0" w:rsidR="00EC3BC6" w:rsidRPr="00F65E65" w:rsidRDefault="00EC3BC6" w:rsidP="00997953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Election</w:t>
            </w: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Day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D73A9" w14:textId="646BACB5" w:rsidR="00106B47" w:rsidRPr="00904CC1" w:rsidRDefault="00EC3BC6" w:rsidP="00997953">
            <w:pPr>
              <w:pStyle w:val="Dates"/>
            </w:pPr>
            <w:r>
              <w:t>6</w:t>
            </w:r>
          </w:p>
          <w:p w14:paraId="228B0A57" w14:textId="77777777" w:rsidR="00106B47" w:rsidRPr="00CF445A" w:rsidRDefault="00106B47" w:rsidP="00997953">
            <w:pPr>
              <w:pStyle w:val="Dates"/>
              <w:rPr>
                <w:sz w:val="24"/>
                <w:szCs w:val="24"/>
                <w:highlight w:val="green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186D78" w14:textId="13F6C4F1" w:rsidR="00106B47" w:rsidRDefault="00EC3BC6" w:rsidP="00997953">
            <w:pPr>
              <w:pStyle w:val="Dates"/>
            </w:pPr>
            <w:r>
              <w:t>7</w:t>
            </w:r>
          </w:p>
          <w:p w14:paraId="032C6179" w14:textId="67B7D9A6" w:rsidR="00A945BE" w:rsidRPr="00F65E65" w:rsidRDefault="00A945BE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8C9AD" w14:textId="55A2086B" w:rsidR="00106B47" w:rsidRDefault="00EC3BC6" w:rsidP="00997953">
            <w:pPr>
              <w:pStyle w:val="Dates"/>
            </w:pPr>
            <w:r>
              <w:t>8</w:t>
            </w:r>
          </w:p>
          <w:p w14:paraId="58A4205E" w14:textId="67B83943" w:rsidR="00E50C57" w:rsidRPr="00F65E65" w:rsidRDefault="00E50C57" w:rsidP="00EC3BC6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4EBDEC" w14:textId="10F98950" w:rsidR="00106B47" w:rsidRDefault="00EC3BC6" w:rsidP="00997953">
            <w:pPr>
              <w:pStyle w:val="Dates"/>
            </w:pPr>
            <w:r>
              <w:t>9</w:t>
            </w:r>
          </w:p>
          <w:p w14:paraId="2B7AA5F2" w14:textId="468FE294" w:rsidR="00380990" w:rsidRPr="00F65E65" w:rsidRDefault="00380990" w:rsidP="00997953">
            <w:pPr>
              <w:pStyle w:val="Dates"/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CFFB2" w14:textId="6198C8D2" w:rsidR="00106B47" w:rsidRPr="00F65E65" w:rsidRDefault="00106B47" w:rsidP="00997953">
            <w:pPr>
              <w:pStyle w:val="Dates"/>
            </w:pPr>
            <w:r>
              <w:t>1</w:t>
            </w:r>
            <w:r w:rsidR="00EC3BC6">
              <w:t>0</w:t>
            </w:r>
          </w:p>
        </w:tc>
      </w:tr>
      <w:tr w:rsidR="00106B47" w:rsidRPr="00F65E65" w14:paraId="2FCA8C24" w14:textId="77777777" w:rsidTr="00B94C6F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2A7AF4" w14:textId="77777777" w:rsidR="00106B47" w:rsidRDefault="00106B47" w:rsidP="00997953">
            <w:pPr>
              <w:pStyle w:val="Dates"/>
            </w:pPr>
            <w:r>
              <w:t>1</w:t>
            </w:r>
            <w:r w:rsidR="00EC3BC6">
              <w:t>1</w:t>
            </w:r>
          </w:p>
          <w:p w14:paraId="7E5F7B62" w14:textId="63BBDFC5" w:rsidR="00EC3BC6" w:rsidRPr="00F65E65" w:rsidRDefault="00EC3BC6" w:rsidP="00997953">
            <w:pPr>
              <w:pStyle w:val="Dates"/>
            </w:pP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Veteran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’</w:t>
            </w: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s Day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0D549D" w14:textId="2892E991" w:rsidR="00106B47" w:rsidRDefault="00106B47" w:rsidP="00997953">
            <w:pPr>
              <w:pStyle w:val="Dates"/>
            </w:pPr>
            <w:r>
              <w:t>1</w:t>
            </w:r>
            <w:r w:rsidR="00EC3BC6">
              <w:t>2</w:t>
            </w:r>
          </w:p>
          <w:p w14:paraId="0A73E82D" w14:textId="77777777" w:rsidR="00106B47" w:rsidRPr="00CA4C33" w:rsidRDefault="00106B47" w:rsidP="00904CC1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EB15C" w14:textId="3C2C867F" w:rsidR="00106B47" w:rsidRPr="00F65E65" w:rsidRDefault="00106B47" w:rsidP="00997953">
            <w:pPr>
              <w:pStyle w:val="Dates"/>
            </w:pPr>
            <w:r>
              <w:t>1</w:t>
            </w:r>
            <w:r w:rsidR="00EC3BC6">
              <w:t>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06D3F0" w14:textId="45952395" w:rsidR="00106B47" w:rsidRDefault="00106B47" w:rsidP="00997953">
            <w:pPr>
              <w:pStyle w:val="Dates"/>
            </w:pPr>
            <w:r>
              <w:t>1</w:t>
            </w:r>
            <w:r w:rsidR="00EC3BC6">
              <w:t>4</w:t>
            </w:r>
          </w:p>
          <w:p w14:paraId="4AFD7CE6" w14:textId="77777777" w:rsidR="00106B47" w:rsidRPr="00CA4C33" w:rsidRDefault="00106B47" w:rsidP="00997953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AD4DCE" w14:textId="0B403CA1" w:rsidR="00106B47" w:rsidRPr="00F65E65" w:rsidRDefault="00106B47" w:rsidP="00997953">
            <w:pPr>
              <w:pStyle w:val="Dates"/>
            </w:pPr>
            <w:r>
              <w:t>1</w:t>
            </w:r>
            <w:r w:rsidR="00EC3BC6">
              <w:t>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ED844" w14:textId="7523D273" w:rsidR="00106B47" w:rsidRPr="00F65E65" w:rsidRDefault="00E50C57" w:rsidP="00997953">
            <w:pPr>
              <w:pStyle w:val="Dates"/>
            </w:pPr>
            <w:r>
              <w:t>1</w:t>
            </w:r>
            <w:r w:rsidR="00EC3BC6">
              <w:t>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0B6910" w14:textId="0B5EBCD5" w:rsidR="00106B47" w:rsidRPr="00F65E65" w:rsidRDefault="00380990" w:rsidP="00997953">
            <w:pPr>
              <w:pStyle w:val="Dates"/>
            </w:pPr>
            <w:r>
              <w:t>1</w:t>
            </w:r>
            <w:r w:rsidR="00EC3BC6">
              <w:t>7</w:t>
            </w:r>
          </w:p>
        </w:tc>
      </w:tr>
      <w:tr w:rsidR="00106B47" w:rsidRPr="00F65E65" w14:paraId="31555C5B" w14:textId="77777777" w:rsidTr="00B94C6F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6F0857" w14:textId="000D9892" w:rsidR="00106B47" w:rsidRPr="00F65E65" w:rsidRDefault="00EC3BC6" w:rsidP="00997953">
            <w:pPr>
              <w:pStyle w:val="Dates"/>
            </w:pPr>
            <w:r>
              <w:t>1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9F9B1E" w14:textId="4C17E6D9" w:rsidR="00106B47" w:rsidRPr="00F65E65" w:rsidRDefault="00EC3BC6" w:rsidP="00997953">
            <w:pPr>
              <w:pStyle w:val="Dates"/>
            </w:pPr>
            <w:r>
              <w:t>1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0E9980" w14:textId="34A5CE78" w:rsidR="00106B47" w:rsidRPr="00F65E65" w:rsidRDefault="00106B47" w:rsidP="00997953">
            <w:pPr>
              <w:pStyle w:val="Dates"/>
            </w:pPr>
            <w:r>
              <w:t>2</w:t>
            </w:r>
            <w:r w:rsidR="00EC3BC6">
              <w:t>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23A7E7" w14:textId="75F503E1" w:rsidR="00106B47" w:rsidRDefault="00106B47" w:rsidP="00997953">
            <w:pPr>
              <w:pStyle w:val="Dates"/>
            </w:pPr>
            <w:r>
              <w:t>2</w:t>
            </w:r>
            <w:r w:rsidR="00EC3BC6">
              <w:t>1</w:t>
            </w:r>
          </w:p>
          <w:p w14:paraId="25ED320B" w14:textId="07A3EE80" w:rsidR="00A945BE" w:rsidRPr="00F65E65" w:rsidRDefault="00A945BE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CEAC2E" w14:textId="2593E033" w:rsidR="00106B47" w:rsidRDefault="00106B47" w:rsidP="00997953">
            <w:pPr>
              <w:pStyle w:val="Dates"/>
            </w:pPr>
            <w:r>
              <w:t>2</w:t>
            </w:r>
            <w:r w:rsidR="00EC3BC6">
              <w:t>2</w:t>
            </w:r>
          </w:p>
          <w:p w14:paraId="17A5A3C5" w14:textId="1BB8D9BA" w:rsidR="00E50C57" w:rsidRPr="00F65E65" w:rsidRDefault="00E50C57" w:rsidP="00997953">
            <w:pPr>
              <w:pStyle w:val="Dates"/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8872E4" w14:textId="46EFCE06" w:rsidR="00106B47" w:rsidRPr="00F65E65" w:rsidRDefault="00106B47" w:rsidP="00997953">
            <w:pPr>
              <w:pStyle w:val="Dates"/>
            </w:pPr>
            <w:r>
              <w:t>2</w:t>
            </w:r>
            <w:r w:rsidR="00EC3BC6">
              <w:t>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AC62C1" w14:textId="676700F2" w:rsidR="00106B47" w:rsidRPr="00F65E65" w:rsidRDefault="00106B47" w:rsidP="00997953">
            <w:pPr>
              <w:pStyle w:val="Dates"/>
            </w:pPr>
            <w:r>
              <w:t>2</w:t>
            </w:r>
            <w:r w:rsidR="00EC3BC6">
              <w:t>4</w:t>
            </w:r>
          </w:p>
        </w:tc>
      </w:tr>
      <w:tr w:rsidR="00106B47" w:rsidRPr="00F65E65" w14:paraId="541AE695" w14:textId="77777777" w:rsidTr="00B94C6F">
        <w:tblPrEx>
          <w:tblCellMar>
            <w:left w:w="115" w:type="dxa"/>
            <w:right w:w="115" w:type="dxa"/>
          </w:tblCellMar>
        </w:tblPrEx>
        <w:trPr>
          <w:cantSplit/>
          <w:trHeight w:hRule="exact" w:val="1584"/>
          <w:jc w:val="center"/>
        </w:trPr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C4EB85" w14:textId="0402A633" w:rsidR="00106B47" w:rsidRPr="00F65E65" w:rsidRDefault="00106B47" w:rsidP="00997953">
            <w:pPr>
              <w:pStyle w:val="Dates"/>
            </w:pPr>
            <w:r>
              <w:t>2</w:t>
            </w:r>
            <w:r w:rsidR="00EC3BC6"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8C2CB3" w14:textId="6AB04B35" w:rsidR="00106B47" w:rsidRPr="00F65E65" w:rsidRDefault="00E50C57" w:rsidP="00997953">
            <w:pPr>
              <w:pStyle w:val="Dates"/>
            </w:pPr>
            <w:r>
              <w:t>2</w:t>
            </w:r>
            <w:r w:rsidR="00EC3BC6"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BB1A2" w14:textId="6A337940" w:rsidR="00106B47" w:rsidRPr="00F65E65" w:rsidRDefault="00380990" w:rsidP="00997953">
            <w:pPr>
              <w:pStyle w:val="Dates"/>
            </w:pPr>
            <w:r>
              <w:t>2</w:t>
            </w:r>
            <w:r w:rsidR="00EC3BC6">
              <w:t>7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FDAA7A" w14:textId="77777777" w:rsidR="00106B47" w:rsidRDefault="00EC3BC6" w:rsidP="00997953">
            <w:pPr>
              <w:pStyle w:val="Dates"/>
            </w:pPr>
            <w:r>
              <w:t>28</w:t>
            </w:r>
          </w:p>
          <w:p w14:paraId="5AFA6F30" w14:textId="4681DC11" w:rsidR="00EC3BC6" w:rsidRPr="00F65E65" w:rsidRDefault="00EC3BC6" w:rsidP="00997953">
            <w:pPr>
              <w:pStyle w:val="Dates"/>
            </w:pP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Thanksgiving Day</w:t>
            </w:r>
          </w:p>
        </w:tc>
        <w:tc>
          <w:tcPr>
            <w:tcW w:w="1954" w:type="dxa"/>
            <w:shd w:val="clear" w:color="auto" w:fill="auto"/>
          </w:tcPr>
          <w:p w14:paraId="54886E63" w14:textId="28F37B52" w:rsidR="00106B47" w:rsidRPr="00F65E65" w:rsidRDefault="00EC3BC6" w:rsidP="00997953">
            <w:pPr>
              <w:pStyle w:val="Dates"/>
            </w:pPr>
            <w:r>
              <w:t>29</w:t>
            </w:r>
          </w:p>
        </w:tc>
        <w:tc>
          <w:tcPr>
            <w:tcW w:w="1954" w:type="dxa"/>
            <w:shd w:val="clear" w:color="auto" w:fill="auto"/>
          </w:tcPr>
          <w:p w14:paraId="10FF9FAA" w14:textId="5B7087CC" w:rsidR="00106B47" w:rsidRPr="00F65E65" w:rsidRDefault="00EC3BC6" w:rsidP="00997953">
            <w:pPr>
              <w:pStyle w:val="Dates"/>
            </w:pPr>
            <w:r>
              <w:t>30</w:t>
            </w:r>
          </w:p>
        </w:tc>
        <w:tc>
          <w:tcPr>
            <w:tcW w:w="1955" w:type="dxa"/>
            <w:shd w:val="clear" w:color="auto" w:fill="auto"/>
          </w:tcPr>
          <w:p w14:paraId="399CEC1D" w14:textId="77777777" w:rsidR="00106B47" w:rsidRPr="00F65E65" w:rsidRDefault="00106B47" w:rsidP="00997953">
            <w:pPr>
              <w:pStyle w:val="Dates"/>
            </w:pPr>
          </w:p>
        </w:tc>
      </w:tr>
    </w:tbl>
    <w:p w14:paraId="270CB800" w14:textId="77777777" w:rsidR="00997953" w:rsidRDefault="00997953"/>
    <w:p w14:paraId="2DFB919F" w14:textId="77777777" w:rsidR="00684DB0" w:rsidRDefault="00684DB0"/>
    <w:p w14:paraId="270E4E64" w14:textId="77777777" w:rsidR="00684DB0" w:rsidRDefault="00684DB0"/>
    <w:p w14:paraId="6AE20CB2" w14:textId="77777777" w:rsidR="00684DB0" w:rsidRDefault="00684DB0"/>
    <w:tbl>
      <w:tblPr>
        <w:tblW w:w="13744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63"/>
        <w:gridCol w:w="1964"/>
        <w:gridCol w:w="1963"/>
        <w:gridCol w:w="1935"/>
        <w:gridCol w:w="1991"/>
        <w:gridCol w:w="1963"/>
        <w:gridCol w:w="1965"/>
      </w:tblGrid>
      <w:tr w:rsidR="00684DB0" w:rsidRPr="00F65E65" w14:paraId="1B943FB6" w14:textId="77777777" w:rsidTr="00D51869">
        <w:trPr>
          <w:cantSplit/>
          <w:trHeight w:hRule="exact" w:val="788"/>
          <w:jc w:val="center"/>
        </w:trPr>
        <w:tc>
          <w:tcPr>
            <w:tcW w:w="13744" w:type="dxa"/>
            <w:gridSpan w:val="7"/>
            <w:shd w:val="clear" w:color="auto" w:fill="BFBFBF" w:themeFill="background1" w:themeFillShade="BF"/>
            <w:noWrap/>
            <w:tcMar>
              <w:left w:w="115" w:type="dxa"/>
              <w:bottom w:w="187" w:type="dxa"/>
              <w:right w:w="115" w:type="dxa"/>
            </w:tcMar>
            <w:vAlign w:val="bottom"/>
          </w:tcPr>
          <w:p w14:paraId="7D0DF59B" w14:textId="495FDF9C" w:rsidR="00684DB0" w:rsidRPr="00F65E65" w:rsidRDefault="00684DB0" w:rsidP="00684DB0">
            <w:pPr>
              <w:pStyle w:val="MonthNames"/>
            </w:pPr>
            <w:r>
              <w:lastRenderedPageBreak/>
              <w:t>December</w:t>
            </w:r>
            <w:r w:rsidRPr="00F65E65">
              <w:t xml:space="preserve"> </w:t>
            </w:r>
            <w:r w:rsidR="003B315F">
              <w:t>202</w:t>
            </w:r>
            <w:r w:rsidR="00A84B52">
              <w:t>4</w:t>
            </w:r>
          </w:p>
        </w:tc>
      </w:tr>
      <w:tr w:rsidR="00684DB0" w:rsidRPr="00F65E65" w14:paraId="0027E7EF" w14:textId="77777777" w:rsidTr="00D51869">
        <w:trPr>
          <w:cantSplit/>
          <w:trHeight w:hRule="exact" w:val="337"/>
          <w:jc w:val="center"/>
        </w:trPr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15CDB19" w14:textId="77777777" w:rsidR="00684DB0" w:rsidRPr="00F65E65" w:rsidRDefault="00684DB0" w:rsidP="00AD61CA">
            <w:pPr>
              <w:pStyle w:val="Weekdays"/>
            </w:pPr>
            <w:r>
              <w:t>Mo</w:t>
            </w:r>
            <w:r w:rsidRPr="00F65E65">
              <w:t>nday</w:t>
            </w:r>
          </w:p>
        </w:tc>
        <w:tc>
          <w:tcPr>
            <w:tcW w:w="1964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24E077B" w14:textId="77777777" w:rsidR="00684DB0" w:rsidRPr="00F65E65" w:rsidRDefault="00684DB0" w:rsidP="00AD61CA">
            <w:pPr>
              <w:pStyle w:val="Weekdays"/>
            </w:pPr>
            <w:r>
              <w:t>Tuesday</w:t>
            </w:r>
          </w:p>
        </w:tc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681B268" w14:textId="77777777" w:rsidR="00684DB0" w:rsidRPr="00F65E65" w:rsidRDefault="00684DB0" w:rsidP="00AD61CA">
            <w:pPr>
              <w:pStyle w:val="Weekdays"/>
            </w:pPr>
            <w:r>
              <w:t>Wednesday</w:t>
            </w:r>
          </w:p>
        </w:tc>
        <w:tc>
          <w:tcPr>
            <w:tcW w:w="193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8A60684" w14:textId="77777777" w:rsidR="00684DB0" w:rsidRPr="00F65E65" w:rsidRDefault="00684DB0" w:rsidP="00AD61CA">
            <w:pPr>
              <w:pStyle w:val="Weekdays"/>
            </w:pPr>
            <w:r>
              <w:t>Thursday</w:t>
            </w:r>
          </w:p>
        </w:tc>
        <w:tc>
          <w:tcPr>
            <w:tcW w:w="1991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454D268" w14:textId="77777777" w:rsidR="00684DB0" w:rsidRPr="00F65E65" w:rsidRDefault="00684DB0" w:rsidP="00AD61CA">
            <w:pPr>
              <w:pStyle w:val="Weekdays"/>
            </w:pPr>
            <w:r>
              <w:t>Friday</w:t>
            </w:r>
          </w:p>
        </w:tc>
        <w:tc>
          <w:tcPr>
            <w:tcW w:w="1963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518AFE1" w14:textId="77777777" w:rsidR="00684DB0" w:rsidRPr="00F65E65" w:rsidRDefault="00684DB0" w:rsidP="00AD61CA">
            <w:pPr>
              <w:pStyle w:val="Weekdays"/>
            </w:pPr>
            <w:r>
              <w:t>Saturday</w:t>
            </w:r>
          </w:p>
        </w:tc>
        <w:tc>
          <w:tcPr>
            <w:tcW w:w="196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2F202B3F" w14:textId="77777777" w:rsidR="00684DB0" w:rsidRPr="00F65E65" w:rsidRDefault="00684DB0" w:rsidP="00AD61CA">
            <w:pPr>
              <w:pStyle w:val="Weekdays"/>
            </w:pPr>
            <w:r>
              <w:t>Sunday</w:t>
            </w:r>
          </w:p>
        </w:tc>
      </w:tr>
      <w:tr w:rsidR="00684DB0" w:rsidRPr="00F65E65" w14:paraId="49785F09" w14:textId="77777777" w:rsidTr="00D51869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95959" w14:textId="77777777" w:rsidR="00684DB0" w:rsidRPr="00F65E65" w:rsidRDefault="00684DB0" w:rsidP="00AD61CA">
            <w:pPr>
              <w:pStyle w:val="Dates"/>
            </w:pP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5748B" w14:textId="77777777" w:rsidR="00684DB0" w:rsidRDefault="00684DB0" w:rsidP="00AD61CA"/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B4A5BD" w14:textId="753386A8" w:rsidR="00684DB0" w:rsidRDefault="00684DB0" w:rsidP="00AD61CA"/>
        </w:tc>
        <w:tc>
          <w:tcPr>
            <w:tcW w:w="193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46F3E5" w14:textId="3D458C77" w:rsidR="00684DB0" w:rsidRPr="00E50C57" w:rsidRDefault="00684DB0" w:rsidP="00AD61CA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778FB" w14:textId="7E124813" w:rsidR="00684DB0" w:rsidRPr="00E50C57" w:rsidRDefault="00684DB0" w:rsidP="00AD61CA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B90A9B" w14:textId="1E63EA07" w:rsidR="00684DB0" w:rsidRPr="00E50C57" w:rsidRDefault="00684DB0" w:rsidP="00684DB0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D8927C" w14:textId="349AD39F" w:rsidR="00684DB0" w:rsidRPr="00E50C57" w:rsidRDefault="00A84B52" w:rsidP="00684DB0">
            <w:pPr>
              <w:pStyle w:val="Dates"/>
            </w:pPr>
            <w:r>
              <w:t>1</w:t>
            </w:r>
          </w:p>
        </w:tc>
      </w:tr>
      <w:tr w:rsidR="00684DB0" w:rsidRPr="00F65E65" w14:paraId="1EABC118" w14:textId="77777777" w:rsidTr="00D51869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E2BAC2" w14:textId="6F1A0508" w:rsidR="00684DB0" w:rsidRPr="00F65E65" w:rsidRDefault="00A84B52" w:rsidP="00684DB0">
            <w:pPr>
              <w:pStyle w:val="Dates"/>
            </w:pPr>
            <w:r>
              <w:t>2</w:t>
            </w: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370D3" w14:textId="358BC7B3" w:rsidR="00684DB0" w:rsidRPr="00F65E65" w:rsidRDefault="00A84B52" w:rsidP="00684DB0">
            <w:pPr>
              <w:pStyle w:val="Dates"/>
            </w:pPr>
            <w:r>
              <w:t>3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AC5260" w14:textId="0D9F614E" w:rsidR="00684DB0" w:rsidRPr="00F65E65" w:rsidRDefault="00A84B52" w:rsidP="00AD61CA">
            <w:pPr>
              <w:pStyle w:val="Dates"/>
            </w:pPr>
            <w:r>
              <w:t>4</w:t>
            </w:r>
          </w:p>
        </w:tc>
        <w:tc>
          <w:tcPr>
            <w:tcW w:w="193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1134D" w14:textId="4C9147B6" w:rsidR="00684DB0" w:rsidRPr="00F65E65" w:rsidRDefault="00A84B52" w:rsidP="00AD61CA">
            <w:pPr>
              <w:pStyle w:val="Dates"/>
            </w:pPr>
            <w:r>
              <w:t>5</w:t>
            </w:r>
          </w:p>
        </w:tc>
        <w:tc>
          <w:tcPr>
            <w:tcW w:w="199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AE566E" w14:textId="44117F3D" w:rsidR="00684DB0" w:rsidRPr="00F65E65" w:rsidRDefault="00A84B52" w:rsidP="00AD61CA">
            <w:pPr>
              <w:pStyle w:val="Dates"/>
            </w:pPr>
            <w:r>
              <w:t>6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66B30" w14:textId="53A54A04" w:rsidR="00684DB0" w:rsidRPr="00F65E65" w:rsidRDefault="00A84B52" w:rsidP="00AD61CA">
            <w:pPr>
              <w:pStyle w:val="Dates"/>
            </w:pPr>
            <w:r>
              <w:t>7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BAF73E" w14:textId="592DE7A4" w:rsidR="00684DB0" w:rsidRPr="00F65E65" w:rsidRDefault="00A84B52" w:rsidP="00AD61CA">
            <w:pPr>
              <w:pStyle w:val="Dates"/>
            </w:pPr>
            <w:r>
              <w:t>8</w:t>
            </w:r>
          </w:p>
        </w:tc>
      </w:tr>
      <w:tr w:rsidR="00684DB0" w:rsidRPr="00F65E65" w14:paraId="379F5FCB" w14:textId="77777777" w:rsidTr="00D51869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1B78B5" w14:textId="481F8B0B" w:rsidR="00684DB0" w:rsidRPr="00F65E65" w:rsidRDefault="00A84B52" w:rsidP="00AD61CA">
            <w:pPr>
              <w:pStyle w:val="Dates"/>
            </w:pPr>
            <w:r>
              <w:t>9</w:t>
            </w: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27A11" w14:textId="3449B974" w:rsidR="00684DB0" w:rsidRPr="00F65E65" w:rsidRDefault="00684DB0" w:rsidP="00AD61CA">
            <w:pPr>
              <w:pStyle w:val="Dates"/>
            </w:pPr>
            <w:r>
              <w:t>1</w:t>
            </w:r>
            <w:r w:rsidR="00A84B52">
              <w:t>0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1AE7F" w14:textId="70734C60" w:rsidR="00684DB0" w:rsidRPr="00F65E65" w:rsidRDefault="00684DB0" w:rsidP="00AD61CA">
            <w:pPr>
              <w:pStyle w:val="Dates"/>
            </w:pPr>
            <w:r>
              <w:t>1</w:t>
            </w:r>
            <w:r w:rsidR="00A84B52">
              <w:t>1</w:t>
            </w:r>
          </w:p>
        </w:tc>
        <w:tc>
          <w:tcPr>
            <w:tcW w:w="193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0338D" w14:textId="21324135" w:rsidR="00684DB0" w:rsidRPr="00F65E65" w:rsidRDefault="00684DB0" w:rsidP="00AD61CA">
            <w:pPr>
              <w:pStyle w:val="Dates"/>
            </w:pPr>
            <w:r>
              <w:t>1</w:t>
            </w:r>
            <w:r w:rsidR="00A84B52">
              <w:t>2</w:t>
            </w:r>
          </w:p>
        </w:tc>
        <w:tc>
          <w:tcPr>
            <w:tcW w:w="199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673FA" w14:textId="2C2D4C33" w:rsidR="00684DB0" w:rsidRPr="00F65E65" w:rsidRDefault="00684DB0" w:rsidP="00AD61CA">
            <w:pPr>
              <w:pStyle w:val="Dates"/>
            </w:pPr>
            <w:r>
              <w:t>1</w:t>
            </w:r>
            <w:r w:rsidR="00A84B52">
              <w:t>3</w:t>
            </w: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C09CC" w14:textId="50F5F96E" w:rsidR="00684DB0" w:rsidRPr="00F65E65" w:rsidRDefault="00684DB0" w:rsidP="00AD61CA">
            <w:pPr>
              <w:pStyle w:val="Dates"/>
            </w:pPr>
            <w:r>
              <w:t>1</w:t>
            </w:r>
            <w:r w:rsidR="00A84B52">
              <w:t>4</w:t>
            </w: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0B7FD" w14:textId="443B200B" w:rsidR="00684DB0" w:rsidRPr="00F65E65" w:rsidRDefault="00684DB0" w:rsidP="00AD61CA">
            <w:pPr>
              <w:pStyle w:val="Dates"/>
            </w:pPr>
            <w:r>
              <w:t>1</w:t>
            </w:r>
            <w:r w:rsidR="00A84B52">
              <w:t>5</w:t>
            </w:r>
          </w:p>
        </w:tc>
      </w:tr>
      <w:tr w:rsidR="00684DB0" w:rsidRPr="00F65E65" w14:paraId="118F624B" w14:textId="77777777" w:rsidTr="00D51869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2AC463" w14:textId="31652EC0" w:rsidR="00684DB0" w:rsidRDefault="00E50C57" w:rsidP="00AD61CA">
            <w:pPr>
              <w:pStyle w:val="Dates"/>
            </w:pPr>
            <w:r>
              <w:t>1</w:t>
            </w:r>
            <w:r w:rsidR="00A84B52">
              <w:t>6</w:t>
            </w:r>
          </w:p>
          <w:p w14:paraId="1BBCFB69" w14:textId="77777777" w:rsidR="00684DB0" w:rsidRPr="00F65E65" w:rsidRDefault="00684DB0" w:rsidP="00AD61CA">
            <w:pPr>
              <w:pStyle w:val="Dates"/>
            </w:pP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059EEC" w14:textId="70695FE2" w:rsidR="00684DB0" w:rsidRDefault="008242D1" w:rsidP="00AD61CA">
            <w:pPr>
              <w:pStyle w:val="Dates"/>
            </w:pPr>
            <w:r>
              <w:t>1</w:t>
            </w:r>
            <w:r w:rsidR="00A84B52">
              <w:t>7</w:t>
            </w:r>
          </w:p>
          <w:p w14:paraId="3EAE8AEB" w14:textId="77777777" w:rsidR="00684DB0" w:rsidRDefault="00684DB0" w:rsidP="00AD61CA">
            <w:pPr>
              <w:pStyle w:val="Dates"/>
            </w:pPr>
          </w:p>
          <w:p w14:paraId="49142247" w14:textId="77777777" w:rsidR="00684DB0" w:rsidRPr="00162BD0" w:rsidRDefault="00684DB0" w:rsidP="00AD61CA">
            <w:pPr>
              <w:pStyle w:val="Dates"/>
              <w:rPr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73CD85" w14:textId="5DDE2026" w:rsidR="00684DB0" w:rsidRPr="00F65E65" w:rsidRDefault="00A84B52" w:rsidP="00684DB0">
            <w:pPr>
              <w:pStyle w:val="Dates"/>
            </w:pPr>
            <w:r>
              <w:t>18</w:t>
            </w:r>
          </w:p>
        </w:tc>
        <w:tc>
          <w:tcPr>
            <w:tcW w:w="193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024FC" w14:textId="4FCCC9E8" w:rsidR="00684DB0" w:rsidRPr="00F65E65" w:rsidRDefault="00A84B52" w:rsidP="00684DB0">
            <w:pPr>
              <w:pStyle w:val="Dates"/>
            </w:pPr>
            <w:r>
              <w:t>19</w:t>
            </w:r>
          </w:p>
        </w:tc>
        <w:tc>
          <w:tcPr>
            <w:tcW w:w="1991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79DD4" w14:textId="5BC450A6" w:rsidR="00684DB0" w:rsidRDefault="00684DB0" w:rsidP="00684DB0">
            <w:pPr>
              <w:pStyle w:val="Dates"/>
            </w:pPr>
            <w:r>
              <w:t>2</w:t>
            </w:r>
            <w:r w:rsidR="00A84B52">
              <w:t>0</w:t>
            </w:r>
          </w:p>
          <w:p w14:paraId="222EB665" w14:textId="5D6A735B" w:rsidR="00A945BE" w:rsidRPr="00F65E65" w:rsidRDefault="00A945BE" w:rsidP="00684DB0">
            <w:pPr>
              <w:pStyle w:val="Dates"/>
            </w:pP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659A1" w14:textId="3EFFEED2" w:rsidR="00684DB0" w:rsidRDefault="00684DB0" w:rsidP="00684DB0">
            <w:pPr>
              <w:pStyle w:val="Dates"/>
            </w:pPr>
            <w:r>
              <w:t>2</w:t>
            </w:r>
            <w:r w:rsidR="00A84B52">
              <w:t>1</w:t>
            </w:r>
          </w:p>
          <w:p w14:paraId="7517F523" w14:textId="5B11FBBA" w:rsidR="00F7585D" w:rsidRPr="00F65E65" w:rsidRDefault="00F7585D" w:rsidP="00684DB0">
            <w:pPr>
              <w:pStyle w:val="Dates"/>
            </w:pPr>
          </w:p>
        </w:tc>
        <w:tc>
          <w:tcPr>
            <w:tcW w:w="196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4459D" w14:textId="06DA8FE0" w:rsidR="00E50C57" w:rsidRPr="00F65E65" w:rsidRDefault="00684DB0" w:rsidP="00684DB0">
            <w:pPr>
              <w:pStyle w:val="Dates"/>
            </w:pPr>
            <w:r>
              <w:t>2</w:t>
            </w:r>
            <w:r w:rsidR="00A84B52">
              <w:t>2</w:t>
            </w:r>
          </w:p>
        </w:tc>
      </w:tr>
      <w:tr w:rsidR="00684DB0" w:rsidRPr="00F65E65" w14:paraId="6BDF68B5" w14:textId="77777777" w:rsidTr="00D51869">
        <w:trPr>
          <w:cantSplit/>
          <w:trHeight w:hRule="exact" w:val="1687"/>
          <w:jc w:val="center"/>
        </w:trPr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BA8AF2" w14:textId="44FE7F00" w:rsidR="00684DB0" w:rsidRDefault="00684DB0" w:rsidP="00AD61CA">
            <w:pPr>
              <w:pStyle w:val="Dates"/>
            </w:pPr>
            <w:r>
              <w:t>2</w:t>
            </w:r>
            <w:r w:rsidR="00A84B52">
              <w:t>3/30</w:t>
            </w:r>
          </w:p>
          <w:p w14:paraId="347511CB" w14:textId="7C77A782" w:rsidR="008242D1" w:rsidRDefault="008242D1" w:rsidP="00AD61CA">
            <w:pPr>
              <w:pStyle w:val="Dates"/>
            </w:pPr>
          </w:p>
          <w:p w14:paraId="43714C7E" w14:textId="77777777" w:rsidR="00684DB0" w:rsidRDefault="00684DB0" w:rsidP="00AD61CA">
            <w:pPr>
              <w:pStyle w:val="Dates"/>
            </w:pPr>
          </w:p>
        </w:tc>
        <w:tc>
          <w:tcPr>
            <w:tcW w:w="196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7DDA3" w14:textId="39A089B8" w:rsidR="00D51869" w:rsidRDefault="00684DB0" w:rsidP="00AD61CA">
            <w:pPr>
              <w:pStyle w:val="Dates"/>
            </w:pPr>
            <w:r>
              <w:t>2</w:t>
            </w:r>
            <w:r w:rsidR="00A84B52">
              <w:t>4/31</w:t>
            </w:r>
          </w:p>
          <w:p w14:paraId="771D450B" w14:textId="38EEBB9F" w:rsidR="00D51869" w:rsidRDefault="00D51869" w:rsidP="00AD61CA">
            <w:pPr>
              <w:pStyle w:val="Dates"/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(</w:t>
            </w: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New Year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’s</w:t>
            </w: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 Eve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)</w:t>
            </w:r>
          </w:p>
          <w:p w14:paraId="769269D2" w14:textId="77777777" w:rsidR="00684DB0" w:rsidRDefault="00684DB0" w:rsidP="00AD61CA">
            <w:pPr>
              <w:pStyle w:val="Dates"/>
            </w:pPr>
          </w:p>
        </w:tc>
        <w:tc>
          <w:tcPr>
            <w:tcW w:w="196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102B39" w14:textId="77777777" w:rsidR="00684DB0" w:rsidRDefault="00684DB0" w:rsidP="00684DB0">
            <w:pPr>
              <w:pStyle w:val="Dates"/>
            </w:pPr>
            <w:r>
              <w:t>2</w:t>
            </w:r>
            <w:r w:rsidR="00A84B52">
              <w:t>5</w:t>
            </w:r>
          </w:p>
          <w:p w14:paraId="4F990C2B" w14:textId="77777777" w:rsidR="00D51869" w:rsidRDefault="00D51869" w:rsidP="00684DB0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 w:rsidRPr="00F7585D"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Christmas Day</w:t>
            </w:r>
          </w:p>
          <w:p w14:paraId="19AAB1C8" w14:textId="77777777" w:rsidR="00D51869" w:rsidRDefault="00D51869" w:rsidP="00684DB0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1BA24D00" w14:textId="7CA3B90B" w:rsidR="00D51869" w:rsidRDefault="00D51869" w:rsidP="00D51869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Hanukkah</w:t>
            </w:r>
          </w:p>
          <w:p w14:paraId="3C70BD8F" w14:textId="77777777" w:rsidR="00D51869" w:rsidRDefault="00D51869" w:rsidP="00D51869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(begins at sunset)</w:t>
            </w:r>
          </w:p>
          <w:p w14:paraId="0BCEE7E1" w14:textId="77777777" w:rsidR="00D51869" w:rsidRDefault="00D51869" w:rsidP="00684DB0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3E0CF9C4" w14:textId="77777777" w:rsidR="00D51869" w:rsidRDefault="00D51869" w:rsidP="00684DB0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</w:p>
          <w:p w14:paraId="69F284EA" w14:textId="37572C3C" w:rsidR="00D51869" w:rsidRDefault="00D51869" w:rsidP="00684DB0">
            <w:pPr>
              <w:pStyle w:val="Dates"/>
            </w:pPr>
          </w:p>
        </w:tc>
        <w:tc>
          <w:tcPr>
            <w:tcW w:w="193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BF2135" w14:textId="77777777" w:rsidR="00684DB0" w:rsidRDefault="00E50C57" w:rsidP="00684DB0">
            <w:pPr>
              <w:pStyle w:val="Dates"/>
            </w:pPr>
            <w:r>
              <w:t>2</w:t>
            </w:r>
            <w:r w:rsidR="00A84B52">
              <w:t>6</w:t>
            </w:r>
          </w:p>
          <w:p w14:paraId="165319B1" w14:textId="7115DB17" w:rsidR="00D51869" w:rsidRDefault="00D51869" w:rsidP="00D51869">
            <w:pPr>
              <w:pStyle w:val="Dates"/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 xml:space="preserve">Kwanzaa </w:t>
            </w:r>
            <w:r>
              <w:rPr>
                <w:rFonts w:ascii="Arial" w:hAnsi="Arial"/>
                <w:b/>
                <w:bCs/>
                <w:color w:val="A5A1A1" w:themeColor="text2" w:themeTint="99"/>
                <w:sz w:val="14"/>
                <w:szCs w:val="14"/>
              </w:rPr>
              <w:t>begins</w:t>
            </w:r>
          </w:p>
          <w:p w14:paraId="17E1E6F1" w14:textId="304B5986" w:rsidR="00D51869" w:rsidRDefault="00D51869" w:rsidP="00684DB0">
            <w:pPr>
              <w:pStyle w:val="Dates"/>
            </w:pPr>
          </w:p>
        </w:tc>
        <w:tc>
          <w:tcPr>
            <w:tcW w:w="1991" w:type="dxa"/>
            <w:shd w:val="clear" w:color="auto" w:fill="auto"/>
          </w:tcPr>
          <w:p w14:paraId="1E21E6B2" w14:textId="47BFCB3C" w:rsidR="00684DB0" w:rsidRDefault="008242D1" w:rsidP="00684DB0">
            <w:pPr>
              <w:pStyle w:val="Dates"/>
            </w:pPr>
            <w:r>
              <w:t>2</w:t>
            </w:r>
            <w:r w:rsidR="00A84B52">
              <w:t>7</w:t>
            </w:r>
          </w:p>
          <w:p w14:paraId="50656E89" w14:textId="598DFC59" w:rsidR="00F7585D" w:rsidRPr="00F7585D" w:rsidRDefault="00F7585D" w:rsidP="00684DB0">
            <w:pPr>
              <w:pStyle w:val="Dates"/>
              <w:rPr>
                <w:b/>
                <w:bCs/>
              </w:rPr>
            </w:pPr>
          </w:p>
        </w:tc>
        <w:tc>
          <w:tcPr>
            <w:tcW w:w="1963" w:type="dxa"/>
            <w:shd w:val="clear" w:color="auto" w:fill="auto"/>
          </w:tcPr>
          <w:p w14:paraId="5E4E6671" w14:textId="24981035" w:rsidR="00684DB0" w:rsidRDefault="00A84B52" w:rsidP="00B011F2">
            <w:pPr>
              <w:pStyle w:val="Dates"/>
            </w:pPr>
            <w:r>
              <w:t>28</w:t>
            </w:r>
          </w:p>
        </w:tc>
        <w:tc>
          <w:tcPr>
            <w:tcW w:w="1965" w:type="dxa"/>
            <w:shd w:val="clear" w:color="auto" w:fill="auto"/>
          </w:tcPr>
          <w:p w14:paraId="26823701" w14:textId="3B7CDD75" w:rsidR="00684DB0" w:rsidRDefault="00A84B52" w:rsidP="00AD61CA">
            <w:pPr>
              <w:pStyle w:val="Dates"/>
            </w:pPr>
            <w:r>
              <w:t>29</w:t>
            </w:r>
          </w:p>
          <w:p w14:paraId="00BCF3BE" w14:textId="58EFE4BA" w:rsidR="008242D1" w:rsidRDefault="008242D1" w:rsidP="00AD61CA">
            <w:pPr>
              <w:pStyle w:val="Dates"/>
            </w:pPr>
          </w:p>
        </w:tc>
      </w:tr>
    </w:tbl>
    <w:p w14:paraId="74C0D9CB" w14:textId="77777777" w:rsidR="00684DB0" w:rsidRDefault="00684DB0" w:rsidP="00042515"/>
    <w:sectPr w:rsidR="00684DB0" w:rsidSect="009547E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3D"/>
    <w:rsid w:val="000064DA"/>
    <w:rsid w:val="000105CB"/>
    <w:rsid w:val="00012E80"/>
    <w:rsid w:val="00031468"/>
    <w:rsid w:val="00042515"/>
    <w:rsid w:val="00053FF1"/>
    <w:rsid w:val="000540C2"/>
    <w:rsid w:val="0005691C"/>
    <w:rsid w:val="000E68A9"/>
    <w:rsid w:val="000F1EE3"/>
    <w:rsid w:val="000F41C9"/>
    <w:rsid w:val="00106B47"/>
    <w:rsid w:val="00110DFC"/>
    <w:rsid w:val="001219F8"/>
    <w:rsid w:val="00123683"/>
    <w:rsid w:val="00127A7E"/>
    <w:rsid w:val="00136DA4"/>
    <w:rsid w:val="00151E0B"/>
    <w:rsid w:val="00162BD0"/>
    <w:rsid w:val="0017247D"/>
    <w:rsid w:val="00174473"/>
    <w:rsid w:val="001A23B9"/>
    <w:rsid w:val="001B778A"/>
    <w:rsid w:val="001E499C"/>
    <w:rsid w:val="001E4F72"/>
    <w:rsid w:val="001F0ABC"/>
    <w:rsid w:val="00237A45"/>
    <w:rsid w:val="002407CD"/>
    <w:rsid w:val="002438DF"/>
    <w:rsid w:val="0024645D"/>
    <w:rsid w:val="002542DF"/>
    <w:rsid w:val="00264730"/>
    <w:rsid w:val="00267C4C"/>
    <w:rsid w:val="00271B35"/>
    <w:rsid w:val="0028699A"/>
    <w:rsid w:val="002A4570"/>
    <w:rsid w:val="002B79A4"/>
    <w:rsid w:val="00305C15"/>
    <w:rsid w:val="003221DC"/>
    <w:rsid w:val="00335204"/>
    <w:rsid w:val="0034783A"/>
    <w:rsid w:val="00361506"/>
    <w:rsid w:val="00375C59"/>
    <w:rsid w:val="00380990"/>
    <w:rsid w:val="00391582"/>
    <w:rsid w:val="0039659F"/>
    <w:rsid w:val="00396A55"/>
    <w:rsid w:val="003A08FC"/>
    <w:rsid w:val="003B315F"/>
    <w:rsid w:val="003B6538"/>
    <w:rsid w:val="003C26CE"/>
    <w:rsid w:val="003C38AC"/>
    <w:rsid w:val="003C38E7"/>
    <w:rsid w:val="003F0C7C"/>
    <w:rsid w:val="003F7F4B"/>
    <w:rsid w:val="00417712"/>
    <w:rsid w:val="00434F56"/>
    <w:rsid w:val="0047586B"/>
    <w:rsid w:val="00484C42"/>
    <w:rsid w:val="00485121"/>
    <w:rsid w:val="004951BE"/>
    <w:rsid w:val="004A3216"/>
    <w:rsid w:val="004D0530"/>
    <w:rsid w:val="004E1F50"/>
    <w:rsid w:val="004E60C3"/>
    <w:rsid w:val="004E69F3"/>
    <w:rsid w:val="004F3D60"/>
    <w:rsid w:val="005004BF"/>
    <w:rsid w:val="0050291F"/>
    <w:rsid w:val="00511BF4"/>
    <w:rsid w:val="00530612"/>
    <w:rsid w:val="00545B07"/>
    <w:rsid w:val="00547A3D"/>
    <w:rsid w:val="00555658"/>
    <w:rsid w:val="005B06E1"/>
    <w:rsid w:val="005B169D"/>
    <w:rsid w:val="005C194C"/>
    <w:rsid w:val="005C3241"/>
    <w:rsid w:val="005C4458"/>
    <w:rsid w:val="005D282F"/>
    <w:rsid w:val="005D3D2F"/>
    <w:rsid w:val="005E1018"/>
    <w:rsid w:val="005F64BC"/>
    <w:rsid w:val="00621516"/>
    <w:rsid w:val="006235CE"/>
    <w:rsid w:val="00662C2C"/>
    <w:rsid w:val="00665B68"/>
    <w:rsid w:val="00684DB0"/>
    <w:rsid w:val="00687D5F"/>
    <w:rsid w:val="00693A12"/>
    <w:rsid w:val="006A0062"/>
    <w:rsid w:val="006E013D"/>
    <w:rsid w:val="006E7C12"/>
    <w:rsid w:val="0070034E"/>
    <w:rsid w:val="00703180"/>
    <w:rsid w:val="00706624"/>
    <w:rsid w:val="0072635A"/>
    <w:rsid w:val="00745963"/>
    <w:rsid w:val="00745FA0"/>
    <w:rsid w:val="0075427B"/>
    <w:rsid w:val="0076688B"/>
    <w:rsid w:val="00776874"/>
    <w:rsid w:val="00777BE1"/>
    <w:rsid w:val="00781434"/>
    <w:rsid w:val="00781FFB"/>
    <w:rsid w:val="00785890"/>
    <w:rsid w:val="00794677"/>
    <w:rsid w:val="007A5849"/>
    <w:rsid w:val="007B691B"/>
    <w:rsid w:val="007E1BB6"/>
    <w:rsid w:val="007E60A4"/>
    <w:rsid w:val="007E759C"/>
    <w:rsid w:val="007F0503"/>
    <w:rsid w:val="007F140D"/>
    <w:rsid w:val="007F75FF"/>
    <w:rsid w:val="008035FB"/>
    <w:rsid w:val="00807A11"/>
    <w:rsid w:val="008223C9"/>
    <w:rsid w:val="00823014"/>
    <w:rsid w:val="008242D1"/>
    <w:rsid w:val="00843B36"/>
    <w:rsid w:val="00845693"/>
    <w:rsid w:val="00860B24"/>
    <w:rsid w:val="00861574"/>
    <w:rsid w:val="008825C9"/>
    <w:rsid w:val="00882B3D"/>
    <w:rsid w:val="00883937"/>
    <w:rsid w:val="00884D8E"/>
    <w:rsid w:val="0089019C"/>
    <w:rsid w:val="00891ABE"/>
    <w:rsid w:val="0089517A"/>
    <w:rsid w:val="008A26C6"/>
    <w:rsid w:val="008B3493"/>
    <w:rsid w:val="008D458B"/>
    <w:rsid w:val="008E17EE"/>
    <w:rsid w:val="008F07E0"/>
    <w:rsid w:val="008F0C23"/>
    <w:rsid w:val="00904CC1"/>
    <w:rsid w:val="0090542A"/>
    <w:rsid w:val="00940D43"/>
    <w:rsid w:val="00951ED3"/>
    <w:rsid w:val="009547E2"/>
    <w:rsid w:val="00966A60"/>
    <w:rsid w:val="009706D5"/>
    <w:rsid w:val="00975B98"/>
    <w:rsid w:val="00997953"/>
    <w:rsid w:val="00997E19"/>
    <w:rsid w:val="009A1D5C"/>
    <w:rsid w:val="009F0AA0"/>
    <w:rsid w:val="009F207F"/>
    <w:rsid w:val="00A250E2"/>
    <w:rsid w:val="00A315BE"/>
    <w:rsid w:val="00A356D3"/>
    <w:rsid w:val="00A37EE3"/>
    <w:rsid w:val="00A64DCE"/>
    <w:rsid w:val="00A81AC5"/>
    <w:rsid w:val="00A84B52"/>
    <w:rsid w:val="00A945BE"/>
    <w:rsid w:val="00A95B76"/>
    <w:rsid w:val="00AB2C23"/>
    <w:rsid w:val="00AC5E88"/>
    <w:rsid w:val="00AD61CA"/>
    <w:rsid w:val="00AE117B"/>
    <w:rsid w:val="00AE4CA7"/>
    <w:rsid w:val="00AE75DA"/>
    <w:rsid w:val="00AE7BDA"/>
    <w:rsid w:val="00AF3AFA"/>
    <w:rsid w:val="00B00CA8"/>
    <w:rsid w:val="00B011F2"/>
    <w:rsid w:val="00B05F5A"/>
    <w:rsid w:val="00B11B45"/>
    <w:rsid w:val="00B30A6D"/>
    <w:rsid w:val="00B35068"/>
    <w:rsid w:val="00B52273"/>
    <w:rsid w:val="00B543F2"/>
    <w:rsid w:val="00B61AF5"/>
    <w:rsid w:val="00B6434F"/>
    <w:rsid w:val="00B64EC4"/>
    <w:rsid w:val="00B70BCC"/>
    <w:rsid w:val="00B71E98"/>
    <w:rsid w:val="00B91491"/>
    <w:rsid w:val="00B919F3"/>
    <w:rsid w:val="00B94C6F"/>
    <w:rsid w:val="00BB3B59"/>
    <w:rsid w:val="00BB3F53"/>
    <w:rsid w:val="00BB4E54"/>
    <w:rsid w:val="00BB5998"/>
    <w:rsid w:val="00BC125A"/>
    <w:rsid w:val="00BC215D"/>
    <w:rsid w:val="00BD3FDE"/>
    <w:rsid w:val="00BE773A"/>
    <w:rsid w:val="00BF247B"/>
    <w:rsid w:val="00C00FDA"/>
    <w:rsid w:val="00C0521C"/>
    <w:rsid w:val="00C14AB4"/>
    <w:rsid w:val="00C16181"/>
    <w:rsid w:val="00C245DD"/>
    <w:rsid w:val="00C252AB"/>
    <w:rsid w:val="00C37ABA"/>
    <w:rsid w:val="00C40222"/>
    <w:rsid w:val="00C4216B"/>
    <w:rsid w:val="00C43AC3"/>
    <w:rsid w:val="00C51CE8"/>
    <w:rsid w:val="00C75DE1"/>
    <w:rsid w:val="00C8675E"/>
    <w:rsid w:val="00CA4C33"/>
    <w:rsid w:val="00CB7A50"/>
    <w:rsid w:val="00CC1147"/>
    <w:rsid w:val="00CC766C"/>
    <w:rsid w:val="00CD526C"/>
    <w:rsid w:val="00CD639B"/>
    <w:rsid w:val="00CF445A"/>
    <w:rsid w:val="00CF629B"/>
    <w:rsid w:val="00D03423"/>
    <w:rsid w:val="00D10119"/>
    <w:rsid w:val="00D1570B"/>
    <w:rsid w:val="00D15D19"/>
    <w:rsid w:val="00D51869"/>
    <w:rsid w:val="00D54F2D"/>
    <w:rsid w:val="00D57674"/>
    <w:rsid w:val="00D9744F"/>
    <w:rsid w:val="00DA3B66"/>
    <w:rsid w:val="00DD5ADD"/>
    <w:rsid w:val="00DD62C5"/>
    <w:rsid w:val="00DE54CF"/>
    <w:rsid w:val="00DF15DF"/>
    <w:rsid w:val="00DF711C"/>
    <w:rsid w:val="00E20344"/>
    <w:rsid w:val="00E32191"/>
    <w:rsid w:val="00E35B6F"/>
    <w:rsid w:val="00E43BC8"/>
    <w:rsid w:val="00E47AB4"/>
    <w:rsid w:val="00E50C57"/>
    <w:rsid w:val="00E72292"/>
    <w:rsid w:val="00E73029"/>
    <w:rsid w:val="00E7595E"/>
    <w:rsid w:val="00E8046F"/>
    <w:rsid w:val="00E81B2E"/>
    <w:rsid w:val="00E82C20"/>
    <w:rsid w:val="00E96172"/>
    <w:rsid w:val="00E97D2F"/>
    <w:rsid w:val="00EA0D6C"/>
    <w:rsid w:val="00EC2F29"/>
    <w:rsid w:val="00EC3BC6"/>
    <w:rsid w:val="00ED29B6"/>
    <w:rsid w:val="00EF1203"/>
    <w:rsid w:val="00EF6EE3"/>
    <w:rsid w:val="00F00436"/>
    <w:rsid w:val="00F14335"/>
    <w:rsid w:val="00F24D83"/>
    <w:rsid w:val="00F65E65"/>
    <w:rsid w:val="00F7585D"/>
    <w:rsid w:val="00F82808"/>
    <w:rsid w:val="00F93DCB"/>
    <w:rsid w:val="00FC0AFF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40C0F"/>
  <w15:docId w15:val="{C07ECF71-9322-4D56-924F-397A6D96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B65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B6538"/>
    <w:pPr>
      <w:jc w:val="center"/>
    </w:pPr>
    <w:rPr>
      <w:rFonts w:asciiTheme="majorHAnsi" w:hAnsiTheme="majorHAnsi"/>
      <w:bCs/>
      <w:sz w:val="48"/>
      <w:szCs w:val="20"/>
    </w:rPr>
  </w:style>
  <w:style w:type="paragraph" w:customStyle="1" w:styleId="Dates">
    <w:name w:val="Dates"/>
    <w:basedOn w:val="Normal"/>
    <w:rsid w:val="003B65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3B6538"/>
    <w:pPr>
      <w:jc w:val="center"/>
    </w:pPr>
    <w:rPr>
      <w:rFonts w:asciiTheme="majorHAnsi" w:hAnsiTheme="majorHAnsi"/>
      <w:b/>
      <w:spacing w:val="1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6538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74FA094-1038-45DC-A465-1AED6630422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33E95D49-ACE5-4CFD-BDF8-4042E9D28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B3C05-F11D-4063-BB57-D66B344C9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2F03BD-037D-4127-9088-B247430DE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.houle</dc:creator>
  <cp:keywords/>
  <dc:description/>
  <cp:lastModifiedBy>T L</cp:lastModifiedBy>
  <cp:revision>16</cp:revision>
  <cp:lastPrinted>2022-12-31T22:03:00Z</cp:lastPrinted>
  <dcterms:created xsi:type="dcterms:W3CDTF">2024-01-01T23:28:00Z</dcterms:created>
  <dcterms:modified xsi:type="dcterms:W3CDTF">2024-01-02T0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59990</vt:lpwstr>
  </property>
</Properties>
</file>